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758" w:rsidRPr="007D038B" w:rsidRDefault="00B87CBB" w:rsidP="007C7758">
      <w:pPr>
        <w:spacing w:before="120" w:after="120"/>
        <w:jc w:val="both"/>
        <w:rPr>
          <w:b/>
          <w:bCs/>
          <w:sz w:val="28"/>
          <w:szCs w:val="28"/>
        </w:rPr>
      </w:pPr>
      <w:r>
        <w:rPr>
          <w:b/>
          <w:bCs/>
          <w:sz w:val="28"/>
          <w:szCs w:val="28"/>
        </w:rPr>
        <w:t xml:space="preserve">B. LĨNH </w:t>
      </w:r>
      <w:r w:rsidR="007C7758" w:rsidRPr="007D038B">
        <w:rPr>
          <w:b/>
          <w:bCs/>
          <w:sz w:val="28"/>
          <w:szCs w:val="28"/>
        </w:rPr>
        <w:t xml:space="preserve">VỰC VĂN BẰNG CHỨNG CHỈ </w:t>
      </w:r>
    </w:p>
    <w:p w:rsidR="00BA38B8" w:rsidRPr="007D038B" w:rsidRDefault="00BA38B8" w:rsidP="00676E06">
      <w:pPr>
        <w:shd w:val="clear" w:color="auto" w:fill="FFFFFF"/>
        <w:spacing w:after="120"/>
        <w:ind w:firstLine="709"/>
        <w:jc w:val="both"/>
        <w:rPr>
          <w:b/>
          <w:bCs/>
          <w:sz w:val="28"/>
          <w:szCs w:val="28"/>
        </w:rPr>
      </w:pPr>
      <w:r>
        <w:rPr>
          <w:b/>
          <w:bCs/>
          <w:sz w:val="28"/>
          <w:szCs w:val="28"/>
        </w:rPr>
        <w:t>2</w:t>
      </w:r>
      <w:r w:rsidRPr="007D038B">
        <w:rPr>
          <w:b/>
          <w:bCs/>
          <w:sz w:val="28"/>
          <w:szCs w:val="28"/>
        </w:rPr>
        <w:t xml:space="preserve">. Tên thủ tục hành chính: </w:t>
      </w:r>
      <w:bookmarkStart w:id="0" w:name="_GoBack"/>
      <w:r>
        <w:rPr>
          <w:b/>
          <w:bCs/>
          <w:sz w:val="28"/>
          <w:szCs w:val="28"/>
        </w:rPr>
        <w:t>Thủ tục chỉnh sửa nội dung văn bằng, chứng chỉ</w:t>
      </w:r>
      <w:bookmarkEnd w:id="0"/>
    </w:p>
    <w:p w:rsidR="00BA38B8" w:rsidRPr="007D038B" w:rsidRDefault="00BA38B8" w:rsidP="00BA38B8">
      <w:pPr>
        <w:spacing w:after="120"/>
        <w:ind w:left="720"/>
        <w:jc w:val="both"/>
        <w:rPr>
          <w:iCs/>
          <w:sz w:val="28"/>
          <w:szCs w:val="28"/>
        </w:rPr>
      </w:pPr>
      <w:r>
        <w:rPr>
          <w:iCs/>
          <w:sz w:val="28"/>
          <w:szCs w:val="28"/>
        </w:rPr>
        <w:t>Đối với bằng tốt nghiệp trung học cơ sở d</w:t>
      </w:r>
      <w:r w:rsidRPr="007D038B">
        <w:rPr>
          <w:iCs/>
          <w:sz w:val="28"/>
          <w:szCs w:val="28"/>
        </w:rPr>
        <w:t>o các đơn vị nhập dữ liệu sai hoặc do cải chính hộ tịch từ năm 2006 trở về sau</w:t>
      </w:r>
    </w:p>
    <w:p w:rsidR="00BA38B8" w:rsidRPr="007D038B" w:rsidRDefault="00BA38B8" w:rsidP="00BA38B8">
      <w:pPr>
        <w:spacing w:after="120"/>
        <w:ind w:left="720" w:firstLine="720"/>
        <w:jc w:val="both"/>
        <w:rPr>
          <w:i/>
          <w:sz w:val="28"/>
          <w:szCs w:val="28"/>
          <w:lang w:val="es-AR"/>
        </w:rPr>
      </w:pPr>
      <w:r>
        <w:rPr>
          <w:b/>
          <w:bCs/>
          <w:sz w:val="28"/>
          <w:szCs w:val="28"/>
          <w:lang w:val="hr-HR"/>
        </w:rPr>
        <w:t>a.</w:t>
      </w:r>
      <w:r w:rsidRPr="007D038B">
        <w:rPr>
          <w:b/>
          <w:bCs/>
          <w:sz w:val="28"/>
          <w:szCs w:val="28"/>
          <w:lang w:val="hr-HR"/>
        </w:rPr>
        <w:t xml:space="preserve">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lang w:val="hr-HR"/>
        </w:rPr>
        <w:t xml:space="preserve"> </w:t>
      </w:r>
      <w:r w:rsidRPr="007D038B">
        <w:rPr>
          <w:b/>
          <w:bCs/>
          <w:sz w:val="28"/>
          <w:szCs w:val="28"/>
          <w:lang w:val="vi-VN"/>
        </w:rPr>
        <w:t>tự</w:t>
      </w:r>
      <w:r w:rsidRPr="007D038B">
        <w:rPr>
          <w:b/>
          <w:bCs/>
          <w:sz w:val="28"/>
          <w:szCs w:val="28"/>
        </w:rPr>
        <w:t>, cách thức, thời gian</w:t>
      </w:r>
      <w:r w:rsidRPr="007D038B">
        <w:rPr>
          <w:b/>
          <w:bCs/>
          <w:sz w:val="28"/>
          <w:szCs w:val="28"/>
          <w:lang w:val="hr-HR"/>
        </w:rPr>
        <w:t xml:space="preserve"> </w:t>
      </w:r>
      <w:r w:rsidRPr="007D038B">
        <w:rPr>
          <w:b/>
          <w:bCs/>
          <w:sz w:val="28"/>
          <w:szCs w:val="28"/>
          <w:lang w:val="vi-VN"/>
        </w:rPr>
        <w:t>giải quyết</w:t>
      </w:r>
      <w:r w:rsidRPr="007D038B">
        <w:rPr>
          <w:b/>
          <w:sz w:val="28"/>
          <w:szCs w:val="28"/>
        </w:rPr>
        <w:t xml:space="preserve"> thủ tục hành chính</w:t>
      </w:r>
      <w:r w:rsidRPr="007D038B">
        <w:rPr>
          <w:sz w:val="28"/>
          <w:szCs w:val="28"/>
          <w:lang w:val="es-AR"/>
        </w:rPr>
        <w:t xml:space="preserve"> </w:t>
      </w:r>
    </w:p>
    <w:tbl>
      <w:tblPr>
        <w:tblStyle w:val="TableGrid"/>
        <w:tblW w:w="14991" w:type="dxa"/>
        <w:tblLook w:val="04A0" w:firstRow="1" w:lastRow="0" w:firstColumn="1" w:lastColumn="0" w:noHBand="0" w:noVBand="1"/>
      </w:tblPr>
      <w:tblGrid>
        <w:gridCol w:w="851"/>
        <w:gridCol w:w="2376"/>
        <w:gridCol w:w="7513"/>
        <w:gridCol w:w="2863"/>
        <w:gridCol w:w="1388"/>
      </w:tblGrid>
      <w:tr w:rsidR="00BA38B8" w:rsidRPr="007D038B" w:rsidTr="00644EE7">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BA38B8" w:rsidRPr="00865964" w:rsidRDefault="00BA38B8" w:rsidP="00644EE7">
            <w:pPr>
              <w:pStyle w:val="NormalWeb"/>
              <w:spacing w:before="0" w:beforeAutospacing="0" w:after="0" w:afterAutospacing="0"/>
              <w:jc w:val="center"/>
              <w:rPr>
                <w:rFonts w:ascii="Times New Roman" w:hAnsi="Times New Roman"/>
                <w:b/>
                <w:sz w:val="26"/>
                <w:szCs w:val="26"/>
              </w:rPr>
            </w:pPr>
            <w:r w:rsidRPr="00865964">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BA38B8" w:rsidRPr="00865964" w:rsidRDefault="00BA38B8" w:rsidP="00644EE7">
            <w:pPr>
              <w:pStyle w:val="NormalWeb"/>
              <w:spacing w:before="0" w:beforeAutospacing="0" w:after="0" w:afterAutospacing="0"/>
              <w:jc w:val="center"/>
              <w:rPr>
                <w:rFonts w:ascii="Times New Roman" w:hAnsi="Times New Roman"/>
                <w:b/>
                <w:sz w:val="26"/>
                <w:szCs w:val="26"/>
              </w:rPr>
            </w:pPr>
            <w:r w:rsidRPr="00865964">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BA38B8" w:rsidRPr="00865964" w:rsidRDefault="00BA38B8" w:rsidP="00644EE7">
            <w:pPr>
              <w:pStyle w:val="NormalWeb"/>
              <w:spacing w:before="0" w:beforeAutospacing="0" w:after="0" w:afterAutospacing="0"/>
              <w:jc w:val="center"/>
              <w:rPr>
                <w:rFonts w:ascii="Times New Roman" w:hAnsi="Times New Roman"/>
                <w:b/>
                <w:sz w:val="26"/>
                <w:szCs w:val="26"/>
              </w:rPr>
            </w:pPr>
            <w:r w:rsidRPr="00865964">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BA38B8" w:rsidRPr="00865964" w:rsidRDefault="00BA38B8" w:rsidP="00644EE7">
            <w:pPr>
              <w:pStyle w:val="NormalWeb"/>
              <w:spacing w:before="0" w:beforeAutospacing="0" w:after="0" w:afterAutospacing="0"/>
              <w:jc w:val="center"/>
              <w:rPr>
                <w:rFonts w:ascii="Times New Roman" w:hAnsi="Times New Roman"/>
                <w:b/>
                <w:sz w:val="26"/>
                <w:szCs w:val="26"/>
              </w:rPr>
            </w:pPr>
            <w:r w:rsidRPr="00865964">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BA38B8" w:rsidRPr="007D038B" w:rsidTr="00644EE7">
        <w:trPr>
          <w:trHeight w:val="898"/>
        </w:trPr>
        <w:tc>
          <w:tcPr>
            <w:tcW w:w="851" w:type="dxa"/>
            <w:vMerge w:val="restart"/>
            <w:tcBorders>
              <w:top w:val="single" w:sz="4" w:space="0" w:color="auto"/>
            </w:tcBorders>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
                <w:sz w:val="26"/>
                <w:szCs w:val="26"/>
              </w:rPr>
              <w:t>Bước 1</w:t>
            </w:r>
          </w:p>
        </w:tc>
        <w:tc>
          <w:tcPr>
            <w:tcW w:w="2376" w:type="dxa"/>
            <w:vMerge w:val="restart"/>
            <w:tcBorders>
              <w:top w:val="single" w:sz="4" w:space="0" w:color="auto"/>
            </w:tcBorders>
            <w:vAlign w:val="center"/>
          </w:tcPr>
          <w:p w:rsidR="00BA38B8" w:rsidRPr="00865964" w:rsidRDefault="00BA38B8" w:rsidP="00644EE7">
            <w:pPr>
              <w:pStyle w:val="NormalWeb"/>
              <w:shd w:val="clear" w:color="auto" w:fill="FFFFFF"/>
              <w:spacing w:before="0" w:beforeAutospacing="0" w:after="120" w:afterAutospacing="0" w:line="234" w:lineRule="atLeast"/>
              <w:jc w:val="both"/>
              <w:rPr>
                <w:rFonts w:ascii="Times New Roman" w:hAnsi="Times New Roman"/>
                <w:sz w:val="26"/>
                <w:szCs w:val="26"/>
              </w:rPr>
            </w:pPr>
            <w:r w:rsidRPr="00F0225F">
              <w:rPr>
                <w:rFonts w:ascii="Times New Roman" w:hAnsi="Times New Roman"/>
                <w:b/>
                <w:szCs w:val="26"/>
              </w:rPr>
              <w:t xml:space="preserve">Nộp hồ sơ thủ tục hành chính: </w:t>
            </w:r>
            <w:r w:rsidRPr="00F0225F">
              <w:rPr>
                <w:rFonts w:ascii="Times New Roman" w:hAnsi="Times New Roman"/>
                <w:i/>
                <w:szCs w:val="26"/>
              </w:rPr>
              <w:t xml:space="preserve">Tổ chức, cá nhân chuẩn bị hồ sơ đầy đủ theo quy định và </w:t>
            </w:r>
            <w:r w:rsidRPr="00F0225F">
              <w:rPr>
                <w:rFonts w:ascii="Times New Roman" w:hAnsi="Times New Roman"/>
                <w:i/>
                <w:szCs w:val="26"/>
                <w:lang w:val="vi-VN"/>
              </w:rPr>
              <w:t xml:space="preserve">nộp hồ sơ </w:t>
            </w:r>
            <w:r w:rsidRPr="00F0225F">
              <w:rPr>
                <w:rFonts w:ascii="Times New Roman" w:hAnsi="Times New Roman"/>
                <w:i/>
                <w:szCs w:val="26"/>
              </w:rPr>
              <w:t>qua các cách thức sau:</w:t>
            </w:r>
          </w:p>
        </w:tc>
        <w:tc>
          <w:tcPr>
            <w:tcW w:w="7513" w:type="dxa"/>
            <w:tcBorders>
              <w:top w:val="single" w:sz="4" w:space="0" w:color="auto"/>
            </w:tcBorders>
            <w:vAlign w:val="center"/>
          </w:tcPr>
          <w:p w:rsidR="00BA38B8" w:rsidRPr="00865964" w:rsidRDefault="00BA38B8" w:rsidP="00644EE7">
            <w:pPr>
              <w:pStyle w:val="NormalWeb"/>
              <w:shd w:val="clear" w:color="auto" w:fill="FFFFFF"/>
              <w:spacing w:before="0" w:beforeAutospacing="0" w:after="0" w:afterAutospacing="0"/>
              <w:jc w:val="both"/>
              <w:rPr>
                <w:rFonts w:ascii="Times New Roman" w:hAnsi="Times New Roman"/>
                <w:sz w:val="26"/>
                <w:szCs w:val="26"/>
              </w:rPr>
            </w:pPr>
            <w:r>
              <w:rPr>
                <w:rFonts w:ascii="Times New Roman" w:hAnsi="Times New Roman"/>
                <w:sz w:val="26"/>
                <w:szCs w:val="26"/>
              </w:rPr>
              <w:t xml:space="preserve">   </w:t>
            </w:r>
            <w:r w:rsidRPr="00984810">
              <w:rPr>
                <w:rFonts w:ascii="Times New Roman" w:hAnsi="Times New Roman"/>
                <w:sz w:val="26"/>
                <w:szCs w:val="26"/>
              </w:rPr>
              <w:t>1.</w:t>
            </w:r>
            <w:r w:rsidRPr="00865964">
              <w:rPr>
                <w:sz w:val="26"/>
                <w:szCs w:val="26"/>
              </w:rPr>
              <w:t xml:space="preserve"> </w:t>
            </w:r>
            <w:r w:rsidRPr="00865964">
              <w:rPr>
                <w:rFonts w:ascii="Times New Roman" w:hAnsi="Times New Roman"/>
                <w:sz w:val="26"/>
                <w:szCs w:val="26"/>
              </w:rPr>
              <w:t xml:space="preserve">Nộp trực tiếp qua Bộ phận tiếp nhận và trả kết quả </w:t>
            </w:r>
          </w:p>
          <w:p w:rsidR="00BA38B8" w:rsidRPr="00865964" w:rsidRDefault="00BA38B8" w:rsidP="00644EE7">
            <w:pPr>
              <w:pStyle w:val="NormalWeb"/>
              <w:shd w:val="clear" w:color="auto" w:fill="FFFFFF"/>
              <w:spacing w:before="0" w:beforeAutospacing="0" w:after="0" w:afterAutospacing="0"/>
              <w:jc w:val="both"/>
              <w:rPr>
                <w:rFonts w:ascii="Times New Roman" w:hAnsi="Times New Roman"/>
                <w:i/>
                <w:sz w:val="26"/>
                <w:szCs w:val="26"/>
                <w:lang w:val="vi-VN"/>
              </w:rPr>
            </w:pPr>
            <w:r>
              <w:rPr>
                <w:rFonts w:ascii="Times New Roman" w:hAnsi="Times New Roman"/>
                <w:sz w:val="26"/>
                <w:szCs w:val="26"/>
              </w:rPr>
              <w:t xml:space="preserve">   </w:t>
            </w:r>
            <w:r w:rsidRPr="00865964">
              <w:rPr>
                <w:rFonts w:ascii="Times New Roman" w:hAnsi="Times New Roman"/>
                <w:sz w:val="26"/>
                <w:szCs w:val="26"/>
              </w:rPr>
              <w:t xml:space="preserve">2. Hoặc thông </w:t>
            </w:r>
            <w:r w:rsidRPr="00865964">
              <w:rPr>
                <w:rFonts w:ascii="Times New Roman" w:hAnsi="Times New Roman"/>
                <w:sz w:val="26"/>
                <w:szCs w:val="26"/>
                <w:lang w:val="vi-VN"/>
              </w:rPr>
              <w:t xml:space="preserve">qua dịch vụ bưu chính </w:t>
            </w:r>
            <w:r w:rsidRPr="00865964">
              <w:rPr>
                <w:rFonts w:ascii="Times New Roman" w:hAnsi="Times New Roman"/>
                <w:sz w:val="26"/>
                <w:szCs w:val="26"/>
              </w:rPr>
              <w:t>công ích.</w:t>
            </w:r>
          </w:p>
        </w:tc>
        <w:tc>
          <w:tcPr>
            <w:tcW w:w="2863" w:type="dxa"/>
            <w:tcBorders>
              <w:top w:val="single" w:sz="4" w:space="0" w:color="auto"/>
            </w:tcBorders>
            <w:vAlign w:val="center"/>
          </w:tcPr>
          <w:p w:rsidR="00BA38B8" w:rsidRPr="00356A8D"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356A8D">
              <w:rPr>
                <w:rFonts w:ascii="Times New Roman" w:hAnsi="Times New Roman"/>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BA38B8" w:rsidRPr="007D038B" w:rsidRDefault="00BA38B8" w:rsidP="00644EE7">
            <w:pPr>
              <w:jc w:val="center"/>
              <w:rPr>
                <w:i/>
                <w:sz w:val="26"/>
                <w:szCs w:val="26"/>
                <w:lang w:val="vi-VN"/>
              </w:rPr>
            </w:pPr>
          </w:p>
        </w:tc>
      </w:tr>
      <w:tr w:rsidR="00BA38B8" w:rsidRPr="007D038B" w:rsidTr="00644EE7">
        <w:trPr>
          <w:trHeight w:val="359"/>
        </w:trPr>
        <w:tc>
          <w:tcPr>
            <w:tcW w:w="851" w:type="dxa"/>
            <w:vMerge/>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865964" w:rsidRDefault="00BA38B8" w:rsidP="00644EE7">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BA38B8" w:rsidRPr="00865964" w:rsidRDefault="00BA38B8" w:rsidP="00644EE7">
            <w:pPr>
              <w:pStyle w:val="NormalWeb"/>
              <w:shd w:val="clear" w:color="auto" w:fill="FFFFFF"/>
              <w:spacing w:before="0" w:beforeAutospacing="0" w:after="120" w:afterAutospacing="0" w:line="234" w:lineRule="atLeast"/>
              <w:jc w:val="both"/>
              <w:rPr>
                <w:rFonts w:ascii="Times New Roman" w:hAnsi="Times New Roman"/>
                <w:sz w:val="26"/>
                <w:szCs w:val="26"/>
              </w:rPr>
            </w:pPr>
            <w:r>
              <w:rPr>
                <w:rFonts w:ascii="Times New Roman" w:hAnsi="Times New Roman"/>
                <w:sz w:val="26"/>
                <w:szCs w:val="26"/>
              </w:rPr>
              <w:t xml:space="preserve">   </w:t>
            </w:r>
            <w:r w:rsidRPr="00865964">
              <w:rPr>
                <w:rFonts w:ascii="Times New Roman" w:hAnsi="Times New Roman"/>
                <w:sz w:val="26"/>
                <w:szCs w:val="26"/>
              </w:rPr>
              <w:t xml:space="preserve">3. </w:t>
            </w:r>
            <w:r w:rsidRPr="00865964">
              <w:rPr>
                <w:rFonts w:ascii="Times New Roman" w:hAnsi="Times New Roman"/>
                <w:sz w:val="26"/>
                <w:szCs w:val="26"/>
                <w:lang w:val="nl-NL"/>
              </w:rPr>
              <w:t xml:space="preserve">Hoặc nộp trực tuyến tại website cổng Dịch vụ công của tỉnh Đồng Tháp: </w:t>
            </w:r>
            <w:hyperlink r:id="rId8" w:history="1">
              <w:r w:rsidRPr="00865964">
                <w:rPr>
                  <w:rStyle w:val="Hyperlink"/>
                  <w:rFonts w:ascii="Times New Roman" w:hAnsi="Times New Roman"/>
                  <w:i/>
                  <w:sz w:val="26"/>
                  <w:szCs w:val="26"/>
                  <w:lang w:val="nl-NL"/>
                </w:rPr>
                <w:t>http://dichvucong.dongthap.gov.vn</w:t>
              </w:r>
            </w:hyperlink>
            <w:r w:rsidRPr="00865964">
              <w:rPr>
                <w:rFonts w:ascii="Times New Roman" w:hAnsi="Times New Roman"/>
                <w:sz w:val="26"/>
                <w:szCs w:val="26"/>
              </w:rPr>
              <w:t>.</w:t>
            </w:r>
          </w:p>
        </w:tc>
        <w:tc>
          <w:tcPr>
            <w:tcW w:w="2863" w:type="dxa"/>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sz w:val="26"/>
                <w:szCs w:val="26"/>
              </w:rPr>
            </w:pPr>
            <w:r w:rsidRPr="00865964">
              <w:rPr>
                <w:rFonts w:ascii="Times New Roman" w:hAnsi="Times New Roman"/>
                <w:sz w:val="26"/>
                <w:szCs w:val="26"/>
              </w:rPr>
              <w:t xml:space="preserve">Không quy định </w:t>
            </w:r>
            <w:r w:rsidRPr="00865964">
              <w:rPr>
                <w:rFonts w:ascii="Times New Roman" w:hAnsi="Times New Roman"/>
                <w:i/>
                <w:sz w:val="26"/>
                <w:szCs w:val="26"/>
              </w:rPr>
              <w:t>(tùy khách hàng)</w:t>
            </w:r>
          </w:p>
        </w:tc>
        <w:tc>
          <w:tcPr>
            <w:tcW w:w="1388" w:type="dxa"/>
            <w:vMerge/>
          </w:tcPr>
          <w:p w:rsidR="00BA38B8" w:rsidRPr="007D038B" w:rsidRDefault="00BA38B8" w:rsidP="00644EE7">
            <w:pPr>
              <w:pStyle w:val="NormalWeb"/>
              <w:spacing w:before="0" w:beforeAutospacing="0" w:after="120" w:afterAutospacing="0" w:line="234" w:lineRule="atLeast"/>
              <w:jc w:val="both"/>
              <w:rPr>
                <w:rFonts w:ascii="Times New Roman" w:hAnsi="Times New Roman"/>
                <w:b/>
                <w:i/>
                <w:sz w:val="26"/>
                <w:szCs w:val="26"/>
              </w:rPr>
            </w:pPr>
          </w:p>
        </w:tc>
      </w:tr>
      <w:tr w:rsidR="00BA38B8" w:rsidRPr="007D038B" w:rsidTr="00644EE7">
        <w:trPr>
          <w:trHeight w:val="600"/>
        </w:trPr>
        <w:tc>
          <w:tcPr>
            <w:tcW w:w="851" w:type="dxa"/>
            <w:vMerge w:val="restart"/>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
                <w:sz w:val="26"/>
                <w:szCs w:val="26"/>
              </w:rPr>
              <w:t>Bước 2</w:t>
            </w:r>
          </w:p>
        </w:tc>
        <w:tc>
          <w:tcPr>
            <w:tcW w:w="2376" w:type="dxa"/>
            <w:vMerge w:val="restart"/>
            <w:vAlign w:val="center"/>
          </w:tcPr>
          <w:p w:rsidR="00BA38B8" w:rsidRPr="00865964" w:rsidRDefault="00BA38B8" w:rsidP="00644EE7">
            <w:pPr>
              <w:spacing w:before="120" w:after="120"/>
              <w:jc w:val="both"/>
              <w:rPr>
                <w:sz w:val="26"/>
                <w:szCs w:val="26"/>
              </w:rPr>
            </w:pPr>
            <w:r w:rsidRPr="00865964">
              <w:rPr>
                <w:b/>
                <w:sz w:val="26"/>
                <w:szCs w:val="26"/>
              </w:rPr>
              <w:t>Tiếp nhận và chuyển hồ sơ thủ tục hành chính</w:t>
            </w:r>
          </w:p>
        </w:tc>
        <w:tc>
          <w:tcPr>
            <w:tcW w:w="7513" w:type="dxa"/>
          </w:tcPr>
          <w:p w:rsidR="00BA38B8" w:rsidRPr="00865964" w:rsidRDefault="00BA38B8" w:rsidP="00644EE7">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865964">
              <w:rPr>
                <w:rFonts w:ascii="Times New Roman" w:hAnsi="Times New Roman"/>
                <w:sz w:val="26"/>
                <w:szCs w:val="26"/>
              </w:rPr>
              <w:t xml:space="preserve">1. Đối với hồ sơ được nộp </w:t>
            </w:r>
            <w:r w:rsidRPr="00865964">
              <w:rPr>
                <w:rFonts w:ascii="Times New Roman" w:hAnsi="Times New Roman"/>
                <w:sz w:val="26"/>
                <w:szCs w:val="26"/>
                <w:lang w:val="vi-VN"/>
              </w:rPr>
              <w:t xml:space="preserve">trực tiếp qua </w:t>
            </w:r>
            <w:r w:rsidRPr="00865964">
              <w:rPr>
                <w:rFonts w:ascii="Times New Roman" w:hAnsi="Times New Roman"/>
                <w:sz w:val="26"/>
                <w:szCs w:val="26"/>
              </w:rPr>
              <w:t xml:space="preserve">Bộ phận </w:t>
            </w:r>
            <w:r w:rsidRPr="00865964">
              <w:rPr>
                <w:rFonts w:ascii="Times New Roman" w:hAnsi="Times New Roman"/>
                <w:sz w:val="26"/>
                <w:szCs w:val="26"/>
                <w:lang w:val="vi-VN"/>
              </w:rPr>
              <w:t>tiếp nhận và trả kết quả</w:t>
            </w:r>
            <w:r w:rsidRPr="00865964">
              <w:rPr>
                <w:rFonts w:ascii="Times New Roman" w:hAnsi="Times New Roman"/>
                <w:sz w:val="26"/>
                <w:szCs w:val="26"/>
              </w:rPr>
              <w:t xml:space="preserve"> hoặc thông </w:t>
            </w:r>
            <w:r w:rsidRPr="00865964">
              <w:rPr>
                <w:rFonts w:ascii="Times New Roman" w:hAnsi="Times New Roman"/>
                <w:sz w:val="26"/>
                <w:szCs w:val="26"/>
                <w:lang w:val="vi-VN"/>
              </w:rPr>
              <w:t xml:space="preserve">qua dịch vụ bưu chính </w:t>
            </w:r>
            <w:r w:rsidRPr="00865964">
              <w:rPr>
                <w:rFonts w:ascii="Times New Roman" w:hAnsi="Times New Roman"/>
                <w:sz w:val="26"/>
                <w:szCs w:val="26"/>
              </w:rPr>
              <w:t xml:space="preserve">công ích cán bộ, công chức, viên chức tiếp nhận hồ sơ tại Bộ phận </w:t>
            </w:r>
            <w:r w:rsidRPr="00865964">
              <w:rPr>
                <w:rFonts w:ascii="Times New Roman" w:hAnsi="Times New Roman"/>
                <w:sz w:val="26"/>
                <w:szCs w:val="26"/>
                <w:lang w:val="vi-VN"/>
              </w:rPr>
              <w:t>tiếp nhận và trả kết quả</w:t>
            </w:r>
            <w:r w:rsidRPr="00865964">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BA38B8" w:rsidRPr="00865964" w:rsidRDefault="00BA38B8" w:rsidP="00644EE7">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865964">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BA38B8" w:rsidRPr="00865964" w:rsidRDefault="00BA38B8" w:rsidP="00644EE7">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865964">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BA38B8" w:rsidRPr="00865964" w:rsidRDefault="00BA38B8" w:rsidP="00644EE7">
            <w:pPr>
              <w:spacing w:before="120" w:after="120"/>
              <w:ind w:firstLine="200"/>
              <w:jc w:val="both"/>
              <w:rPr>
                <w:sz w:val="26"/>
                <w:szCs w:val="26"/>
              </w:rPr>
            </w:pPr>
            <w:r w:rsidRPr="00865964">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r w:rsidRPr="00865964">
              <w:rPr>
                <w:sz w:val="26"/>
                <w:szCs w:val="26"/>
              </w:rPr>
              <w:t>C</w:t>
            </w:r>
            <w:r w:rsidRPr="00865964">
              <w:rPr>
                <w:rStyle w:val="fontstyle21"/>
                <w:rFonts w:ascii="Times New Roman" w:hAnsi="Times New Roman"/>
                <w:sz w:val="26"/>
                <w:szCs w:val="26"/>
              </w:rPr>
              <w:t xml:space="preserve">huyển ngay hồ sơ tiếp nhận trực tiếp trong ngày làm việc </w:t>
            </w:r>
            <w:r w:rsidRPr="00865964">
              <w:rPr>
                <w:rStyle w:val="fontstyle21"/>
                <w:rFonts w:ascii="Times New Roman" w:hAnsi="Times New Roman"/>
                <w:i/>
                <w:sz w:val="26"/>
                <w:szCs w:val="26"/>
              </w:rPr>
              <w:t>(k</w:t>
            </w:r>
            <w:r w:rsidRPr="00865964">
              <w:rPr>
                <w:rFonts w:ascii="Times New Roman" w:hAnsi="Times New Roman"/>
                <w:i/>
                <w:sz w:val="26"/>
                <w:szCs w:val="26"/>
              </w:rPr>
              <w:t>hông để quá 3 giờ làm việc)</w:t>
            </w:r>
            <w:r w:rsidRPr="00865964">
              <w:rPr>
                <w:rStyle w:val="fontstyle21"/>
                <w:rFonts w:ascii="Times New Roman" w:hAnsi="Times New Roman"/>
                <w:sz w:val="26"/>
                <w:szCs w:val="26"/>
              </w:rPr>
              <w:t xml:space="preserve"> hoặc chuyển vào đầu giờ ngày làm việc tiếp theo đối với trường hợp tiếp nhận sau 15 giờ hàng ngày.</w:t>
            </w:r>
          </w:p>
        </w:tc>
        <w:tc>
          <w:tcPr>
            <w:tcW w:w="1388" w:type="dxa"/>
            <w:vMerge w:val="restart"/>
            <w:vAlign w:val="center"/>
          </w:tcPr>
          <w:p w:rsidR="00BA38B8" w:rsidRPr="007D038B" w:rsidRDefault="00BA38B8" w:rsidP="00644EE7">
            <w:pPr>
              <w:jc w:val="center"/>
              <w:rPr>
                <w:i/>
                <w:sz w:val="26"/>
                <w:szCs w:val="26"/>
                <w:lang w:val="vi-VN"/>
              </w:rPr>
            </w:pPr>
          </w:p>
        </w:tc>
      </w:tr>
      <w:tr w:rsidR="00BA38B8" w:rsidRPr="007D038B" w:rsidTr="00644EE7">
        <w:trPr>
          <w:trHeight w:val="600"/>
        </w:trPr>
        <w:tc>
          <w:tcPr>
            <w:tcW w:w="851" w:type="dxa"/>
            <w:vMerge/>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865964" w:rsidRDefault="00BA38B8" w:rsidP="00644EE7">
            <w:pPr>
              <w:spacing w:before="120" w:after="120"/>
              <w:jc w:val="both"/>
              <w:rPr>
                <w:b/>
                <w:sz w:val="26"/>
                <w:szCs w:val="26"/>
              </w:rPr>
            </w:pPr>
          </w:p>
        </w:tc>
        <w:tc>
          <w:tcPr>
            <w:tcW w:w="7513" w:type="dxa"/>
          </w:tcPr>
          <w:p w:rsidR="00BA38B8" w:rsidRPr="00865964" w:rsidRDefault="00BA38B8" w:rsidP="00644EE7">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865964">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865964">
              <w:rPr>
                <w:rFonts w:ascii="Times New Roman" w:hAnsi="Times New Roman"/>
                <w:sz w:val="26"/>
                <w:szCs w:val="26"/>
                <w:lang w:val="vi-VN"/>
              </w:rPr>
              <w:t>tiếp nhận và trả kết quả</w:t>
            </w:r>
            <w:r w:rsidRPr="00865964">
              <w:rPr>
                <w:rFonts w:ascii="Times New Roman" w:hAnsi="Times New Roman"/>
                <w:sz w:val="26"/>
                <w:szCs w:val="26"/>
              </w:rPr>
              <w:t xml:space="preserve"> phải xem xét, kiểm tra tính chính xác, đầy đủ của hồ sơ. </w:t>
            </w:r>
          </w:p>
          <w:p w:rsidR="00BA38B8" w:rsidRPr="00865964" w:rsidRDefault="00BA38B8" w:rsidP="00644EE7">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865964">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BA38B8" w:rsidRPr="00865964" w:rsidRDefault="00BA38B8" w:rsidP="00644EE7">
            <w:pPr>
              <w:pStyle w:val="NormalWeb"/>
              <w:spacing w:before="0" w:beforeAutospacing="0" w:after="120" w:afterAutospacing="0" w:line="234" w:lineRule="atLeast"/>
              <w:ind w:firstLine="200"/>
              <w:jc w:val="both"/>
              <w:rPr>
                <w:rFonts w:ascii="Times New Roman" w:hAnsi="Times New Roman"/>
                <w:b/>
                <w:sz w:val="26"/>
                <w:szCs w:val="26"/>
              </w:rPr>
            </w:pPr>
            <w:r w:rsidRPr="00865964">
              <w:rPr>
                <w:rFonts w:ascii="Times New Roman" w:hAnsi="Times New Roman"/>
                <w:sz w:val="26"/>
                <w:szCs w:val="26"/>
              </w:rPr>
              <w:t xml:space="preserve">b) Nếu hồ sơ của tổ chức, cá nhân đầy đủ, hợp lệ thì cán bộ, công chức, viên chức tại Bộ phận </w:t>
            </w:r>
            <w:r w:rsidRPr="00865964">
              <w:rPr>
                <w:rFonts w:ascii="Times New Roman" w:hAnsi="Times New Roman"/>
                <w:sz w:val="26"/>
                <w:szCs w:val="26"/>
                <w:lang w:val="vi-VN"/>
              </w:rPr>
              <w:t>tiếp nhận và trả kết quả</w:t>
            </w:r>
            <w:r w:rsidRPr="00865964">
              <w:rPr>
                <w:rFonts w:ascii="Times New Roman" w:hAnsi="Times New Roman"/>
                <w:sz w:val="26"/>
                <w:szCs w:val="26"/>
              </w:rPr>
              <w:t xml:space="preserve"> tiếp nhận và chuyển cho cơ quan có thẩm quyền để giải quyết theo quy trình.</w:t>
            </w:r>
          </w:p>
        </w:tc>
        <w:tc>
          <w:tcPr>
            <w:tcW w:w="2863" w:type="dxa"/>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sz w:val="26"/>
                <w:szCs w:val="26"/>
              </w:rPr>
            </w:pPr>
            <w:r w:rsidRPr="00865964">
              <w:rPr>
                <w:rFonts w:ascii="Times New Roman" w:hAnsi="Times New Roman"/>
                <w:sz w:val="26"/>
                <w:szCs w:val="26"/>
              </w:rPr>
              <w:t>Không quá 1/2 ngày kể từ ngày phát sinh hồ sơ trực tuyến</w:t>
            </w:r>
          </w:p>
        </w:tc>
        <w:tc>
          <w:tcPr>
            <w:tcW w:w="1388" w:type="dxa"/>
            <w:vMerge/>
          </w:tcPr>
          <w:p w:rsidR="00BA38B8" w:rsidRPr="007D038B" w:rsidRDefault="00BA38B8" w:rsidP="00644EE7">
            <w:pPr>
              <w:pStyle w:val="NormalWeb"/>
              <w:spacing w:before="0" w:beforeAutospacing="0" w:after="120" w:afterAutospacing="0" w:line="234" w:lineRule="atLeast"/>
              <w:jc w:val="both"/>
              <w:rPr>
                <w:rFonts w:ascii="Times New Roman" w:hAnsi="Times New Roman"/>
                <w:b/>
                <w:sz w:val="26"/>
                <w:szCs w:val="26"/>
              </w:rPr>
            </w:pPr>
          </w:p>
        </w:tc>
      </w:tr>
      <w:tr w:rsidR="00BA38B8" w:rsidRPr="007D038B" w:rsidTr="00644EE7">
        <w:tc>
          <w:tcPr>
            <w:tcW w:w="851" w:type="dxa"/>
            <w:vMerge w:val="restart"/>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
                <w:sz w:val="26"/>
                <w:szCs w:val="26"/>
              </w:rPr>
              <w:t>Bước 3</w:t>
            </w:r>
          </w:p>
        </w:tc>
        <w:tc>
          <w:tcPr>
            <w:tcW w:w="2376" w:type="dxa"/>
            <w:vMerge w:val="restart"/>
            <w:vAlign w:val="center"/>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r w:rsidRPr="00865964">
              <w:rPr>
                <w:rStyle w:val="fontstyle01"/>
                <w:rFonts w:ascii="Times New Roman" w:hAnsi="Times New Roman"/>
                <w:sz w:val="26"/>
                <w:szCs w:val="26"/>
              </w:rPr>
              <w:t>Giải quyết thủ tục hành chính</w:t>
            </w:r>
          </w:p>
        </w:tc>
        <w:tc>
          <w:tcPr>
            <w:tcW w:w="7513" w:type="dxa"/>
          </w:tcPr>
          <w:p w:rsidR="00BA38B8" w:rsidRPr="00865964" w:rsidRDefault="00BA38B8" w:rsidP="00644EE7">
            <w:pPr>
              <w:spacing w:before="120" w:after="120"/>
              <w:jc w:val="both"/>
              <w:rPr>
                <w:sz w:val="26"/>
                <w:szCs w:val="26"/>
              </w:rPr>
            </w:pPr>
            <w:r w:rsidRPr="00865964">
              <w:rPr>
                <w:rStyle w:val="fontstyle21"/>
                <w:sz w:val="26"/>
                <w:szCs w:val="26"/>
              </w:rPr>
              <w:t xml:space="preserve">Sau khi nhận hồ sơ thủ tục hành chính từ </w:t>
            </w:r>
            <w:r w:rsidRPr="00865964">
              <w:rPr>
                <w:sz w:val="26"/>
                <w:szCs w:val="26"/>
              </w:rPr>
              <w:t xml:space="preserve">Bộ phận </w:t>
            </w:r>
            <w:r w:rsidRPr="00865964">
              <w:rPr>
                <w:sz w:val="26"/>
                <w:szCs w:val="26"/>
                <w:lang w:val="vi-VN"/>
              </w:rPr>
              <w:t>tiếp nhận và trả kết quả</w:t>
            </w:r>
            <w:r w:rsidRPr="00865964">
              <w:rPr>
                <w:sz w:val="26"/>
                <w:szCs w:val="26"/>
              </w:rPr>
              <w:t xml:space="preserve"> </w:t>
            </w:r>
            <w:r w:rsidRPr="00865964">
              <w:rPr>
                <w:rStyle w:val="fontstyle21"/>
                <w:sz w:val="26"/>
                <w:szCs w:val="26"/>
              </w:rPr>
              <w:t>công chức, viên chức xử lý xem xét, thẩm định hồ sơ, trình phê duyệt kết quả giải quyết thủ tục hành chính:</w:t>
            </w:r>
          </w:p>
        </w:tc>
        <w:tc>
          <w:tcPr>
            <w:tcW w:w="2863" w:type="dxa"/>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616089">
              <w:rPr>
                <w:rFonts w:ascii="Times New Roman" w:hAnsi="Times New Roman"/>
                <w:b/>
                <w:sz w:val="26"/>
                <w:szCs w:val="26"/>
              </w:rPr>
              <w:t>01 ngày</w:t>
            </w:r>
            <w:r w:rsidRPr="00865964">
              <w:rPr>
                <w:rFonts w:ascii="Times New Roman" w:hAnsi="Times New Roman"/>
                <w:sz w:val="26"/>
                <w:szCs w:val="26"/>
              </w:rPr>
              <w:t>, trong đó:</w:t>
            </w:r>
          </w:p>
        </w:tc>
        <w:tc>
          <w:tcPr>
            <w:tcW w:w="1388" w:type="dxa"/>
            <w:vAlign w:val="center"/>
          </w:tcPr>
          <w:p w:rsidR="00BA38B8" w:rsidRPr="007D038B" w:rsidRDefault="00BA38B8" w:rsidP="00644EE7">
            <w:pPr>
              <w:pStyle w:val="NormalWeb"/>
              <w:spacing w:before="0" w:beforeAutospacing="0" w:after="120" w:afterAutospacing="0" w:line="234" w:lineRule="atLeast"/>
              <w:jc w:val="center"/>
              <w:rPr>
                <w:rFonts w:ascii="Times New Roman" w:hAnsi="Times New Roman"/>
                <w:b/>
                <w:sz w:val="26"/>
                <w:szCs w:val="26"/>
              </w:rPr>
            </w:pPr>
          </w:p>
        </w:tc>
      </w:tr>
      <w:tr w:rsidR="00BA38B8" w:rsidRPr="007D038B" w:rsidTr="00644EE7">
        <w:tc>
          <w:tcPr>
            <w:tcW w:w="851" w:type="dxa"/>
            <w:vMerge/>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A38B8" w:rsidRPr="00865964" w:rsidRDefault="00BA38B8" w:rsidP="00644EE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65964">
              <w:rPr>
                <w:rFonts w:ascii="Times New Roman" w:hAnsi="Times New Roman"/>
                <w:bCs/>
                <w:i/>
                <w:sz w:val="26"/>
                <w:szCs w:val="26"/>
              </w:rPr>
              <w:t>1. Tiếp nhận hồ sơ (Bộ phận TN&amp;TKQ)</w:t>
            </w:r>
          </w:p>
        </w:tc>
        <w:tc>
          <w:tcPr>
            <w:tcW w:w="2863" w:type="dxa"/>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Cs/>
                <w:i/>
                <w:sz w:val="26"/>
                <w:szCs w:val="26"/>
              </w:rPr>
              <w:t xml:space="preserve">30 phút </w:t>
            </w:r>
          </w:p>
        </w:tc>
        <w:tc>
          <w:tcPr>
            <w:tcW w:w="1388" w:type="dxa"/>
          </w:tcPr>
          <w:p w:rsidR="00BA38B8" w:rsidRPr="007D038B" w:rsidRDefault="00BA38B8" w:rsidP="00644EE7">
            <w:pPr>
              <w:pStyle w:val="NormalWeb"/>
              <w:spacing w:before="0" w:beforeAutospacing="0" w:after="120" w:afterAutospacing="0" w:line="234" w:lineRule="atLeast"/>
              <w:jc w:val="both"/>
              <w:rPr>
                <w:rFonts w:ascii="Times New Roman" w:hAnsi="Times New Roman"/>
                <w:b/>
                <w:sz w:val="26"/>
                <w:szCs w:val="26"/>
              </w:rPr>
            </w:pPr>
          </w:p>
        </w:tc>
      </w:tr>
      <w:tr w:rsidR="00BA38B8" w:rsidRPr="007D038B" w:rsidTr="00644EE7">
        <w:tc>
          <w:tcPr>
            <w:tcW w:w="851" w:type="dxa"/>
            <w:vMerge/>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A38B8" w:rsidRPr="00865964" w:rsidRDefault="00BA38B8" w:rsidP="00644EE7">
            <w:pPr>
              <w:pStyle w:val="NormalWeb"/>
              <w:shd w:val="clear" w:color="auto" w:fill="FFFFFF"/>
              <w:spacing w:before="0" w:beforeAutospacing="0" w:after="120" w:afterAutospacing="0" w:line="234" w:lineRule="atLeast"/>
              <w:jc w:val="both"/>
              <w:rPr>
                <w:rFonts w:ascii="Times New Roman" w:hAnsi="Times New Roman"/>
                <w:b/>
                <w:sz w:val="26"/>
                <w:szCs w:val="26"/>
              </w:rPr>
            </w:pPr>
            <w:r w:rsidRPr="00865964">
              <w:rPr>
                <w:rFonts w:ascii="Times New Roman" w:hAnsi="Times New Roman"/>
                <w:bCs/>
                <w:i/>
                <w:sz w:val="26"/>
                <w:szCs w:val="26"/>
              </w:rPr>
              <w:t>2. Giải quyết hồ sơ (cơ quan/bộ phận chuyên môn), t</w:t>
            </w:r>
            <w:r w:rsidRPr="00865964">
              <w:rPr>
                <w:rFonts w:ascii="Times New Roman" w:hAnsi="Times New Roman"/>
                <w:i/>
                <w:sz w:val="26"/>
                <w:szCs w:val="26"/>
              </w:rPr>
              <w:t>rong đó:</w:t>
            </w:r>
          </w:p>
        </w:tc>
        <w:tc>
          <w:tcPr>
            <w:tcW w:w="2863" w:type="dxa"/>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Cs/>
                <w:i/>
                <w:sz w:val="26"/>
                <w:szCs w:val="26"/>
              </w:rPr>
              <w:t>07 giờ</w:t>
            </w:r>
          </w:p>
        </w:tc>
        <w:tc>
          <w:tcPr>
            <w:tcW w:w="1388" w:type="dxa"/>
          </w:tcPr>
          <w:p w:rsidR="00BA38B8" w:rsidRPr="007D038B" w:rsidRDefault="00BA38B8" w:rsidP="00644EE7">
            <w:pPr>
              <w:pStyle w:val="NormalWeb"/>
              <w:spacing w:before="0" w:beforeAutospacing="0" w:after="120" w:afterAutospacing="0" w:line="234" w:lineRule="atLeast"/>
              <w:jc w:val="both"/>
              <w:rPr>
                <w:rFonts w:ascii="Times New Roman" w:hAnsi="Times New Roman"/>
                <w:b/>
                <w:sz w:val="26"/>
                <w:szCs w:val="26"/>
              </w:rPr>
            </w:pPr>
          </w:p>
        </w:tc>
      </w:tr>
      <w:tr w:rsidR="00BA38B8" w:rsidRPr="007D038B" w:rsidTr="00644EE7">
        <w:tc>
          <w:tcPr>
            <w:tcW w:w="851" w:type="dxa"/>
            <w:vMerge/>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r w:rsidRPr="00865964">
              <w:rPr>
                <w:rStyle w:val="fontstyle21"/>
                <w:rFonts w:ascii="Times New Roman" w:hAnsi="Times New Roman"/>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BA38B8" w:rsidRPr="007D038B" w:rsidRDefault="00BA38B8" w:rsidP="00644EE7">
            <w:pPr>
              <w:pStyle w:val="NormalWeb"/>
              <w:spacing w:before="0" w:beforeAutospacing="0" w:after="120" w:afterAutospacing="0" w:line="234" w:lineRule="atLeast"/>
              <w:jc w:val="both"/>
              <w:rPr>
                <w:rFonts w:ascii="Times New Roman" w:hAnsi="Times New Roman"/>
                <w:b/>
                <w:sz w:val="26"/>
                <w:szCs w:val="26"/>
              </w:rPr>
            </w:pPr>
          </w:p>
        </w:tc>
      </w:tr>
      <w:tr w:rsidR="00BA38B8" w:rsidRPr="007D038B" w:rsidTr="00644EE7">
        <w:tc>
          <w:tcPr>
            <w:tcW w:w="851" w:type="dxa"/>
            <w:vMerge/>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A38B8" w:rsidRPr="00865964" w:rsidRDefault="00BA38B8" w:rsidP="00644EE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65964">
              <w:rPr>
                <w:rFonts w:ascii="Times New Roman" w:hAnsi="Times New Roman"/>
                <w:bCs/>
                <w:i/>
                <w:sz w:val="26"/>
                <w:szCs w:val="26"/>
              </w:rPr>
              <w:t xml:space="preserve">+ Chuyên viên </w:t>
            </w:r>
          </w:p>
          <w:p w:rsidR="00BA38B8" w:rsidRPr="00865964" w:rsidRDefault="00BA38B8" w:rsidP="00644EE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65964">
              <w:rPr>
                <w:rFonts w:ascii="Times New Roman" w:hAnsi="Times New Roman"/>
                <w:bCs/>
                <w:i/>
                <w:sz w:val="26"/>
                <w:szCs w:val="26"/>
              </w:rPr>
              <w:t>+ Lãnh đạo phòng/bộ phận</w:t>
            </w:r>
          </w:p>
          <w:p w:rsidR="00BA38B8" w:rsidRPr="00865964" w:rsidRDefault="00BA38B8" w:rsidP="00644EE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65964">
              <w:rPr>
                <w:rFonts w:ascii="Times New Roman" w:hAnsi="Times New Roman"/>
                <w:bCs/>
                <w:i/>
                <w:sz w:val="26"/>
                <w:szCs w:val="26"/>
              </w:rPr>
              <w:lastRenderedPageBreak/>
              <w:t xml:space="preserve">+ Lãnh đạo đơn vị </w:t>
            </w:r>
          </w:p>
          <w:p w:rsidR="00BA38B8" w:rsidRPr="00865964" w:rsidRDefault="00BA38B8" w:rsidP="00644EE7">
            <w:pPr>
              <w:pStyle w:val="NormalWeb"/>
              <w:shd w:val="clear" w:color="auto" w:fill="FFFFFF"/>
              <w:spacing w:before="0" w:beforeAutospacing="0" w:after="120" w:afterAutospacing="0" w:line="234" w:lineRule="atLeast"/>
              <w:jc w:val="both"/>
              <w:rPr>
                <w:rFonts w:ascii="Times New Roman" w:hAnsi="Times New Roman"/>
                <w:b/>
                <w:sz w:val="26"/>
                <w:szCs w:val="26"/>
              </w:rPr>
            </w:pPr>
            <w:r w:rsidRPr="00865964">
              <w:rPr>
                <w:rFonts w:ascii="Times New Roman" w:hAnsi="Times New Roman"/>
                <w:bCs/>
                <w:i/>
                <w:sz w:val="26"/>
                <w:szCs w:val="26"/>
              </w:rPr>
              <w:t>+ Văn thư đơn vị</w:t>
            </w:r>
          </w:p>
        </w:tc>
        <w:tc>
          <w:tcPr>
            <w:tcW w:w="2863" w:type="dxa"/>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bCs/>
                <w:i/>
                <w:sz w:val="26"/>
                <w:szCs w:val="26"/>
              </w:rPr>
            </w:pPr>
            <w:r w:rsidRPr="00865964">
              <w:rPr>
                <w:rFonts w:ascii="Times New Roman" w:hAnsi="Times New Roman"/>
                <w:bCs/>
                <w:i/>
                <w:sz w:val="26"/>
                <w:szCs w:val="26"/>
              </w:rPr>
              <w:lastRenderedPageBreak/>
              <w:t>06 giờ</w:t>
            </w:r>
          </w:p>
          <w:p w:rsidR="00BA38B8" w:rsidRPr="00865964" w:rsidRDefault="00BA38B8" w:rsidP="00644EE7">
            <w:pPr>
              <w:pStyle w:val="NormalWeb"/>
              <w:spacing w:before="0" w:beforeAutospacing="0" w:after="120" w:afterAutospacing="0" w:line="234" w:lineRule="atLeast"/>
              <w:jc w:val="center"/>
              <w:rPr>
                <w:rFonts w:ascii="Times New Roman" w:hAnsi="Times New Roman"/>
                <w:bCs/>
                <w:i/>
                <w:sz w:val="26"/>
                <w:szCs w:val="26"/>
              </w:rPr>
            </w:pPr>
            <w:r w:rsidRPr="00865964">
              <w:rPr>
                <w:rFonts w:ascii="Times New Roman" w:hAnsi="Times New Roman"/>
                <w:bCs/>
                <w:i/>
                <w:sz w:val="26"/>
                <w:szCs w:val="26"/>
              </w:rPr>
              <w:t>30 phút</w:t>
            </w:r>
          </w:p>
          <w:p w:rsidR="00BA38B8" w:rsidRPr="00865964" w:rsidRDefault="00BA38B8" w:rsidP="00644EE7">
            <w:pPr>
              <w:pStyle w:val="NormalWeb"/>
              <w:spacing w:before="0" w:beforeAutospacing="0" w:after="120" w:afterAutospacing="0" w:line="234" w:lineRule="atLeast"/>
              <w:jc w:val="center"/>
              <w:rPr>
                <w:rFonts w:ascii="Times New Roman" w:hAnsi="Times New Roman"/>
                <w:bCs/>
                <w:i/>
                <w:sz w:val="26"/>
                <w:szCs w:val="26"/>
              </w:rPr>
            </w:pPr>
            <w:r w:rsidRPr="00865964">
              <w:rPr>
                <w:rFonts w:ascii="Times New Roman" w:hAnsi="Times New Roman"/>
                <w:bCs/>
                <w:i/>
                <w:sz w:val="26"/>
                <w:szCs w:val="26"/>
              </w:rPr>
              <w:lastRenderedPageBreak/>
              <w:t>15 phút</w:t>
            </w:r>
          </w:p>
          <w:p w:rsidR="00BA38B8" w:rsidRPr="00865964"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Cs/>
                <w:i/>
                <w:sz w:val="26"/>
                <w:szCs w:val="26"/>
              </w:rPr>
              <w:t>15 phút</w:t>
            </w:r>
          </w:p>
        </w:tc>
        <w:tc>
          <w:tcPr>
            <w:tcW w:w="1388" w:type="dxa"/>
          </w:tcPr>
          <w:p w:rsidR="00BA38B8" w:rsidRPr="007D038B" w:rsidRDefault="00BA38B8" w:rsidP="00644EE7">
            <w:pPr>
              <w:pStyle w:val="NormalWeb"/>
              <w:spacing w:before="0" w:beforeAutospacing="0" w:after="120" w:afterAutospacing="0" w:line="234" w:lineRule="atLeast"/>
              <w:jc w:val="both"/>
              <w:rPr>
                <w:rFonts w:ascii="Times New Roman" w:hAnsi="Times New Roman"/>
                <w:i/>
                <w:sz w:val="26"/>
                <w:szCs w:val="26"/>
              </w:rPr>
            </w:pPr>
          </w:p>
        </w:tc>
      </w:tr>
      <w:tr w:rsidR="00BA38B8" w:rsidRPr="007D038B" w:rsidTr="00644EE7">
        <w:tc>
          <w:tcPr>
            <w:tcW w:w="851" w:type="dxa"/>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
                <w:sz w:val="26"/>
                <w:szCs w:val="26"/>
              </w:rPr>
              <w:lastRenderedPageBreak/>
              <w:t>Bước 4</w:t>
            </w:r>
          </w:p>
        </w:tc>
        <w:tc>
          <w:tcPr>
            <w:tcW w:w="2376" w:type="dxa"/>
          </w:tcPr>
          <w:p w:rsidR="00BA38B8" w:rsidRPr="00865964" w:rsidRDefault="00BA38B8" w:rsidP="00644EE7">
            <w:pPr>
              <w:pStyle w:val="NormalWeb"/>
              <w:spacing w:before="0" w:beforeAutospacing="0" w:after="120" w:afterAutospacing="0" w:line="234" w:lineRule="atLeast"/>
              <w:jc w:val="both"/>
              <w:rPr>
                <w:rStyle w:val="fontstyle21"/>
                <w:rFonts w:ascii="Times New Roman" w:hAnsi="Times New Roman"/>
                <w:i/>
                <w:sz w:val="26"/>
                <w:szCs w:val="26"/>
              </w:rPr>
            </w:pPr>
            <w:r w:rsidRPr="00865964">
              <w:rPr>
                <w:rFonts w:ascii="Times New Roman" w:hAnsi="Times New Roman"/>
                <w:b/>
                <w:sz w:val="26"/>
                <w:szCs w:val="26"/>
                <w:lang w:val="nl-NL"/>
              </w:rPr>
              <w:t>Trả kết quả giải quyết thủ tục hành chính</w:t>
            </w:r>
            <w:r w:rsidRPr="00865964">
              <w:rPr>
                <w:rStyle w:val="fontstyle21"/>
                <w:rFonts w:ascii="Times New Roman" w:hAnsi="Times New Roman"/>
                <w:i/>
                <w:sz w:val="26"/>
                <w:szCs w:val="26"/>
              </w:rPr>
              <w:t xml:space="preserve"> </w:t>
            </w:r>
          </w:p>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r w:rsidRPr="00865964">
              <w:rPr>
                <w:rStyle w:val="fontstyle21"/>
                <w:rFonts w:ascii="Times New Roman" w:hAnsi="Times New Roman"/>
                <w:i/>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BA38B8" w:rsidRPr="00865964" w:rsidRDefault="00BA38B8" w:rsidP="00644EE7">
            <w:pPr>
              <w:spacing w:before="120" w:after="120" w:line="340" w:lineRule="exact"/>
              <w:ind w:firstLine="200"/>
              <w:jc w:val="both"/>
              <w:rPr>
                <w:iCs/>
                <w:sz w:val="26"/>
                <w:szCs w:val="26"/>
                <w:lang w:val="nl-NL"/>
              </w:rPr>
            </w:pPr>
            <w:r w:rsidRPr="00865964">
              <w:rPr>
                <w:iCs/>
                <w:sz w:val="26"/>
                <w:szCs w:val="26"/>
                <w:lang w:val="nl-NL"/>
              </w:rPr>
              <w:t>- Công chức tiếp nhận và trả  kết quả nhập vào sổ theo dõi hồ sơ và phần mềm điện tử thực hiện như sau:</w:t>
            </w:r>
          </w:p>
          <w:p w:rsidR="00BA38B8" w:rsidRPr="00865964" w:rsidRDefault="00BA38B8" w:rsidP="00644EE7">
            <w:pPr>
              <w:spacing w:before="120" w:after="120" w:line="340" w:lineRule="exact"/>
              <w:ind w:firstLine="200"/>
              <w:jc w:val="both"/>
              <w:rPr>
                <w:iCs/>
                <w:sz w:val="26"/>
                <w:szCs w:val="26"/>
                <w:lang w:val="nl-NL"/>
              </w:rPr>
            </w:pPr>
            <w:r w:rsidRPr="00865964">
              <w:rPr>
                <w:iCs/>
                <w:sz w:val="26"/>
                <w:szCs w:val="26"/>
                <w:lang w:val="nl-NL"/>
              </w:rPr>
              <w:t>- T</w:t>
            </w:r>
            <w:r w:rsidRPr="00865964">
              <w:rPr>
                <w:rStyle w:val="fontstyle21"/>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BA38B8" w:rsidRPr="00865964" w:rsidRDefault="00BA38B8" w:rsidP="00644EE7">
            <w:pPr>
              <w:spacing w:before="120" w:after="120"/>
              <w:ind w:firstLine="200"/>
              <w:jc w:val="both"/>
              <w:rPr>
                <w:iCs/>
                <w:sz w:val="26"/>
                <w:szCs w:val="26"/>
                <w:lang w:val="nl-NL"/>
              </w:rPr>
            </w:pPr>
            <w:r w:rsidRPr="00865964">
              <w:rPr>
                <w:iCs/>
                <w:sz w:val="26"/>
                <w:szCs w:val="26"/>
                <w:lang w:val="nl-NL"/>
              </w:rPr>
              <w:t xml:space="preserve">- </w:t>
            </w:r>
            <w:r w:rsidRPr="00865964">
              <w:rPr>
                <w:rStyle w:val="fontstyle21"/>
                <w:sz w:val="26"/>
                <w:szCs w:val="26"/>
              </w:rPr>
              <w:t>Tổ chức, cá nhân nhận kết quả giải quyết thủ tục hành chính theo thời gian, địa điểm ghi trên Giấy tiếp nhận hồ sơ và hẹn trả kết quả (</w:t>
            </w:r>
            <w:r w:rsidRPr="00865964">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BA38B8" w:rsidRPr="00865964" w:rsidRDefault="00BA38B8" w:rsidP="00644EE7">
            <w:pPr>
              <w:spacing w:before="120" w:after="120"/>
              <w:ind w:firstLine="200"/>
              <w:jc w:val="both"/>
              <w:rPr>
                <w:iCs/>
                <w:sz w:val="26"/>
                <w:szCs w:val="26"/>
                <w:lang w:val="nl-NL"/>
              </w:rPr>
            </w:pPr>
            <w:r w:rsidRPr="00865964">
              <w:rPr>
                <w:iCs/>
                <w:sz w:val="26"/>
                <w:szCs w:val="26"/>
                <w:lang w:val="nl-NL"/>
              </w:rPr>
              <w:t>- Trường hợp nhận kết quả</w:t>
            </w:r>
            <w:r w:rsidRPr="00865964">
              <w:rPr>
                <w:sz w:val="26"/>
                <w:szCs w:val="26"/>
              </w:rPr>
              <w:t xml:space="preserve"> thông </w:t>
            </w:r>
            <w:r w:rsidRPr="00865964">
              <w:rPr>
                <w:sz w:val="26"/>
                <w:szCs w:val="26"/>
                <w:lang w:val="vi-VN"/>
              </w:rPr>
              <w:t xml:space="preserve">qua dịch vụ bưu chính </w:t>
            </w:r>
            <w:r w:rsidRPr="00865964">
              <w:rPr>
                <w:sz w:val="26"/>
                <w:szCs w:val="26"/>
              </w:rPr>
              <w:t>công ích. (</w:t>
            </w:r>
            <w:r w:rsidRPr="00865964">
              <w:rPr>
                <w:iCs/>
                <w:sz w:val="26"/>
                <w:szCs w:val="26"/>
                <w:lang w:val="nl-NL"/>
              </w:rPr>
              <w:t>đăng ký</w:t>
            </w:r>
            <w:r w:rsidRPr="00865964">
              <w:rPr>
                <w:sz w:val="26"/>
                <w:szCs w:val="26"/>
              </w:rPr>
              <w:t xml:space="preserve"> theo hướng dẫn của Bưu điện)</w:t>
            </w:r>
            <w:r w:rsidRPr="00865964">
              <w:rPr>
                <w:rStyle w:val="fontstyle21"/>
                <w:sz w:val="26"/>
                <w:szCs w:val="26"/>
              </w:rPr>
              <w:t xml:space="preserve"> (nếu có)</w:t>
            </w:r>
          </w:p>
          <w:p w:rsidR="00BA38B8" w:rsidRPr="00865964" w:rsidRDefault="00BA38B8" w:rsidP="00644EE7">
            <w:pPr>
              <w:spacing w:before="120" w:after="120" w:line="340" w:lineRule="exact"/>
              <w:ind w:firstLine="200"/>
              <w:jc w:val="both"/>
              <w:rPr>
                <w:b/>
                <w:i/>
                <w:sz w:val="26"/>
                <w:szCs w:val="26"/>
                <w:lang w:val="pt-BR"/>
              </w:rPr>
            </w:pPr>
            <w:r w:rsidRPr="00865964">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865964">
              <w:rPr>
                <w:rStyle w:val="fontstyle21"/>
                <w:sz w:val="26"/>
                <w:szCs w:val="26"/>
              </w:rPr>
              <w:t xml:space="preserve"> trường hợp đăng ký nhận kết quả trực tuyến thì thông qua Cổng Dịch vụ công trực tuyến. (nếu có)</w:t>
            </w:r>
          </w:p>
          <w:p w:rsidR="00BA38B8" w:rsidRPr="00865964" w:rsidRDefault="00BA38B8" w:rsidP="00644EE7">
            <w:pPr>
              <w:spacing w:before="120" w:after="120"/>
              <w:ind w:firstLine="200"/>
              <w:jc w:val="both"/>
              <w:rPr>
                <w:rStyle w:val="fontstyle21"/>
                <w:iCs/>
                <w:sz w:val="26"/>
                <w:szCs w:val="26"/>
                <w:lang w:val="nl-NL"/>
              </w:rPr>
            </w:pPr>
            <w:r w:rsidRPr="00865964">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bCs/>
                <w:i/>
                <w:sz w:val="26"/>
                <w:szCs w:val="26"/>
              </w:rPr>
            </w:pPr>
            <w:r w:rsidRPr="00865964">
              <w:rPr>
                <w:rFonts w:ascii="Times New Roman" w:hAnsi="Times New Roman"/>
                <w:bCs/>
                <w:i/>
                <w:sz w:val="26"/>
                <w:szCs w:val="26"/>
              </w:rPr>
              <w:t>30 phút</w:t>
            </w:r>
          </w:p>
        </w:tc>
        <w:tc>
          <w:tcPr>
            <w:tcW w:w="1388" w:type="dxa"/>
          </w:tcPr>
          <w:p w:rsidR="00BA38B8" w:rsidRPr="007D038B" w:rsidRDefault="00BA38B8" w:rsidP="00644EE7">
            <w:pPr>
              <w:pStyle w:val="NormalWeb"/>
              <w:spacing w:before="0" w:beforeAutospacing="0" w:after="120" w:afterAutospacing="0" w:line="234" w:lineRule="atLeast"/>
              <w:jc w:val="both"/>
              <w:rPr>
                <w:rFonts w:ascii="Times New Roman" w:hAnsi="Times New Roman"/>
                <w:sz w:val="26"/>
                <w:szCs w:val="26"/>
                <w:lang w:val="vi-VN"/>
              </w:rPr>
            </w:pPr>
          </w:p>
        </w:tc>
      </w:tr>
    </w:tbl>
    <w:p w:rsidR="00BA38B8" w:rsidRPr="007D038B" w:rsidRDefault="00BA38B8" w:rsidP="00BA38B8">
      <w:pPr>
        <w:pStyle w:val="NormalWeb"/>
        <w:shd w:val="clear" w:color="auto" w:fill="FFFFFF"/>
        <w:spacing w:before="120" w:beforeAutospacing="0" w:after="120" w:afterAutospacing="0"/>
        <w:ind w:right="-29" w:firstLine="652"/>
        <w:jc w:val="both"/>
        <w:rPr>
          <w:rFonts w:ascii="Times New Roman" w:hAnsi="Times New Roman"/>
          <w:bCs/>
          <w:i/>
          <w:sz w:val="28"/>
          <w:szCs w:val="28"/>
        </w:rPr>
      </w:pPr>
      <w:r>
        <w:rPr>
          <w:rFonts w:ascii="Times New Roman" w:hAnsi="Times New Roman"/>
          <w:b/>
          <w:bCs/>
          <w:sz w:val="28"/>
          <w:szCs w:val="28"/>
        </w:rPr>
        <w:t>b</w:t>
      </w:r>
      <w:r w:rsidRPr="007D038B">
        <w:rPr>
          <w:rFonts w:ascii="Times New Roman" w:hAnsi="Times New Roman"/>
          <w:b/>
          <w:bCs/>
          <w:sz w:val="28"/>
          <w:szCs w:val="28"/>
        </w:rPr>
        <w:t xml:space="preserve">. Thành phần, số lượng hồ sơ </w:t>
      </w:r>
    </w:p>
    <w:p w:rsidR="00BA38B8" w:rsidRPr="007D038B" w:rsidRDefault="00BA38B8" w:rsidP="00BA38B8">
      <w:pPr>
        <w:pStyle w:val="NormalWeb"/>
        <w:shd w:val="clear" w:color="auto" w:fill="FFFFFF"/>
        <w:spacing w:before="120" w:beforeAutospacing="0" w:after="120" w:afterAutospacing="0"/>
        <w:ind w:right="-29" w:firstLine="720"/>
        <w:jc w:val="both"/>
        <w:rPr>
          <w:rFonts w:ascii="Times New Roman" w:hAnsi="Times New Roman"/>
          <w:sz w:val="28"/>
          <w:szCs w:val="28"/>
        </w:rPr>
      </w:pPr>
      <w:r>
        <w:rPr>
          <w:rFonts w:ascii="Times New Roman" w:hAnsi="Times New Roman"/>
          <w:sz w:val="28"/>
          <w:szCs w:val="28"/>
        </w:rPr>
        <w:t>-</w:t>
      </w:r>
      <w:r w:rsidRPr="007D038B">
        <w:rPr>
          <w:rFonts w:ascii="Times New Roman" w:hAnsi="Times New Roman"/>
          <w:sz w:val="28"/>
          <w:szCs w:val="28"/>
        </w:rPr>
        <w:t xml:space="preserve"> Thành phần hồ sơ </w:t>
      </w:r>
    </w:p>
    <w:p w:rsidR="00BA38B8" w:rsidRPr="00014E89" w:rsidRDefault="00BA38B8" w:rsidP="00BA38B8">
      <w:pPr>
        <w:widowControl w:val="0"/>
        <w:autoSpaceDE w:val="0"/>
        <w:autoSpaceDN w:val="0"/>
        <w:adjustRightInd w:val="0"/>
        <w:spacing w:before="120" w:after="120"/>
        <w:ind w:left="180" w:right="-29" w:firstLine="495"/>
        <w:jc w:val="both"/>
        <w:rPr>
          <w:sz w:val="28"/>
          <w:szCs w:val="28"/>
          <w:lang w:val="en"/>
        </w:rPr>
      </w:pPr>
      <w:r w:rsidRPr="00014E89">
        <w:rPr>
          <w:sz w:val="28"/>
          <w:szCs w:val="28"/>
          <w:lang w:val="en"/>
        </w:rPr>
        <w:t xml:space="preserve"> a) Đơn đề nghị chỉnh sửa nội dung văn bằng;</w:t>
      </w:r>
    </w:p>
    <w:p w:rsidR="00BA38B8" w:rsidRPr="00CD64EE" w:rsidRDefault="00BA38B8" w:rsidP="00BA38B8">
      <w:pPr>
        <w:widowControl w:val="0"/>
        <w:autoSpaceDE w:val="0"/>
        <w:autoSpaceDN w:val="0"/>
        <w:adjustRightInd w:val="0"/>
        <w:spacing w:before="120" w:after="120"/>
        <w:ind w:right="-29" w:firstLine="675"/>
        <w:jc w:val="both"/>
        <w:rPr>
          <w:sz w:val="28"/>
          <w:szCs w:val="28"/>
          <w:lang w:val="en"/>
        </w:rPr>
      </w:pPr>
      <w:r w:rsidRPr="00CD64EE">
        <w:rPr>
          <w:sz w:val="28"/>
          <w:szCs w:val="28"/>
          <w:lang w:val="en"/>
        </w:rPr>
        <w:lastRenderedPageBreak/>
        <w:t xml:space="preserve"> b) Văn bằng đề nghị chỉnh sửa;</w:t>
      </w:r>
    </w:p>
    <w:p w:rsidR="00BA38B8" w:rsidRPr="00CD64EE" w:rsidRDefault="00BA38B8" w:rsidP="00BA38B8">
      <w:pPr>
        <w:pStyle w:val="Bodytext20"/>
        <w:shd w:val="clear" w:color="auto" w:fill="auto"/>
        <w:spacing w:before="120" w:after="120" w:line="240" w:lineRule="auto"/>
        <w:ind w:right="-29" w:firstLine="709"/>
        <w:rPr>
          <w:sz w:val="28"/>
          <w:szCs w:val="28"/>
        </w:rPr>
      </w:pPr>
      <w:r w:rsidRPr="00CD64EE">
        <w:rPr>
          <w:rStyle w:val="Bodytext2Italic"/>
          <w:sz w:val="28"/>
          <w:szCs w:val="28"/>
        </w:rPr>
        <w:t>c) Trích lục hoặc</w:t>
      </w:r>
      <w:r w:rsidRPr="00CD64EE">
        <w:rPr>
          <w:color w:val="000000"/>
          <w:sz w:val="28"/>
          <w:szCs w:val="28"/>
          <w:lang w:val="vi-VN" w:eastAsia="vi-VN" w:bidi="vi-VN"/>
        </w:rPr>
        <w:t xml:space="preserve"> quyết định thay đối hoặc cải chính hộ tịch, xác định lại dân tộc, xác định lại giới tính đối với trường hợp chỉnh sử</w:t>
      </w:r>
      <w:r>
        <w:rPr>
          <w:color w:val="000000"/>
          <w:sz w:val="28"/>
          <w:szCs w:val="28"/>
          <w:lang w:val="vi-VN" w:eastAsia="vi-VN" w:bidi="vi-VN"/>
        </w:rPr>
        <w:t>a văn bằng, chứng chỉ do thay đổ</w:t>
      </w:r>
      <w:r w:rsidRPr="00CD64EE">
        <w:rPr>
          <w:color w:val="000000"/>
          <w:sz w:val="28"/>
          <w:szCs w:val="28"/>
          <w:lang w:val="vi-VN" w:eastAsia="vi-VN" w:bidi="vi-VN"/>
        </w:rPr>
        <w:t>i hoặc cải chính hộ tịch, xác định lại dân tộc, xác định lại giới tính;</w:t>
      </w:r>
    </w:p>
    <w:p w:rsidR="00BA38B8" w:rsidRPr="00CD64EE" w:rsidRDefault="00BA38B8" w:rsidP="00BA38B8">
      <w:pPr>
        <w:pStyle w:val="Bodytext20"/>
        <w:shd w:val="clear" w:color="auto" w:fill="auto"/>
        <w:spacing w:before="120" w:after="120" w:line="240" w:lineRule="auto"/>
        <w:ind w:right="-29" w:firstLine="709"/>
        <w:rPr>
          <w:sz w:val="28"/>
          <w:szCs w:val="28"/>
        </w:rPr>
      </w:pPr>
      <w:r w:rsidRPr="00CD64EE">
        <w:rPr>
          <w:color w:val="000000"/>
          <w:sz w:val="28"/>
          <w:szCs w:val="28"/>
          <w:lang w:eastAsia="vi-VN" w:bidi="vi-VN"/>
        </w:rPr>
        <w:t xml:space="preserve">d) </w:t>
      </w:r>
      <w:r w:rsidRPr="00CD64EE">
        <w:rPr>
          <w:color w:val="000000"/>
          <w:sz w:val="28"/>
          <w:szCs w:val="28"/>
          <w:lang w:val="vi-VN" w:eastAsia="vi-VN" w:bidi="vi-VN"/>
        </w:rPr>
        <w:t>Giấy khai sinh đối với trường hợp chỉnh sửa văn bằng, chứng chỉ do bổ sung hộ tịch, điều chỉnh hộ tịch, đăng ký lại việc sinh, đăng ký khai sinh quá hạn;</w:t>
      </w:r>
    </w:p>
    <w:p w:rsidR="00BA38B8" w:rsidRPr="00DA6A24" w:rsidRDefault="00BA38B8" w:rsidP="00BA38B8">
      <w:pPr>
        <w:pStyle w:val="Bodytext40"/>
        <w:shd w:val="clear" w:color="auto" w:fill="auto"/>
        <w:spacing w:before="120" w:after="120" w:line="240" w:lineRule="auto"/>
        <w:ind w:right="-29" w:firstLine="709"/>
        <w:rPr>
          <w:sz w:val="28"/>
          <w:szCs w:val="28"/>
        </w:rPr>
      </w:pPr>
      <w:r w:rsidRPr="00CD64EE">
        <w:rPr>
          <w:rStyle w:val="Bodytext4NotItalic"/>
          <w:sz w:val="28"/>
          <w:szCs w:val="28"/>
        </w:rPr>
        <w:t xml:space="preserve">đ) Giấy chứng minh nhân dân </w:t>
      </w:r>
      <w:r w:rsidRPr="00CD64EE">
        <w:rPr>
          <w:color w:val="000000"/>
          <w:sz w:val="28"/>
          <w:szCs w:val="28"/>
          <w:lang w:val="vi-VN" w:eastAsia="vi-VN" w:bidi="vi-VN"/>
        </w:rPr>
        <w:t>hoặc căn cước công dân</w:t>
      </w:r>
      <w:r w:rsidRPr="00CD64EE">
        <w:rPr>
          <w:rStyle w:val="Bodytext4NotItalic"/>
          <w:sz w:val="28"/>
          <w:szCs w:val="28"/>
        </w:rPr>
        <w:t xml:space="preserve"> hoặc hộ chiếu hoặc giấy tờ tùy thân họp pháp khác có ảnh của người được cấp văn bằng, chứng chỉ. </w:t>
      </w:r>
      <w:r>
        <w:rPr>
          <w:color w:val="000000"/>
          <w:sz w:val="28"/>
          <w:szCs w:val="28"/>
          <w:lang w:val="vi-VN" w:eastAsia="vi-VN" w:bidi="vi-VN"/>
        </w:rPr>
        <w:t>Thông tin ghi trên các giấy</w:t>
      </w:r>
      <w:r w:rsidRPr="00CD64EE">
        <w:rPr>
          <w:color w:val="000000"/>
          <w:sz w:val="28"/>
          <w:szCs w:val="28"/>
          <w:lang w:val="vi-VN" w:eastAsia="vi-VN" w:bidi="vi-VN"/>
        </w:rPr>
        <w:t xml:space="preserve"> tờ này phải phù hợp với đề nghị chỉnh sửa nội dung văn b</w:t>
      </w:r>
      <w:r>
        <w:rPr>
          <w:color w:val="000000"/>
          <w:sz w:val="28"/>
          <w:szCs w:val="28"/>
          <w:lang w:eastAsia="vi-VN" w:bidi="vi-VN"/>
        </w:rPr>
        <w:t>ằ</w:t>
      </w:r>
      <w:r w:rsidRPr="00CD64EE">
        <w:rPr>
          <w:color w:val="000000"/>
          <w:sz w:val="28"/>
          <w:szCs w:val="28"/>
          <w:lang w:val="vi-VN" w:eastAsia="vi-VN" w:bidi="vi-VN"/>
        </w:rPr>
        <w:t>ng, chứng chỉ. Các tài liệu trong hồ sơ đ</w:t>
      </w:r>
      <w:r>
        <w:rPr>
          <w:color w:val="000000"/>
          <w:sz w:val="28"/>
          <w:szCs w:val="28"/>
          <w:lang w:val="vi-VN" w:eastAsia="vi-VN" w:bidi="vi-VN"/>
        </w:rPr>
        <w:t>ề nghị chỉnh sửa nội dung văn bằ</w:t>
      </w:r>
      <w:r w:rsidRPr="00CD64EE">
        <w:rPr>
          <w:color w:val="000000"/>
          <w:sz w:val="28"/>
          <w:szCs w:val="28"/>
          <w:lang w:val="vi-VN" w:eastAsia="vi-VN" w:bidi="vi-VN"/>
        </w:rPr>
        <w:t>ng,</w:t>
      </w:r>
      <w:r>
        <w:rPr>
          <w:color w:val="000000"/>
          <w:sz w:val="28"/>
          <w:szCs w:val="28"/>
          <w:lang w:val="vi-VN" w:eastAsia="vi-VN" w:bidi="vi-VN"/>
        </w:rPr>
        <w:t xml:space="preserve"> ch</w:t>
      </w:r>
      <w:r>
        <w:rPr>
          <w:color w:val="000000"/>
          <w:sz w:val="28"/>
          <w:szCs w:val="28"/>
          <w:lang w:eastAsia="vi-VN" w:bidi="vi-VN"/>
        </w:rPr>
        <w:t>ứ</w:t>
      </w:r>
      <w:r>
        <w:rPr>
          <w:color w:val="000000"/>
          <w:sz w:val="28"/>
          <w:szCs w:val="28"/>
          <w:lang w:val="vi-VN" w:eastAsia="vi-VN" w:bidi="vi-VN"/>
        </w:rPr>
        <w:t>ng chỉ quy định tại các điểm</w:t>
      </w:r>
      <w:r w:rsidRPr="00CD64EE">
        <w:rPr>
          <w:color w:val="000000"/>
          <w:sz w:val="28"/>
          <w:szCs w:val="28"/>
          <w:lang w:val="vi-VN" w:eastAsia="vi-VN" w:bidi="vi-VN"/>
        </w:rPr>
        <w:t xml:space="preserve"> b, c, d, đ nêu trên là bản sao từ s</w:t>
      </w:r>
      <w:r>
        <w:rPr>
          <w:color w:val="000000"/>
          <w:sz w:val="28"/>
          <w:szCs w:val="28"/>
          <w:lang w:eastAsia="vi-VN" w:bidi="vi-VN"/>
        </w:rPr>
        <w:t>ổ</w:t>
      </w:r>
      <w:r w:rsidRPr="00CD64EE">
        <w:rPr>
          <w:color w:val="000000"/>
          <w:sz w:val="28"/>
          <w:szCs w:val="28"/>
          <w:lang w:val="vi-VN" w:eastAsia="vi-VN" w:bidi="vi-VN"/>
        </w:rPr>
        <w:t xml:space="preserve"> gốc hoặc bản s</w:t>
      </w:r>
      <w:r>
        <w:rPr>
          <w:color w:val="000000"/>
          <w:sz w:val="28"/>
          <w:szCs w:val="28"/>
          <w:lang w:val="vi-VN" w:eastAsia="vi-VN" w:bidi="vi-VN"/>
        </w:rPr>
        <w:t>ao được chứng thực từ bản chí</w:t>
      </w:r>
      <w:r w:rsidRPr="00CD64EE">
        <w:rPr>
          <w:color w:val="000000"/>
          <w:sz w:val="28"/>
          <w:szCs w:val="28"/>
          <w:lang w:val="vi-VN" w:eastAsia="vi-VN" w:bidi="vi-VN"/>
        </w:rPr>
        <w:t>nh</w:t>
      </w:r>
      <w:r>
        <w:rPr>
          <w:color w:val="000000"/>
          <w:sz w:val="28"/>
          <w:szCs w:val="28"/>
          <w:lang w:eastAsia="vi-VN" w:bidi="vi-VN"/>
        </w:rPr>
        <w:t>.</w:t>
      </w:r>
    </w:p>
    <w:p w:rsidR="00BA38B8" w:rsidRPr="00CD64EE" w:rsidRDefault="00BA38B8" w:rsidP="00BA38B8">
      <w:pPr>
        <w:pStyle w:val="Bodytext20"/>
        <w:shd w:val="clear" w:color="auto" w:fill="auto"/>
        <w:spacing w:before="120" w:after="120" w:line="240" w:lineRule="auto"/>
        <w:ind w:right="-29" w:firstLine="709"/>
        <w:rPr>
          <w:sz w:val="28"/>
          <w:szCs w:val="28"/>
        </w:rPr>
      </w:pPr>
      <w:r>
        <w:rPr>
          <w:color w:val="000000"/>
          <w:sz w:val="28"/>
          <w:szCs w:val="28"/>
          <w:lang w:val="vi-VN" w:eastAsia="vi-VN" w:bidi="vi-VN"/>
        </w:rPr>
        <w:t>Trường hợ</w:t>
      </w:r>
      <w:r w:rsidRPr="00CD64EE">
        <w:rPr>
          <w:color w:val="000000"/>
          <w:sz w:val="28"/>
          <w:szCs w:val="28"/>
          <w:lang w:val="vi-VN" w:eastAsia="vi-VN" w:bidi="vi-VN"/>
        </w:rPr>
        <w:t>p tài liệu trong hồ sơ đề nghị chỉnh sửa nội dung văn bằng, chứng chỉ quy định tại các điểm b, c, d, đ nêu trên là bản sao không có chứng thực thì người đề nghị chỉnh sửa văn bằng, chứng chỉ phải xuất trình bản chính để người</w:t>
      </w:r>
      <w:r w:rsidRPr="00CD64EE">
        <w:rPr>
          <w:color w:val="000000"/>
          <w:sz w:val="28"/>
          <w:szCs w:val="28"/>
          <w:lang w:eastAsia="vi-VN" w:bidi="vi-VN"/>
        </w:rPr>
        <w:t xml:space="preserve"> </w:t>
      </w:r>
      <w:r w:rsidRPr="00CD64EE">
        <w:rPr>
          <w:color w:val="000000"/>
          <w:sz w:val="28"/>
          <w:szCs w:val="28"/>
          <w:lang w:val="vi-VN" w:eastAsia="vi-VN" w:bidi="vi-VN"/>
        </w:rPr>
        <w:t xml:space="preserve">tiếp nhận hồ sơ đối chiếu; </w:t>
      </w:r>
      <w:r w:rsidRPr="00CD64EE">
        <w:rPr>
          <w:rStyle w:val="Bodytext2Italic"/>
          <w:sz w:val="28"/>
          <w:szCs w:val="28"/>
        </w:rPr>
        <w:t>người tiếp nhận hồ sơ</w:t>
      </w:r>
      <w:r w:rsidRPr="00CD64EE">
        <w:rPr>
          <w:color w:val="000000"/>
          <w:sz w:val="28"/>
          <w:szCs w:val="28"/>
          <w:lang w:val="vi-VN" w:eastAsia="vi-VN" w:bidi="vi-VN"/>
        </w:rPr>
        <w:t xml:space="preserve"> phải ký xác nhận, ghi rõ họ tên vào bản sao và chịu trách nhiệm về tính chính xác của bản sao so với bản chính.</w:t>
      </w:r>
    </w:p>
    <w:p w:rsidR="00BA38B8" w:rsidRPr="00D020FF" w:rsidRDefault="00BA38B8" w:rsidP="00BA38B8">
      <w:pPr>
        <w:widowControl w:val="0"/>
        <w:autoSpaceDE w:val="0"/>
        <w:autoSpaceDN w:val="0"/>
        <w:adjustRightInd w:val="0"/>
        <w:spacing w:before="120" w:after="120"/>
        <w:ind w:right="-29" w:firstLine="675"/>
        <w:rPr>
          <w:sz w:val="28"/>
          <w:szCs w:val="28"/>
        </w:rPr>
      </w:pPr>
      <w:r>
        <w:rPr>
          <w:sz w:val="28"/>
          <w:szCs w:val="28"/>
        </w:rPr>
        <w:t>-</w:t>
      </w:r>
      <w:r w:rsidRPr="00D020FF">
        <w:rPr>
          <w:sz w:val="28"/>
          <w:szCs w:val="28"/>
        </w:rPr>
        <w:t xml:space="preserve"> Số lượng hồ sơ: 01</w:t>
      </w:r>
      <w:r>
        <w:rPr>
          <w:sz w:val="28"/>
          <w:szCs w:val="28"/>
        </w:rPr>
        <w:t xml:space="preserve"> bộ</w:t>
      </w:r>
    </w:p>
    <w:p w:rsidR="00BA38B8" w:rsidRPr="007D038B" w:rsidRDefault="00BA38B8" w:rsidP="00BA38B8">
      <w:pPr>
        <w:pStyle w:val="NormalWeb"/>
        <w:shd w:val="clear" w:color="auto" w:fill="FFFFFF"/>
        <w:spacing w:before="120" w:beforeAutospacing="0" w:after="120" w:afterAutospacing="0"/>
        <w:ind w:right="-29" w:firstLine="720"/>
        <w:jc w:val="both"/>
        <w:rPr>
          <w:rFonts w:ascii="Times New Roman" w:hAnsi="Times New Roman"/>
          <w:bCs/>
          <w:i/>
          <w:sz w:val="28"/>
          <w:szCs w:val="28"/>
        </w:rPr>
      </w:pPr>
      <w:r>
        <w:rPr>
          <w:rFonts w:ascii="Times New Roman" w:hAnsi="Times New Roman"/>
          <w:b/>
          <w:bCs/>
          <w:sz w:val="28"/>
          <w:szCs w:val="28"/>
        </w:rPr>
        <w:t>c</w:t>
      </w:r>
      <w:r w:rsidRPr="007D038B">
        <w:rPr>
          <w:rFonts w:ascii="Times New Roman" w:hAnsi="Times New Roman"/>
          <w:b/>
          <w:bCs/>
          <w:sz w:val="28"/>
          <w:szCs w:val="28"/>
        </w:rPr>
        <w:t xml:space="preserve">. Đối tượng thực hiện thủ tục hành chính: </w:t>
      </w:r>
      <w:r w:rsidRPr="007D038B">
        <w:rPr>
          <w:rFonts w:ascii="Times New Roman" w:hAnsi="Times New Roman"/>
          <w:bCs/>
          <w:sz w:val="28"/>
          <w:szCs w:val="28"/>
        </w:rPr>
        <w:t xml:space="preserve">Cá nhân </w:t>
      </w:r>
    </w:p>
    <w:p w:rsidR="00BA38B8" w:rsidRPr="007D038B" w:rsidRDefault="00BA38B8" w:rsidP="00BA38B8">
      <w:pPr>
        <w:pStyle w:val="NormalWeb"/>
        <w:shd w:val="clear" w:color="auto" w:fill="FFFFFF"/>
        <w:spacing w:before="120" w:beforeAutospacing="0" w:after="120" w:afterAutospacing="0"/>
        <w:ind w:right="-29" w:firstLine="720"/>
        <w:jc w:val="both"/>
        <w:rPr>
          <w:rFonts w:ascii="Times New Roman" w:hAnsi="Times New Roman"/>
          <w:bCs/>
          <w:i/>
          <w:sz w:val="28"/>
          <w:szCs w:val="28"/>
        </w:rPr>
      </w:pPr>
      <w:r>
        <w:rPr>
          <w:rFonts w:ascii="Times New Roman" w:hAnsi="Times New Roman"/>
          <w:b/>
          <w:bCs/>
          <w:sz w:val="28"/>
          <w:szCs w:val="28"/>
        </w:rPr>
        <w:t>d</w:t>
      </w:r>
      <w:r w:rsidRPr="007D038B">
        <w:rPr>
          <w:rFonts w:ascii="Times New Roman" w:hAnsi="Times New Roman"/>
          <w:b/>
          <w:bCs/>
          <w:sz w:val="28"/>
          <w:szCs w:val="28"/>
        </w:rPr>
        <w:t>. Cơ quan giải quyết thủ tục hành chính</w:t>
      </w:r>
      <w:r w:rsidRPr="007D038B">
        <w:rPr>
          <w:rFonts w:ascii="Times New Roman" w:hAnsi="Times New Roman"/>
          <w:sz w:val="28"/>
          <w:szCs w:val="28"/>
        </w:rPr>
        <w:t xml:space="preserve">: Phòng Giáo dục và Đào tạo </w:t>
      </w:r>
    </w:p>
    <w:p w:rsidR="00BA38B8" w:rsidRPr="007D038B" w:rsidRDefault="00BA38B8" w:rsidP="00BA38B8">
      <w:pPr>
        <w:pStyle w:val="NormalWeb"/>
        <w:shd w:val="clear" w:color="auto" w:fill="FFFFFF"/>
        <w:spacing w:before="120" w:beforeAutospacing="0" w:after="120" w:afterAutospacing="0"/>
        <w:ind w:right="-29" w:firstLine="720"/>
        <w:jc w:val="both"/>
        <w:rPr>
          <w:rFonts w:ascii="Times New Roman" w:hAnsi="Times New Roman"/>
          <w:bCs/>
          <w:i/>
          <w:sz w:val="28"/>
          <w:szCs w:val="28"/>
        </w:rPr>
      </w:pPr>
      <w:r>
        <w:rPr>
          <w:rFonts w:ascii="Times New Roman" w:hAnsi="Times New Roman"/>
          <w:b/>
          <w:bCs/>
          <w:sz w:val="28"/>
          <w:szCs w:val="28"/>
        </w:rPr>
        <w:t>đ</w:t>
      </w:r>
      <w:r w:rsidRPr="007D038B">
        <w:rPr>
          <w:rFonts w:ascii="Times New Roman" w:hAnsi="Times New Roman"/>
          <w:b/>
          <w:bCs/>
          <w:sz w:val="28"/>
          <w:szCs w:val="28"/>
        </w:rPr>
        <w:t xml:space="preserve">. Kết quả thực hiện thủ tục hành chính: </w:t>
      </w:r>
      <w:r w:rsidRPr="00F5329B">
        <w:rPr>
          <w:rFonts w:ascii="Times New Roman" w:hAnsi="Times New Roman"/>
          <w:bCs/>
          <w:sz w:val="28"/>
          <w:szCs w:val="28"/>
        </w:rPr>
        <w:t>Quyết định chỉnh sử</w:t>
      </w:r>
      <w:r>
        <w:rPr>
          <w:rFonts w:ascii="Times New Roman" w:hAnsi="Times New Roman"/>
          <w:bCs/>
          <w:sz w:val="28"/>
          <w:szCs w:val="28"/>
        </w:rPr>
        <w:t>a</w:t>
      </w:r>
      <w:r w:rsidRPr="00F5329B">
        <w:rPr>
          <w:rFonts w:ascii="Times New Roman" w:hAnsi="Times New Roman"/>
          <w:bCs/>
          <w:sz w:val="28"/>
          <w:szCs w:val="28"/>
        </w:rPr>
        <w:t xml:space="preserve"> nội dung</w:t>
      </w:r>
      <w:r>
        <w:rPr>
          <w:rFonts w:ascii="Times New Roman" w:hAnsi="Times New Roman"/>
          <w:b/>
          <w:bCs/>
          <w:sz w:val="28"/>
          <w:szCs w:val="28"/>
        </w:rPr>
        <w:t xml:space="preserve"> </w:t>
      </w:r>
      <w:r>
        <w:rPr>
          <w:rFonts w:ascii="Times New Roman" w:hAnsi="Times New Roman"/>
          <w:bCs/>
          <w:sz w:val="28"/>
          <w:szCs w:val="28"/>
        </w:rPr>
        <w:t>văn bằng, chứng chỉ</w:t>
      </w:r>
    </w:p>
    <w:p w:rsidR="00BA38B8" w:rsidRPr="007D038B" w:rsidRDefault="00BA38B8" w:rsidP="00BA38B8">
      <w:pPr>
        <w:pStyle w:val="NormalWeb"/>
        <w:shd w:val="clear" w:color="auto" w:fill="FFFFFF"/>
        <w:spacing w:before="120" w:beforeAutospacing="0" w:after="120" w:afterAutospacing="0"/>
        <w:ind w:right="-29" w:firstLine="720"/>
        <w:jc w:val="both"/>
        <w:rPr>
          <w:rFonts w:ascii="Times New Roman" w:hAnsi="Times New Roman"/>
          <w:sz w:val="28"/>
          <w:szCs w:val="28"/>
        </w:rPr>
      </w:pPr>
      <w:r>
        <w:rPr>
          <w:rFonts w:ascii="Times New Roman" w:hAnsi="Times New Roman"/>
          <w:b/>
          <w:bCs/>
          <w:sz w:val="28"/>
          <w:szCs w:val="28"/>
        </w:rPr>
        <w:t>e</w:t>
      </w:r>
      <w:r w:rsidRPr="007D038B">
        <w:rPr>
          <w:rFonts w:ascii="Times New Roman" w:hAnsi="Times New Roman"/>
          <w:b/>
          <w:bCs/>
          <w:sz w:val="28"/>
          <w:szCs w:val="28"/>
        </w:rPr>
        <w:t>. Phí, lệ phí:</w:t>
      </w:r>
      <w:r w:rsidRPr="007D038B">
        <w:rPr>
          <w:rFonts w:ascii="Times New Roman" w:hAnsi="Times New Roman"/>
          <w:sz w:val="28"/>
          <w:szCs w:val="28"/>
        </w:rPr>
        <w:t xml:space="preserve"> Không thu lệ phí, chỉ thu tiền phôi bản sao </w:t>
      </w:r>
    </w:p>
    <w:p w:rsidR="00BA38B8" w:rsidRPr="0049399E" w:rsidRDefault="00BA38B8" w:rsidP="00BA38B8">
      <w:pPr>
        <w:pStyle w:val="NormalWeb"/>
        <w:shd w:val="clear" w:color="auto" w:fill="FFFFFF"/>
        <w:spacing w:before="120" w:beforeAutospacing="0" w:after="120" w:afterAutospacing="0"/>
        <w:ind w:right="-29" w:firstLine="720"/>
        <w:jc w:val="both"/>
        <w:rPr>
          <w:rFonts w:ascii="Times New Roman" w:hAnsi="Times New Roman"/>
          <w:sz w:val="28"/>
          <w:szCs w:val="28"/>
        </w:rPr>
      </w:pPr>
      <w:r w:rsidRPr="007D038B">
        <w:rPr>
          <w:rFonts w:ascii="Times New Roman" w:hAnsi="Times New Roman"/>
          <w:sz w:val="28"/>
          <w:szCs w:val="28"/>
        </w:rPr>
        <w:t xml:space="preserve">+ Phôi bản sao THCS: </w:t>
      </w:r>
      <w:r w:rsidRPr="0049399E">
        <w:rPr>
          <w:rFonts w:ascii="Times New Roman" w:hAnsi="Times New Roman"/>
          <w:sz w:val="28"/>
          <w:szCs w:val="28"/>
        </w:rPr>
        <w:t>6000 đ</w:t>
      </w:r>
    </w:p>
    <w:p w:rsidR="00BA38B8" w:rsidRPr="007D038B" w:rsidRDefault="00BA38B8" w:rsidP="00BA38B8">
      <w:pPr>
        <w:pStyle w:val="NormalWeb"/>
        <w:shd w:val="clear" w:color="auto" w:fill="FFFFFF"/>
        <w:spacing w:before="120" w:beforeAutospacing="0" w:after="120" w:afterAutospacing="0"/>
        <w:ind w:right="-29"/>
        <w:jc w:val="both"/>
        <w:rPr>
          <w:rFonts w:ascii="Times New Roman" w:hAnsi="Times New Roman"/>
          <w:bCs/>
          <w:i/>
          <w:sz w:val="28"/>
          <w:szCs w:val="28"/>
        </w:rPr>
      </w:pPr>
      <w:r w:rsidRPr="007D038B">
        <w:rPr>
          <w:rFonts w:ascii="Times New Roman" w:hAnsi="Times New Roman"/>
          <w:b/>
          <w:bCs/>
          <w:sz w:val="28"/>
          <w:szCs w:val="28"/>
        </w:rPr>
        <w:tab/>
      </w:r>
      <w:r>
        <w:rPr>
          <w:rFonts w:ascii="Times New Roman" w:hAnsi="Times New Roman"/>
          <w:b/>
          <w:bCs/>
          <w:sz w:val="28"/>
          <w:szCs w:val="28"/>
        </w:rPr>
        <w:t>g</w:t>
      </w:r>
      <w:r w:rsidRPr="007D038B">
        <w:rPr>
          <w:rFonts w:ascii="Times New Roman" w:hAnsi="Times New Roman"/>
          <w:b/>
          <w:bCs/>
          <w:sz w:val="28"/>
          <w:szCs w:val="28"/>
        </w:rPr>
        <w:t xml:space="preserve">. Tên mẫu đơn, mẫu tờ khai: </w:t>
      </w:r>
      <w:r w:rsidRPr="006338BC">
        <w:rPr>
          <w:rFonts w:ascii="Times New Roman" w:hAnsi="Times New Roman"/>
          <w:bCs/>
          <w:sz w:val="28"/>
          <w:szCs w:val="28"/>
        </w:rPr>
        <w:t xml:space="preserve">Đơn đề nghị điều chỉnh </w:t>
      </w:r>
      <w:r>
        <w:rPr>
          <w:rFonts w:ascii="Times New Roman" w:hAnsi="Times New Roman"/>
          <w:bCs/>
          <w:sz w:val="28"/>
          <w:szCs w:val="28"/>
        </w:rPr>
        <w:t>nội dung văn bằng, chứng chỉ.</w:t>
      </w:r>
    </w:p>
    <w:p w:rsidR="00BA38B8" w:rsidRPr="007D038B" w:rsidRDefault="00BA38B8" w:rsidP="00BA38B8">
      <w:pPr>
        <w:widowControl w:val="0"/>
        <w:autoSpaceDE w:val="0"/>
        <w:autoSpaceDN w:val="0"/>
        <w:adjustRightInd w:val="0"/>
        <w:spacing w:before="120" w:after="120"/>
        <w:ind w:right="-29" w:firstLine="709"/>
        <w:jc w:val="both"/>
        <w:rPr>
          <w:sz w:val="28"/>
          <w:szCs w:val="28"/>
          <w:lang w:val="en"/>
        </w:rPr>
      </w:pPr>
      <w:r>
        <w:rPr>
          <w:b/>
          <w:bCs/>
          <w:sz w:val="28"/>
          <w:szCs w:val="28"/>
          <w:lang w:val="hr-HR"/>
        </w:rPr>
        <w:t>h</w:t>
      </w:r>
      <w:r w:rsidRPr="007D038B">
        <w:rPr>
          <w:b/>
          <w:bCs/>
          <w:sz w:val="28"/>
          <w:szCs w:val="28"/>
          <w:lang w:val="hr-HR"/>
        </w:rPr>
        <w:t>. Yêu cầu, điều kiện thực hiện thủ tục hành chính:</w:t>
      </w:r>
      <w:r w:rsidRPr="007D038B">
        <w:rPr>
          <w:sz w:val="28"/>
          <w:szCs w:val="28"/>
          <w:lang w:val="en"/>
        </w:rPr>
        <w:t xml:space="preserve"> </w:t>
      </w:r>
    </w:p>
    <w:p w:rsidR="00BA38B8" w:rsidRPr="00F17143" w:rsidRDefault="00BA38B8" w:rsidP="00BA38B8">
      <w:pPr>
        <w:widowControl w:val="0"/>
        <w:autoSpaceDE w:val="0"/>
        <w:autoSpaceDN w:val="0"/>
        <w:adjustRightInd w:val="0"/>
        <w:spacing w:before="120" w:after="120"/>
        <w:ind w:right="-29" w:firstLine="675"/>
        <w:jc w:val="both"/>
        <w:rPr>
          <w:sz w:val="28"/>
          <w:szCs w:val="28"/>
          <w:lang w:val="vi-VN"/>
        </w:rPr>
      </w:pPr>
      <w:r w:rsidRPr="00F17143">
        <w:rPr>
          <w:sz w:val="28"/>
          <w:szCs w:val="28"/>
          <w:lang w:val="en"/>
        </w:rPr>
        <w:t>Ng</w:t>
      </w:r>
      <w:r w:rsidRPr="00F17143">
        <w:rPr>
          <w:sz w:val="28"/>
          <w:szCs w:val="28"/>
          <w:lang w:val="vi-VN"/>
        </w:rPr>
        <w:t xml:space="preserve">ười được cấp bản chính </w:t>
      </w:r>
      <w:r w:rsidRPr="00F17143">
        <w:rPr>
          <w:sz w:val="28"/>
          <w:szCs w:val="28"/>
        </w:rPr>
        <w:t xml:space="preserve">văn bằng, chứng chỉ có quyền yêu cầu chỉnh sửa nội dung trên văn bằng, chứng chỉ trong các trường hợp sau: </w:t>
      </w:r>
    </w:p>
    <w:p w:rsidR="00BA38B8" w:rsidRPr="00F17143" w:rsidRDefault="00BA38B8" w:rsidP="00BA38B8">
      <w:pPr>
        <w:widowControl w:val="0"/>
        <w:autoSpaceDE w:val="0"/>
        <w:autoSpaceDN w:val="0"/>
        <w:adjustRightInd w:val="0"/>
        <w:spacing w:before="120" w:after="120"/>
        <w:ind w:right="-29" w:firstLine="675"/>
        <w:jc w:val="both"/>
        <w:rPr>
          <w:sz w:val="28"/>
          <w:szCs w:val="28"/>
        </w:rPr>
      </w:pPr>
      <w:r w:rsidRPr="00F17143">
        <w:rPr>
          <w:sz w:val="28"/>
          <w:szCs w:val="28"/>
        </w:rPr>
        <w:t>- Được cơ quan có thẩm quyền quyết định thay đổi hoặc cải chính hộ tịch;</w:t>
      </w:r>
    </w:p>
    <w:p w:rsidR="00BA38B8" w:rsidRPr="00F17143" w:rsidRDefault="00BA38B8" w:rsidP="00BA38B8">
      <w:pPr>
        <w:widowControl w:val="0"/>
        <w:autoSpaceDE w:val="0"/>
        <w:autoSpaceDN w:val="0"/>
        <w:adjustRightInd w:val="0"/>
        <w:spacing w:before="120" w:after="120"/>
        <w:ind w:right="-29" w:firstLine="675"/>
        <w:jc w:val="both"/>
        <w:rPr>
          <w:sz w:val="28"/>
          <w:szCs w:val="28"/>
        </w:rPr>
      </w:pPr>
      <w:r w:rsidRPr="00F17143">
        <w:rPr>
          <w:sz w:val="28"/>
          <w:szCs w:val="28"/>
        </w:rPr>
        <w:lastRenderedPageBreak/>
        <w:t>- Được xác định lại dân tộc, xác định lại giới tính;</w:t>
      </w:r>
    </w:p>
    <w:p w:rsidR="00BA38B8" w:rsidRPr="00F17143" w:rsidRDefault="00BA38B8" w:rsidP="00BA38B8">
      <w:pPr>
        <w:widowControl w:val="0"/>
        <w:autoSpaceDE w:val="0"/>
        <w:autoSpaceDN w:val="0"/>
        <w:adjustRightInd w:val="0"/>
        <w:spacing w:before="120" w:after="120"/>
        <w:ind w:right="-29" w:firstLine="675"/>
        <w:jc w:val="both"/>
        <w:rPr>
          <w:sz w:val="28"/>
          <w:szCs w:val="28"/>
        </w:rPr>
      </w:pPr>
      <w:r w:rsidRPr="00F17143">
        <w:rPr>
          <w:sz w:val="28"/>
          <w:szCs w:val="28"/>
        </w:rPr>
        <w:t>- Được bổ sun</w:t>
      </w:r>
      <w:r>
        <w:rPr>
          <w:sz w:val="28"/>
          <w:szCs w:val="28"/>
        </w:rPr>
        <w:t>g</w:t>
      </w:r>
      <w:r w:rsidRPr="00F17143">
        <w:rPr>
          <w:sz w:val="28"/>
          <w:szCs w:val="28"/>
        </w:rPr>
        <w:t xml:space="preserve"> hộ tịch, điều chỉnh hộ tịch;</w:t>
      </w:r>
    </w:p>
    <w:p w:rsidR="00BA38B8" w:rsidRPr="00F17143" w:rsidRDefault="00BA38B8" w:rsidP="00BA38B8">
      <w:pPr>
        <w:widowControl w:val="0"/>
        <w:autoSpaceDE w:val="0"/>
        <w:autoSpaceDN w:val="0"/>
        <w:adjustRightInd w:val="0"/>
        <w:spacing w:before="120" w:after="120"/>
        <w:ind w:right="-29" w:firstLine="675"/>
        <w:jc w:val="both"/>
        <w:rPr>
          <w:sz w:val="28"/>
          <w:szCs w:val="28"/>
        </w:rPr>
      </w:pPr>
      <w:r>
        <w:rPr>
          <w:sz w:val="28"/>
          <w:szCs w:val="28"/>
        </w:rPr>
        <w:t>- Được đ</w:t>
      </w:r>
      <w:r w:rsidRPr="00F17143">
        <w:rPr>
          <w:sz w:val="28"/>
          <w:szCs w:val="28"/>
        </w:rPr>
        <w:t>ăng ký khai sinh quá hạn, đăng ký lại việc sinh;</w:t>
      </w:r>
    </w:p>
    <w:p w:rsidR="00BA38B8" w:rsidRPr="00F17143" w:rsidRDefault="00BA38B8" w:rsidP="00BA38B8">
      <w:pPr>
        <w:widowControl w:val="0"/>
        <w:autoSpaceDE w:val="0"/>
        <w:autoSpaceDN w:val="0"/>
        <w:adjustRightInd w:val="0"/>
        <w:spacing w:before="120" w:after="120"/>
        <w:ind w:right="-29" w:firstLine="675"/>
        <w:jc w:val="both"/>
        <w:rPr>
          <w:sz w:val="28"/>
          <w:szCs w:val="28"/>
        </w:rPr>
      </w:pPr>
      <w:r w:rsidRPr="00F17143">
        <w:rPr>
          <w:sz w:val="28"/>
          <w:szCs w:val="28"/>
        </w:rPr>
        <w:t xml:space="preserve">- Lỗi của cơ quan cấp văn bằng. </w:t>
      </w:r>
    </w:p>
    <w:p w:rsidR="00BA38B8" w:rsidRPr="007D038B" w:rsidRDefault="00BA38B8" w:rsidP="00BA38B8">
      <w:pPr>
        <w:widowControl w:val="0"/>
        <w:autoSpaceDE w:val="0"/>
        <w:autoSpaceDN w:val="0"/>
        <w:adjustRightInd w:val="0"/>
        <w:spacing w:before="120" w:after="120"/>
        <w:ind w:right="-29" w:firstLine="709"/>
        <w:jc w:val="both"/>
        <w:rPr>
          <w:b/>
          <w:bCs/>
          <w:sz w:val="28"/>
          <w:szCs w:val="28"/>
        </w:rPr>
      </w:pPr>
      <w:r>
        <w:rPr>
          <w:b/>
          <w:bCs/>
          <w:sz w:val="28"/>
          <w:szCs w:val="28"/>
        </w:rPr>
        <w:t>i</w:t>
      </w:r>
      <w:r w:rsidRPr="007D038B">
        <w:rPr>
          <w:b/>
          <w:bCs/>
          <w:sz w:val="28"/>
          <w:szCs w:val="28"/>
        </w:rPr>
        <w:t>. Căn cứ pháp lý của thủ tục hành chính</w:t>
      </w:r>
    </w:p>
    <w:p w:rsidR="00BA38B8" w:rsidRPr="005F6152" w:rsidRDefault="00BA38B8" w:rsidP="00BA38B8">
      <w:pPr>
        <w:widowControl w:val="0"/>
        <w:autoSpaceDE w:val="0"/>
        <w:autoSpaceDN w:val="0"/>
        <w:adjustRightInd w:val="0"/>
        <w:spacing w:before="120" w:after="120"/>
        <w:ind w:right="-29" w:firstLine="720"/>
        <w:jc w:val="both"/>
        <w:rPr>
          <w:i/>
          <w:sz w:val="28"/>
          <w:szCs w:val="28"/>
          <w:lang w:val="vi-VN"/>
        </w:rPr>
      </w:pPr>
      <w:r>
        <w:rPr>
          <w:i/>
          <w:sz w:val="28"/>
          <w:szCs w:val="28"/>
          <w:lang w:val="en"/>
        </w:rPr>
        <w:t>-</w:t>
      </w:r>
      <w:r w:rsidRPr="005F6152">
        <w:rPr>
          <w:i/>
          <w:sz w:val="28"/>
          <w:szCs w:val="28"/>
          <w:lang w:val="en"/>
        </w:rPr>
        <w:t xml:space="preserve"> Điều 22, 23 và 24 của Thông tư số 21/2019/TT-BGDĐT ngày 29/11/2029 của Bộ Giáo dục và Đào tạo về ban hành Quy chế quản lý bằng tốt nghiệp trung học cơ sở, bằng tốt nghiệp trung học phổ thông, bằng tốt nghiệp trung cấp sư phạm, văn bằng giáo dục đại học và chứng chỉ của hệ thống giáo dục quốc dân.</w:t>
      </w:r>
    </w:p>
    <w:p w:rsidR="00BA38B8" w:rsidRPr="007D038B" w:rsidRDefault="00BA38B8" w:rsidP="00BA38B8">
      <w:pPr>
        <w:widowControl w:val="0"/>
        <w:tabs>
          <w:tab w:val="left" w:pos="0"/>
        </w:tabs>
        <w:autoSpaceDE w:val="0"/>
        <w:autoSpaceDN w:val="0"/>
        <w:adjustRightInd w:val="0"/>
        <w:spacing w:before="120" w:after="120"/>
        <w:ind w:right="-29"/>
        <w:jc w:val="both"/>
        <w:rPr>
          <w:sz w:val="28"/>
          <w:szCs w:val="28"/>
          <w:lang w:val="en"/>
        </w:rPr>
      </w:pPr>
      <w:r w:rsidRPr="007D038B">
        <w:rPr>
          <w:sz w:val="28"/>
          <w:szCs w:val="28"/>
          <w:lang w:val="en"/>
        </w:rPr>
        <w:tab/>
      </w:r>
      <w:r>
        <w:rPr>
          <w:sz w:val="28"/>
          <w:szCs w:val="28"/>
          <w:lang w:val="en"/>
        </w:rPr>
        <w:t>-</w:t>
      </w:r>
      <w:r w:rsidRPr="007D038B">
        <w:rPr>
          <w:sz w:val="28"/>
          <w:szCs w:val="28"/>
          <w:lang w:val="en"/>
        </w:rPr>
        <w:t xml:space="preserve"> Thông báo số 7593/BGDĐT –VP ngày 31/8/2009 của Bộ GDĐT về việc thông báo giá </w:t>
      </w:r>
      <w:r>
        <w:rPr>
          <w:sz w:val="28"/>
          <w:szCs w:val="28"/>
          <w:lang w:val="en"/>
        </w:rPr>
        <w:t>văn bằng, chứng chỉ</w:t>
      </w:r>
      <w:r w:rsidRPr="007D038B">
        <w:rPr>
          <w:sz w:val="28"/>
          <w:szCs w:val="28"/>
          <w:lang w:val="en"/>
        </w:rPr>
        <w:t xml:space="preserve"> áp dụng từ tháng 9</w:t>
      </w:r>
      <w:r>
        <w:rPr>
          <w:sz w:val="28"/>
          <w:szCs w:val="28"/>
          <w:lang w:val="en"/>
        </w:rPr>
        <w:t xml:space="preserve"> năm </w:t>
      </w:r>
      <w:r w:rsidRPr="007D038B">
        <w:rPr>
          <w:sz w:val="28"/>
          <w:szCs w:val="28"/>
          <w:lang w:val="en"/>
        </w:rPr>
        <w:t>2009</w:t>
      </w:r>
      <w:r>
        <w:rPr>
          <w:sz w:val="28"/>
          <w:szCs w:val="28"/>
          <w:lang w:val="en"/>
        </w:rPr>
        <w:t>.</w:t>
      </w:r>
    </w:p>
    <w:p w:rsidR="00BA38B8" w:rsidRPr="007D038B" w:rsidRDefault="00BA38B8" w:rsidP="00BA38B8">
      <w:pPr>
        <w:pStyle w:val="NormalWeb"/>
        <w:shd w:val="clear" w:color="auto" w:fill="FFFFFF"/>
        <w:spacing w:before="120" w:beforeAutospacing="0" w:after="120" w:afterAutospacing="0"/>
        <w:ind w:right="-29" w:firstLine="720"/>
        <w:jc w:val="both"/>
        <w:rPr>
          <w:rFonts w:ascii="Times New Roman" w:hAnsi="Times New Roman"/>
          <w:bCs/>
          <w:i/>
          <w:spacing w:val="-8"/>
          <w:sz w:val="28"/>
          <w:szCs w:val="28"/>
        </w:rPr>
      </w:pPr>
      <w:r>
        <w:rPr>
          <w:rFonts w:ascii="Times New Roman" w:hAnsi="Times New Roman"/>
          <w:b/>
          <w:bCs/>
          <w:sz w:val="28"/>
          <w:szCs w:val="28"/>
        </w:rPr>
        <w:t>-</w:t>
      </w:r>
      <w:r w:rsidRPr="007D038B">
        <w:rPr>
          <w:rFonts w:ascii="Times New Roman" w:hAnsi="Times New Roman"/>
          <w:b/>
          <w:bCs/>
          <w:sz w:val="28"/>
          <w:szCs w:val="28"/>
        </w:rPr>
        <w:t xml:space="preserve"> </w:t>
      </w:r>
      <w:r w:rsidRPr="007D038B">
        <w:rPr>
          <w:rFonts w:ascii="Times New Roman" w:hAnsi="Times New Roman"/>
          <w:bCs/>
          <w:sz w:val="28"/>
          <w:szCs w:val="28"/>
        </w:rPr>
        <w:t xml:space="preserve">Công văn 103/SGDĐT-KHTC ngày 18/01/2019 của Sở GDĐT về việc thu tiền phôi bản sao bằng </w:t>
      </w:r>
      <w:r>
        <w:rPr>
          <w:rFonts w:ascii="Times New Roman" w:hAnsi="Times New Roman"/>
          <w:bCs/>
          <w:sz w:val="28"/>
          <w:szCs w:val="28"/>
        </w:rPr>
        <w:t>tốt nghiệp.</w:t>
      </w:r>
      <w:r w:rsidRPr="007D038B">
        <w:rPr>
          <w:rFonts w:ascii="Times New Roman" w:hAnsi="Times New Roman"/>
          <w:bCs/>
          <w:sz w:val="28"/>
          <w:szCs w:val="28"/>
        </w:rPr>
        <w:t xml:space="preserve">  </w:t>
      </w:r>
    </w:p>
    <w:p w:rsidR="00BA38B8" w:rsidRPr="007D038B" w:rsidRDefault="00BA38B8" w:rsidP="00BA38B8">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Pr>
          <w:rFonts w:ascii="Times New Roman" w:hAnsi="Times New Roman"/>
          <w:b/>
          <w:sz w:val="28"/>
          <w:szCs w:val="28"/>
          <w:lang w:val="nl-NL"/>
        </w:rPr>
        <w:t>k</w:t>
      </w:r>
      <w:r w:rsidRPr="007D038B">
        <w:rPr>
          <w:rFonts w:ascii="Times New Roman" w:hAnsi="Times New Roman"/>
          <w:b/>
          <w:sz w:val="28"/>
          <w:szCs w:val="28"/>
          <w:lang w:val="nl-NL"/>
        </w:rPr>
        <w:t>.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0"/>
        <w:gridCol w:w="3185"/>
        <w:gridCol w:w="3563"/>
      </w:tblGrid>
      <w:tr w:rsidR="00BA38B8" w:rsidRPr="007D038B" w:rsidTr="00644EE7">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spacing w:before="40" w:after="40"/>
              <w:jc w:val="center"/>
              <w:rPr>
                <w:sz w:val="28"/>
                <w:szCs w:val="28"/>
                <w:lang w:val="nl-NL"/>
              </w:rPr>
            </w:pPr>
            <w:r w:rsidRPr="007D038B">
              <w:rPr>
                <w:b/>
                <w:bCs/>
                <w:sz w:val="28"/>
                <w:szCs w:val="28"/>
                <w:lang w:val="nl-NL"/>
              </w:rPr>
              <w:t>Thời gian lưu</w:t>
            </w:r>
          </w:p>
        </w:tc>
      </w:tr>
      <w:tr w:rsidR="00BA38B8" w:rsidRPr="007D038B" w:rsidTr="00644EE7">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spacing w:before="40" w:after="40"/>
              <w:rPr>
                <w:sz w:val="28"/>
                <w:szCs w:val="28"/>
                <w:lang w:val="nl-NL"/>
              </w:rPr>
            </w:pPr>
            <w:r w:rsidRPr="007D038B">
              <w:rPr>
                <w:sz w:val="28"/>
                <w:szCs w:val="28"/>
                <w:lang w:val="nl-NL"/>
              </w:rPr>
              <w:t>- Như mục b;</w:t>
            </w:r>
          </w:p>
          <w:p w:rsidR="00BA38B8" w:rsidRPr="007D038B" w:rsidRDefault="00BA38B8" w:rsidP="00644EE7">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BA38B8" w:rsidRPr="007D038B" w:rsidRDefault="00BA38B8" w:rsidP="00644EE7">
            <w:pPr>
              <w:spacing w:before="40" w:after="40"/>
              <w:rPr>
                <w:sz w:val="28"/>
                <w:szCs w:val="28"/>
                <w:lang w:val="nl-NL"/>
              </w:rPr>
            </w:pPr>
            <w:r w:rsidRPr="007D038B">
              <w:rPr>
                <w:sz w:val="28"/>
                <w:szCs w:val="28"/>
                <w:lang w:val="nl-NL"/>
              </w:rPr>
              <w:t>- Hồ sơ thẩm định (nếu có)</w:t>
            </w:r>
          </w:p>
          <w:p w:rsidR="00BA38B8" w:rsidRPr="007D038B" w:rsidRDefault="00BA38B8" w:rsidP="00644EE7">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BA38B8" w:rsidRPr="007D038B" w:rsidRDefault="00BA38B8" w:rsidP="00644EE7">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BA38B8" w:rsidRPr="007D038B" w:rsidTr="00644EE7">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A38B8" w:rsidRPr="00A4156F" w:rsidRDefault="00BA38B8" w:rsidP="00644EE7">
            <w:pPr>
              <w:pStyle w:val="NormalWeb"/>
              <w:tabs>
                <w:tab w:val="left" w:pos="709"/>
              </w:tabs>
              <w:spacing w:before="120" w:beforeAutospacing="0" w:after="0" w:afterAutospacing="0"/>
              <w:jc w:val="both"/>
              <w:rPr>
                <w:rFonts w:ascii="Times New Roman" w:hAnsi="Times New Roman"/>
                <w:sz w:val="28"/>
                <w:szCs w:val="28"/>
              </w:rPr>
            </w:pPr>
            <w:r w:rsidRPr="00A4156F">
              <w:rPr>
                <w:rFonts w:ascii="Times New Roman" w:hAnsi="Times New Roman"/>
                <w:sz w:val="28"/>
                <w:szCs w:val="28"/>
                <w:lang w:val="nl-NL"/>
              </w:rPr>
              <w:t xml:space="preserve">Các biểu mẫu theo </w:t>
            </w:r>
            <w:r w:rsidRPr="00A4156F">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A4156F">
              <w:rPr>
                <w:rStyle w:val="fontstyle01"/>
                <w:rFonts w:ascii="Times New Roman" w:hAnsi="Times New Roman"/>
                <w:b w:val="0"/>
              </w:rPr>
              <w:t>về thực hiện cơ chế một cửa, một cửa liên thông</w:t>
            </w:r>
            <w:r w:rsidRPr="00A4156F">
              <w:rPr>
                <w:rFonts w:ascii="Times New Roman" w:hAnsi="Times New Roman"/>
                <w:b/>
                <w:bCs/>
                <w:sz w:val="28"/>
                <w:szCs w:val="28"/>
              </w:rPr>
              <w:t xml:space="preserve"> </w:t>
            </w:r>
            <w:r w:rsidRPr="00A4156F">
              <w:rPr>
                <w:rStyle w:val="fontstyle01"/>
                <w:rFonts w:ascii="Times New Roman" w:hAnsi="Times New Roman"/>
                <w:b w:val="0"/>
              </w:rPr>
              <w:t>trong giải quyết thủ tục hành chính</w:t>
            </w:r>
            <w:r w:rsidRPr="00A4156F">
              <w:rPr>
                <w:rFonts w:ascii="Times New Roman" w:hAnsi="Times New Roman"/>
                <w:b/>
                <w:sz w:val="28"/>
                <w:szCs w:val="28"/>
              </w:rPr>
              <w:t>.</w:t>
            </w:r>
            <w:r w:rsidRPr="00A4156F">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BA38B8" w:rsidRPr="007D038B" w:rsidRDefault="00BA38B8" w:rsidP="00644EE7">
            <w:pPr>
              <w:spacing w:before="40" w:after="40"/>
              <w:rPr>
                <w:sz w:val="26"/>
                <w:szCs w:val="26"/>
                <w:lang w:val="nl-NL"/>
              </w:rPr>
            </w:pPr>
          </w:p>
        </w:tc>
      </w:tr>
    </w:tbl>
    <w:p w:rsidR="00BA38B8" w:rsidRPr="007D038B" w:rsidRDefault="00BA38B8" w:rsidP="00BA38B8">
      <w:pPr>
        <w:widowControl w:val="0"/>
        <w:tabs>
          <w:tab w:val="right" w:leader="underscore" w:pos="9355"/>
        </w:tabs>
        <w:autoSpaceDE w:val="0"/>
        <w:autoSpaceDN w:val="0"/>
        <w:adjustRightInd w:val="0"/>
        <w:rPr>
          <w:b/>
          <w:sz w:val="28"/>
          <w:lang w:val="en"/>
        </w:rPr>
        <w:sectPr w:rsidR="00BA38B8" w:rsidRPr="007D038B" w:rsidSect="002E0A0D">
          <w:headerReference w:type="even" r:id="rId9"/>
          <w:headerReference w:type="default" r:id="rId10"/>
          <w:footerReference w:type="even" r:id="rId11"/>
          <w:footerReference w:type="default" r:id="rId12"/>
          <w:footerReference w:type="first" r:id="rId13"/>
          <w:pgSz w:w="16840" w:h="11907" w:orient="landscape" w:code="9"/>
          <w:pgMar w:top="1134" w:right="1134" w:bottom="1134" w:left="1418" w:header="567" w:footer="567" w:gutter="0"/>
          <w:cols w:space="720"/>
          <w:titlePg/>
          <w:docGrid w:linePitch="326"/>
        </w:sectPr>
      </w:pPr>
    </w:p>
    <w:p w:rsidR="00BA38B8" w:rsidRPr="005840DD" w:rsidRDefault="00BA38B8" w:rsidP="00BA38B8">
      <w:pPr>
        <w:widowControl w:val="0"/>
        <w:tabs>
          <w:tab w:val="right" w:leader="underscore" w:pos="9355"/>
        </w:tabs>
        <w:autoSpaceDE w:val="0"/>
        <w:autoSpaceDN w:val="0"/>
        <w:adjustRightInd w:val="0"/>
        <w:jc w:val="center"/>
        <w:rPr>
          <w:b/>
          <w:sz w:val="28"/>
          <w:szCs w:val="28"/>
          <w:lang w:val="en"/>
        </w:rPr>
      </w:pPr>
      <w:r w:rsidRPr="005840DD">
        <w:rPr>
          <w:b/>
          <w:sz w:val="28"/>
          <w:szCs w:val="28"/>
          <w:lang w:val="en"/>
        </w:rPr>
        <w:lastRenderedPageBreak/>
        <w:t>CỘNG HÒA XÃ HỘI CHỦ NGHĨA VIỆT NAM</w:t>
      </w:r>
    </w:p>
    <w:p w:rsidR="00BA38B8" w:rsidRPr="005840DD" w:rsidRDefault="00BA38B8" w:rsidP="00BA38B8">
      <w:pPr>
        <w:widowControl w:val="0"/>
        <w:tabs>
          <w:tab w:val="right" w:leader="underscore" w:pos="9355"/>
        </w:tabs>
        <w:autoSpaceDE w:val="0"/>
        <w:autoSpaceDN w:val="0"/>
        <w:adjustRightInd w:val="0"/>
        <w:jc w:val="center"/>
        <w:rPr>
          <w:b/>
          <w:sz w:val="28"/>
          <w:szCs w:val="28"/>
          <w:lang w:val="en"/>
        </w:rPr>
      </w:pPr>
      <w:r w:rsidRPr="005840DD">
        <w:rPr>
          <w:b/>
          <w:sz w:val="28"/>
          <w:szCs w:val="28"/>
          <w:lang w:val="en"/>
        </w:rPr>
        <w:t>Độc lập – Tự do – hạnh phúc</w:t>
      </w:r>
    </w:p>
    <w:p w:rsidR="00BA38B8" w:rsidRPr="005840DD" w:rsidRDefault="00BA38B8" w:rsidP="00BA38B8">
      <w:pPr>
        <w:widowControl w:val="0"/>
        <w:tabs>
          <w:tab w:val="right" w:leader="underscore" w:pos="9355"/>
        </w:tabs>
        <w:autoSpaceDE w:val="0"/>
        <w:autoSpaceDN w:val="0"/>
        <w:adjustRightInd w:val="0"/>
        <w:jc w:val="center"/>
        <w:rPr>
          <w:b/>
          <w:sz w:val="28"/>
          <w:szCs w:val="28"/>
          <w:lang w:val="en"/>
        </w:rPr>
      </w:pPr>
      <w:r w:rsidRPr="005840DD">
        <w:rPr>
          <w:b/>
          <w:noProof/>
          <w:sz w:val="28"/>
          <w:szCs w:val="28"/>
        </w:rPr>
        <mc:AlternateContent>
          <mc:Choice Requires="wps">
            <w:drawing>
              <wp:anchor distT="0" distB="0" distL="114300" distR="114300" simplePos="0" relativeHeight="251710464" behindDoc="0" locked="0" layoutInCell="1" allowOverlap="1" wp14:anchorId="43900873" wp14:editId="07A0EF89">
                <wp:simplePos x="0" y="0"/>
                <wp:positionH relativeFrom="column">
                  <wp:posOffset>1924685</wp:posOffset>
                </wp:positionH>
                <wp:positionV relativeFrom="paragraph">
                  <wp:posOffset>1270</wp:posOffset>
                </wp:positionV>
                <wp:extent cx="2169042" cy="0"/>
                <wp:effectExtent l="0" t="0" r="22225" b="19050"/>
                <wp:wrapNone/>
                <wp:docPr id="47" name="Straight Connector 47"/>
                <wp:cNvGraphicFramePr/>
                <a:graphic xmlns:a="http://schemas.openxmlformats.org/drawingml/2006/main">
                  <a:graphicData uri="http://schemas.microsoft.com/office/word/2010/wordprocessingShape">
                    <wps:wsp>
                      <wps:cNvCnPr/>
                      <wps:spPr>
                        <a:xfrm>
                          <a:off x="0" y="0"/>
                          <a:ext cx="21690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95198C" id="Straight Connector 4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1.55pt,.1pt" to="3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" strokecolor="black [3200]" strokeweight=".5pt">
                <v:stroke joinstyle="miter"/>
              </v:line>
            </w:pict>
          </mc:Fallback>
        </mc:AlternateContent>
      </w:r>
    </w:p>
    <w:p w:rsidR="00BA38B8" w:rsidRPr="005840DD" w:rsidRDefault="00BA38B8" w:rsidP="00BA38B8">
      <w:pPr>
        <w:widowControl w:val="0"/>
        <w:tabs>
          <w:tab w:val="right" w:leader="underscore" w:pos="9355"/>
        </w:tabs>
        <w:autoSpaceDE w:val="0"/>
        <w:autoSpaceDN w:val="0"/>
        <w:adjustRightInd w:val="0"/>
        <w:jc w:val="center"/>
        <w:rPr>
          <w:b/>
          <w:sz w:val="28"/>
          <w:szCs w:val="28"/>
          <w:lang w:val="en"/>
        </w:rPr>
      </w:pPr>
      <w:r w:rsidRPr="005840DD">
        <w:rPr>
          <w:b/>
          <w:sz w:val="28"/>
          <w:szCs w:val="28"/>
          <w:lang w:val="en"/>
        </w:rPr>
        <w:t xml:space="preserve">ĐƠN ĐỀ NGHỊ ĐIỀU CHỈNH NỘI DUNG </w:t>
      </w:r>
    </w:p>
    <w:p w:rsidR="00BA38B8" w:rsidRPr="005840DD" w:rsidRDefault="00BA38B8" w:rsidP="00BA38B8">
      <w:pPr>
        <w:widowControl w:val="0"/>
        <w:tabs>
          <w:tab w:val="right" w:leader="underscore" w:pos="9355"/>
        </w:tabs>
        <w:autoSpaceDE w:val="0"/>
        <w:autoSpaceDN w:val="0"/>
        <w:adjustRightInd w:val="0"/>
        <w:jc w:val="center"/>
        <w:rPr>
          <w:b/>
          <w:sz w:val="28"/>
          <w:szCs w:val="28"/>
          <w:lang w:val="en"/>
        </w:rPr>
      </w:pPr>
      <w:r w:rsidRPr="005840DD">
        <w:rPr>
          <w:b/>
          <w:sz w:val="28"/>
          <w:szCs w:val="28"/>
          <w:lang w:val="en"/>
        </w:rPr>
        <w:t>BẰNG TỐT NGHIỆP THCS</w:t>
      </w:r>
    </w:p>
    <w:p w:rsidR="00BA38B8" w:rsidRPr="005840DD" w:rsidRDefault="00BA38B8" w:rsidP="00BA38B8">
      <w:pPr>
        <w:widowControl w:val="0"/>
        <w:tabs>
          <w:tab w:val="right" w:leader="underscore" w:pos="9355"/>
        </w:tabs>
        <w:autoSpaceDE w:val="0"/>
        <w:autoSpaceDN w:val="0"/>
        <w:adjustRightInd w:val="0"/>
        <w:jc w:val="center"/>
        <w:rPr>
          <w:b/>
          <w:sz w:val="28"/>
          <w:szCs w:val="28"/>
          <w:lang w:val="en"/>
        </w:rPr>
      </w:pPr>
    </w:p>
    <w:p w:rsidR="00BA38B8" w:rsidRPr="005840DD" w:rsidRDefault="00BA38B8" w:rsidP="00BA38B8">
      <w:pPr>
        <w:widowControl w:val="0"/>
        <w:tabs>
          <w:tab w:val="right" w:leader="underscore" w:pos="9355"/>
        </w:tabs>
        <w:autoSpaceDE w:val="0"/>
        <w:autoSpaceDN w:val="0"/>
        <w:adjustRightInd w:val="0"/>
        <w:jc w:val="center"/>
        <w:rPr>
          <w:sz w:val="28"/>
          <w:szCs w:val="28"/>
        </w:rPr>
      </w:pPr>
      <w:r w:rsidRPr="005840DD">
        <w:rPr>
          <w:sz w:val="28"/>
          <w:szCs w:val="28"/>
          <w:lang w:val="vi-VN"/>
        </w:rPr>
        <w:t>Kí</w:t>
      </w:r>
      <w:r w:rsidRPr="005840DD">
        <w:rPr>
          <w:sz w:val="28"/>
          <w:szCs w:val="28"/>
          <w:lang w:val="en"/>
        </w:rPr>
        <w:t>nh g</w:t>
      </w:r>
      <w:r w:rsidRPr="005840DD">
        <w:rPr>
          <w:sz w:val="28"/>
          <w:szCs w:val="28"/>
          <w:lang w:val="vi-VN"/>
        </w:rPr>
        <w:t>ửi:</w:t>
      </w:r>
      <w:r w:rsidRPr="005840DD">
        <w:rPr>
          <w:sz w:val="28"/>
          <w:szCs w:val="28"/>
        </w:rPr>
        <w:t xml:space="preserve"> </w:t>
      </w:r>
      <w:r w:rsidRPr="005840DD">
        <w:rPr>
          <w:sz w:val="28"/>
          <w:szCs w:val="28"/>
          <w:lang w:val="vi-VN"/>
        </w:rPr>
        <w:t>Ph</w:t>
      </w:r>
      <w:r w:rsidRPr="005840DD">
        <w:rPr>
          <w:sz w:val="28"/>
          <w:szCs w:val="28"/>
        </w:rPr>
        <w:t>òng Giáo dục và Đào tạo ……………..;</w:t>
      </w:r>
    </w:p>
    <w:p w:rsidR="00BA38B8" w:rsidRPr="007D038B" w:rsidRDefault="00BA38B8" w:rsidP="00BA38B8">
      <w:pPr>
        <w:widowControl w:val="0"/>
        <w:tabs>
          <w:tab w:val="right" w:leader="underscore" w:pos="9355"/>
        </w:tabs>
        <w:autoSpaceDE w:val="0"/>
        <w:autoSpaceDN w:val="0"/>
        <w:adjustRightInd w:val="0"/>
        <w:ind w:left="839"/>
        <w:jc w:val="both"/>
        <w:rPr>
          <w:lang w:val="en"/>
        </w:rPr>
      </w:pP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en"/>
        </w:rPr>
        <w:t xml:space="preserve">Tôi tên </w:t>
      </w:r>
      <w:r w:rsidRPr="007D038B">
        <w:rPr>
          <w:lang w:val="vi-VN"/>
        </w:rPr>
        <w:t>là</w:t>
      </w:r>
      <w:r w:rsidRPr="007D038B">
        <w:rPr>
          <w:lang w:val="en"/>
        </w:rPr>
        <w:t>:</w:t>
      </w:r>
      <w:r w:rsidRPr="007D038B">
        <w:rPr>
          <w:lang w:val="e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vi-VN"/>
        </w:rPr>
      </w:pPr>
      <w:r w:rsidRPr="007D038B">
        <w:rPr>
          <w:lang w:val="vi-VN"/>
        </w:rPr>
        <w:t>Ngà</w:t>
      </w:r>
      <w:r w:rsidRPr="007D038B">
        <w:rPr>
          <w:lang w:val="en"/>
        </w:rPr>
        <w:t>y sinh:______________N</w:t>
      </w:r>
      <w:r w:rsidRPr="007D038B">
        <w:rPr>
          <w:lang w:val="vi-VN"/>
        </w:rPr>
        <w:t>ơi sinh:</w:t>
      </w:r>
      <w:r w:rsidRPr="007D038B">
        <w:rPr>
          <w:lang w:val="vi-V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en"/>
        </w:rPr>
        <w:t>Giới tính:________ _______ Dân tộc: ______________________________</w:t>
      </w:r>
    </w:p>
    <w:p w:rsidR="00BA38B8" w:rsidRPr="007D038B" w:rsidRDefault="00BA38B8" w:rsidP="00BA38B8">
      <w:pPr>
        <w:widowControl w:val="0"/>
        <w:tabs>
          <w:tab w:val="right" w:leader="underscore" w:pos="9355"/>
        </w:tabs>
        <w:autoSpaceDE w:val="0"/>
        <w:autoSpaceDN w:val="0"/>
        <w:adjustRightInd w:val="0"/>
        <w:spacing w:before="120" w:after="120"/>
        <w:ind w:left="840"/>
        <w:jc w:val="both"/>
        <w:rPr>
          <w:lang w:val="vi-VN"/>
        </w:rPr>
      </w:pPr>
      <w:r w:rsidRPr="007D038B">
        <w:rPr>
          <w:lang w:val="en"/>
        </w:rPr>
        <w:t>Tr</w:t>
      </w:r>
      <w:r w:rsidRPr="007D038B">
        <w:rPr>
          <w:lang w:val="vi-VN"/>
        </w:rPr>
        <w:t>ước đây tôi là học sinh của trường:</w:t>
      </w:r>
      <w:r w:rsidRPr="007D038B">
        <w:rPr>
          <w:lang w:val="vi-V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vi-VN"/>
        </w:rPr>
      </w:pPr>
      <w:r w:rsidRPr="007D038B">
        <w:rPr>
          <w:lang w:val="vi-VN"/>
        </w:rPr>
        <w:t>Đã dự  xét tốt nghiệp khoá ngày:__________năm học:</w:t>
      </w:r>
      <w:r w:rsidRPr="007D038B">
        <w:rPr>
          <w:lang w:val="vi-V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vi-VN"/>
        </w:rPr>
        <w:t>Tạ</w:t>
      </w:r>
      <w:r w:rsidRPr="007D038B">
        <w:rPr>
          <w:lang w:val="en"/>
        </w:rPr>
        <w:t xml:space="preserve">i </w:t>
      </w:r>
      <w:r w:rsidRPr="007D038B">
        <w:rPr>
          <w:lang w:val="vi-VN"/>
        </w:rPr>
        <w:t>Hộ</w:t>
      </w:r>
      <w:r w:rsidRPr="007D038B">
        <w:rPr>
          <w:lang w:val="en"/>
        </w:rPr>
        <w:t xml:space="preserve">i </w:t>
      </w:r>
      <w:r w:rsidRPr="007D038B">
        <w:rPr>
          <w:lang w:val="vi-VN"/>
        </w:rPr>
        <w:t>đồ</w:t>
      </w:r>
      <w:r w:rsidRPr="007D038B">
        <w:rPr>
          <w:lang w:val="en"/>
        </w:rPr>
        <w:t>ng xét TN:___________________________X</w:t>
      </w:r>
      <w:r w:rsidRPr="007D038B">
        <w:rPr>
          <w:lang w:val="vi-VN"/>
        </w:rPr>
        <w:t>ế</w:t>
      </w:r>
      <w:r w:rsidRPr="007D038B">
        <w:rPr>
          <w:lang w:val="en"/>
        </w:rPr>
        <w:t xml:space="preserve">p </w:t>
      </w:r>
      <w:r w:rsidRPr="007D038B">
        <w:rPr>
          <w:lang w:val="vi-VN"/>
        </w:rPr>
        <w:t>loạ</w:t>
      </w:r>
      <w:r w:rsidRPr="007D038B">
        <w:rPr>
          <w:lang w:val="en"/>
        </w:rPr>
        <w:t>i TN:</w:t>
      </w:r>
      <w:r w:rsidRPr="007D038B">
        <w:rPr>
          <w:lang w:val="e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vi-VN"/>
        </w:rPr>
        <w:t>Và đã đượ</w:t>
      </w:r>
      <w:r w:rsidRPr="007D038B">
        <w:rPr>
          <w:lang w:val="en"/>
        </w:rPr>
        <w:t>c Phòng GDĐT</w:t>
      </w:r>
      <w:r w:rsidRPr="007D038B">
        <w:rPr>
          <w:lang w:val="vi-VN"/>
        </w:rPr>
        <w:t xml:space="preserve"> cấ</w:t>
      </w:r>
      <w:r w:rsidRPr="007D038B">
        <w:rPr>
          <w:lang w:val="en"/>
        </w:rPr>
        <w:t xml:space="preserve">p </w:t>
      </w:r>
      <w:r w:rsidRPr="007D038B">
        <w:rPr>
          <w:lang w:val="vi-VN"/>
        </w:rPr>
        <w:t>bằ</w:t>
      </w:r>
      <w:r w:rsidRPr="007D038B">
        <w:rPr>
          <w:lang w:val="en"/>
        </w:rPr>
        <w:t xml:space="preserve">ng </w:t>
      </w:r>
      <w:r w:rsidRPr="007D038B">
        <w:rPr>
          <w:lang w:val="vi-VN"/>
        </w:rPr>
        <w:t>tố</w:t>
      </w:r>
      <w:r w:rsidRPr="007D038B">
        <w:rPr>
          <w:lang w:val="en"/>
        </w:rPr>
        <w:t>t nghi</w:t>
      </w:r>
      <w:r w:rsidRPr="007D038B">
        <w:rPr>
          <w:lang w:val="vi-VN"/>
        </w:rPr>
        <w:t>ệ</w:t>
      </w:r>
      <w:r w:rsidRPr="007D038B">
        <w:rPr>
          <w:lang w:val="en"/>
        </w:rPr>
        <w:t>p:</w:t>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vi-VN"/>
        </w:rPr>
        <w:t>Và</w:t>
      </w:r>
      <w:r w:rsidRPr="007D038B">
        <w:rPr>
          <w:lang w:val="en"/>
        </w:rPr>
        <w:t xml:space="preserve">o </w:t>
      </w:r>
      <w:r w:rsidRPr="007D038B">
        <w:rPr>
          <w:lang w:val="vi-VN"/>
        </w:rPr>
        <w:t>sổ cấ</w:t>
      </w:r>
      <w:r w:rsidRPr="007D038B">
        <w:rPr>
          <w:lang w:val="en"/>
        </w:rPr>
        <w:t>p b</w:t>
      </w:r>
      <w:r w:rsidRPr="007D038B">
        <w:rPr>
          <w:lang w:val="vi-VN"/>
        </w:rPr>
        <w:t>ằ</w:t>
      </w:r>
      <w:r w:rsidRPr="007D038B">
        <w:rPr>
          <w:lang w:val="en"/>
        </w:rPr>
        <w:t xml:space="preserve">ng </w:t>
      </w:r>
      <w:r w:rsidRPr="007D038B">
        <w:rPr>
          <w:lang w:val="vi-VN"/>
        </w:rPr>
        <w:t>số</w:t>
      </w:r>
      <w:r w:rsidRPr="007D038B">
        <w:rPr>
          <w:lang w:val="en"/>
        </w:rPr>
        <w:t>:__________________</w:t>
      </w:r>
      <w:r w:rsidRPr="007D038B">
        <w:rPr>
          <w:lang w:val="vi-VN"/>
        </w:rPr>
        <w:t xml:space="preserve">Số </w:t>
      </w:r>
      <w:r w:rsidRPr="007D038B">
        <w:rPr>
          <w:lang w:val="en"/>
        </w:rPr>
        <w:t>hi</w:t>
      </w:r>
      <w:r w:rsidRPr="007D038B">
        <w:rPr>
          <w:lang w:val="vi-VN"/>
        </w:rPr>
        <w:t>ệ</w:t>
      </w:r>
      <w:r w:rsidRPr="007D038B">
        <w:rPr>
          <w:lang w:val="en"/>
        </w:rPr>
        <w:t>u:</w:t>
      </w:r>
      <w:r w:rsidRPr="007D038B">
        <w:rPr>
          <w:lang w:val="e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en"/>
        </w:rPr>
        <w:t>Nay tôi đề nghị điều chỉnh:</w:t>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en"/>
        </w:rPr>
        <w:t>- Họ tên: Từ __________________thành ___________________________</w:t>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en"/>
        </w:rPr>
        <w:t>- Ngày sinh: Từ________________thành ___________________________</w:t>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vi-VN"/>
        </w:rPr>
      </w:pPr>
      <w:r w:rsidRPr="007D038B">
        <w:rPr>
          <w:lang w:val="en"/>
        </w:rPr>
        <w:t>- N</w:t>
      </w:r>
      <w:r w:rsidRPr="007D038B">
        <w:rPr>
          <w:lang w:val="vi-VN"/>
        </w:rPr>
        <w:t>ơi sinh: Từ _________________thành __________________________</w:t>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en"/>
        </w:rPr>
        <w:t xml:space="preserve">Theo </w:t>
      </w:r>
      <w:r>
        <w:rPr>
          <w:lang w:val="en"/>
        </w:rPr>
        <w:t>Trích lục (Quyết định)</w:t>
      </w:r>
      <w:r w:rsidRPr="007D038B">
        <w:rPr>
          <w:lang w:val="en"/>
        </w:rPr>
        <w:t xml:space="preserve"> số:____________ngày________của UBND___________</w:t>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en"/>
        </w:rPr>
        <w:t>Và khai sinh số:______ngày__________của UBND xã____________cấp</w:t>
      </w:r>
    </w:p>
    <w:p w:rsidR="00BA38B8" w:rsidRDefault="00BA38B8" w:rsidP="00BA38B8">
      <w:pPr>
        <w:widowControl w:val="0"/>
        <w:autoSpaceDE w:val="0"/>
        <w:autoSpaceDN w:val="0"/>
        <w:adjustRightInd w:val="0"/>
        <w:spacing w:before="120" w:after="120"/>
        <w:ind w:left="839"/>
        <w:jc w:val="both"/>
      </w:pPr>
      <w:r w:rsidRPr="00E626CF">
        <w:t>Nguyên nhân sai</w:t>
      </w:r>
      <w:r>
        <w:t>:_______________________________________</w:t>
      </w:r>
      <w:r>
        <w:softHyphen/>
      </w:r>
      <w:r>
        <w:softHyphen/>
      </w:r>
      <w:r>
        <w:softHyphen/>
      </w:r>
      <w:r>
        <w:softHyphen/>
      </w:r>
      <w:r>
        <w:softHyphen/>
      </w:r>
      <w:r>
        <w:softHyphen/>
        <w:t>______________</w:t>
      </w:r>
    </w:p>
    <w:p w:rsidR="00BA38B8" w:rsidRDefault="00BA38B8" w:rsidP="00BA38B8">
      <w:pPr>
        <w:widowControl w:val="0"/>
        <w:autoSpaceDE w:val="0"/>
        <w:autoSpaceDN w:val="0"/>
        <w:adjustRightInd w:val="0"/>
        <w:spacing w:before="120" w:after="120"/>
        <w:ind w:left="839"/>
        <w:jc w:val="both"/>
      </w:pPr>
      <w:r>
        <w:t>_____________________________________________________________________</w:t>
      </w:r>
    </w:p>
    <w:p w:rsidR="00BA38B8" w:rsidRDefault="00BA38B8" w:rsidP="00BA38B8">
      <w:pPr>
        <w:widowControl w:val="0"/>
        <w:autoSpaceDE w:val="0"/>
        <w:autoSpaceDN w:val="0"/>
        <w:adjustRightInd w:val="0"/>
        <w:spacing w:before="120" w:after="120"/>
        <w:ind w:left="839"/>
        <w:jc w:val="both"/>
      </w:pPr>
      <w:r>
        <w:t>_____________________________________________________________________</w:t>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en"/>
        </w:rPr>
        <w:t>Đề nghị quý Phòng xem xét điều chỉnh bằng tốt nghiệp cho tôi.</w:t>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vi-VN"/>
        </w:rPr>
      </w:pPr>
      <w:r w:rsidRPr="007D038B">
        <w:rPr>
          <w:lang w:val="en"/>
        </w:rPr>
        <w:t xml:space="preserve">Tôi chân </w:t>
      </w:r>
      <w:r w:rsidRPr="007D038B">
        <w:rPr>
          <w:lang w:val="vi-VN"/>
        </w:rPr>
        <w:t>thà</w:t>
      </w:r>
      <w:r w:rsidRPr="007D038B">
        <w:rPr>
          <w:lang w:val="en"/>
        </w:rPr>
        <w:t xml:space="preserve">nh </w:t>
      </w:r>
      <w:r w:rsidRPr="007D038B">
        <w:rPr>
          <w:lang w:val="vi-VN"/>
        </w:rPr>
        <w:t>cả</w:t>
      </w:r>
      <w:r w:rsidRPr="007D038B">
        <w:rPr>
          <w:lang w:val="en"/>
        </w:rPr>
        <w:t xml:space="preserve">m </w:t>
      </w:r>
      <w:r w:rsidRPr="007D038B">
        <w:rPr>
          <w:lang w:val="vi-VN"/>
        </w:rPr>
        <w:t>ơn./.</w:t>
      </w:r>
    </w:p>
    <w:tbl>
      <w:tblPr>
        <w:tblW w:w="0" w:type="auto"/>
        <w:jc w:val="center"/>
        <w:tblLayout w:type="fixed"/>
        <w:tblCellMar>
          <w:left w:w="0" w:type="dxa"/>
          <w:right w:w="0" w:type="dxa"/>
        </w:tblCellMar>
        <w:tblLook w:val="0000" w:firstRow="0" w:lastRow="0" w:firstColumn="0" w:lastColumn="0" w:noHBand="0" w:noVBand="0"/>
      </w:tblPr>
      <w:tblGrid>
        <w:gridCol w:w="4476"/>
        <w:gridCol w:w="5528"/>
      </w:tblGrid>
      <w:tr w:rsidR="00BA38B8" w:rsidRPr="007D038B" w:rsidTr="00644EE7">
        <w:trPr>
          <w:trHeight w:val="1"/>
          <w:jc w:val="center"/>
        </w:trPr>
        <w:tc>
          <w:tcPr>
            <w:tcW w:w="4476" w:type="dxa"/>
            <w:tcBorders>
              <w:top w:val="nil"/>
              <w:left w:val="nil"/>
              <w:bottom w:val="nil"/>
              <w:right w:val="nil"/>
            </w:tcBorders>
            <w:shd w:val="clear" w:color="000000" w:fill="FFFFFF"/>
          </w:tcPr>
          <w:p w:rsidR="00BA38B8" w:rsidRDefault="00BA38B8" w:rsidP="00644EE7">
            <w:pPr>
              <w:widowControl w:val="0"/>
              <w:autoSpaceDE w:val="0"/>
              <w:autoSpaceDN w:val="0"/>
              <w:adjustRightInd w:val="0"/>
              <w:ind w:left="135"/>
              <w:jc w:val="both"/>
              <w:rPr>
                <w:sz w:val="22"/>
                <w:szCs w:val="22"/>
                <w:lang w:val="en"/>
              </w:rPr>
            </w:pPr>
          </w:p>
          <w:p w:rsidR="00024618" w:rsidRPr="007D038B" w:rsidRDefault="00024618" w:rsidP="00024618">
            <w:pPr>
              <w:widowControl w:val="0"/>
              <w:autoSpaceDE w:val="0"/>
              <w:autoSpaceDN w:val="0"/>
              <w:adjustRightInd w:val="0"/>
              <w:jc w:val="both"/>
              <w:rPr>
                <w:sz w:val="22"/>
                <w:szCs w:val="22"/>
                <w:lang w:val="vi-VN"/>
              </w:rPr>
            </w:pPr>
            <w:r w:rsidRPr="007D038B">
              <w:rPr>
                <w:b/>
                <w:bCs/>
                <w:i/>
                <w:iCs/>
                <w:sz w:val="22"/>
                <w:szCs w:val="22"/>
                <w:lang w:val="vi-VN"/>
              </w:rPr>
              <w:t xml:space="preserve">Hồ </w:t>
            </w:r>
            <w:r w:rsidRPr="007D038B">
              <w:rPr>
                <w:b/>
                <w:bCs/>
                <w:i/>
                <w:iCs/>
                <w:sz w:val="22"/>
                <w:szCs w:val="22"/>
                <w:lang w:val="en"/>
              </w:rPr>
              <w:t>s</w:t>
            </w:r>
            <w:r w:rsidRPr="007D038B">
              <w:rPr>
                <w:b/>
                <w:bCs/>
                <w:i/>
                <w:iCs/>
                <w:sz w:val="22"/>
                <w:szCs w:val="22"/>
                <w:lang w:val="vi-VN"/>
              </w:rPr>
              <w:t>ơ kèm theo:</w:t>
            </w:r>
            <w:r w:rsidRPr="007D038B">
              <w:rPr>
                <w:sz w:val="22"/>
                <w:szCs w:val="22"/>
                <w:lang w:val="vi-VN"/>
              </w:rPr>
              <w:tab/>
            </w:r>
          </w:p>
          <w:p w:rsidR="00024618" w:rsidRPr="00663D19" w:rsidRDefault="00024618" w:rsidP="00024618">
            <w:pPr>
              <w:widowControl w:val="0"/>
              <w:autoSpaceDE w:val="0"/>
              <w:autoSpaceDN w:val="0"/>
              <w:adjustRightInd w:val="0"/>
              <w:ind w:left="135"/>
              <w:jc w:val="both"/>
              <w:rPr>
                <w:sz w:val="20"/>
                <w:szCs w:val="22"/>
                <w:lang w:val="en"/>
              </w:rPr>
            </w:pPr>
            <w:r w:rsidRPr="00663D19">
              <w:rPr>
                <w:sz w:val="20"/>
                <w:szCs w:val="22"/>
                <w:lang w:val="en"/>
              </w:rPr>
              <w:t>- CMND (sao y bản chính);</w:t>
            </w:r>
          </w:p>
          <w:p w:rsidR="00024618" w:rsidRPr="00663D19" w:rsidRDefault="00024618" w:rsidP="00024618">
            <w:pPr>
              <w:widowControl w:val="0"/>
              <w:autoSpaceDE w:val="0"/>
              <w:autoSpaceDN w:val="0"/>
              <w:adjustRightInd w:val="0"/>
              <w:ind w:left="135"/>
              <w:jc w:val="both"/>
              <w:rPr>
                <w:sz w:val="20"/>
                <w:szCs w:val="22"/>
                <w:lang w:val="en"/>
              </w:rPr>
            </w:pPr>
            <w:r w:rsidRPr="00663D19">
              <w:rPr>
                <w:sz w:val="20"/>
                <w:szCs w:val="22"/>
                <w:lang w:val="en"/>
              </w:rPr>
              <w:t xml:space="preserve">- </w:t>
            </w:r>
            <w:r w:rsidRPr="00663D19">
              <w:rPr>
                <w:rStyle w:val="Bodytext2Italic"/>
                <w:i w:val="0"/>
                <w:sz w:val="20"/>
                <w:szCs w:val="22"/>
              </w:rPr>
              <w:t>Trích lục hoặc</w:t>
            </w:r>
            <w:r w:rsidRPr="00663D19">
              <w:rPr>
                <w:i/>
                <w:color w:val="000000"/>
                <w:sz w:val="20"/>
                <w:szCs w:val="22"/>
                <w:lang w:val="vi-VN" w:eastAsia="vi-VN" w:bidi="vi-VN"/>
              </w:rPr>
              <w:t xml:space="preserve"> </w:t>
            </w:r>
            <w:r w:rsidRPr="00663D19">
              <w:rPr>
                <w:color w:val="000000"/>
                <w:sz w:val="20"/>
                <w:szCs w:val="22"/>
                <w:lang w:val="vi-VN" w:eastAsia="vi-VN" w:bidi="vi-VN"/>
              </w:rPr>
              <w:t>quyết định thay đ</w:t>
            </w:r>
            <w:r w:rsidRPr="00663D19">
              <w:rPr>
                <w:color w:val="000000"/>
                <w:sz w:val="20"/>
                <w:szCs w:val="22"/>
                <w:lang w:eastAsia="vi-VN" w:bidi="vi-VN"/>
              </w:rPr>
              <w:t>ổ</w:t>
            </w:r>
            <w:r w:rsidRPr="00663D19">
              <w:rPr>
                <w:color w:val="000000"/>
                <w:sz w:val="20"/>
                <w:szCs w:val="22"/>
                <w:lang w:val="vi-VN" w:eastAsia="vi-VN" w:bidi="vi-VN"/>
              </w:rPr>
              <w:t>i hoặc cải chính hộ tịch, xác định lại dân tộc, xác định lại giới tính</w:t>
            </w:r>
            <w:r w:rsidRPr="00663D19">
              <w:rPr>
                <w:color w:val="000000"/>
                <w:sz w:val="26"/>
                <w:szCs w:val="28"/>
                <w:lang w:val="vi-VN" w:eastAsia="vi-VN" w:bidi="vi-VN"/>
              </w:rPr>
              <w:t xml:space="preserve"> </w:t>
            </w:r>
            <w:r w:rsidRPr="00663D19">
              <w:rPr>
                <w:sz w:val="20"/>
                <w:szCs w:val="22"/>
                <w:lang w:val="en"/>
              </w:rPr>
              <w:t>(sao y bản chính);</w:t>
            </w:r>
          </w:p>
          <w:p w:rsidR="00024618" w:rsidRPr="00663D19" w:rsidRDefault="00024618" w:rsidP="00024618">
            <w:pPr>
              <w:widowControl w:val="0"/>
              <w:autoSpaceDE w:val="0"/>
              <w:autoSpaceDN w:val="0"/>
              <w:adjustRightInd w:val="0"/>
              <w:ind w:left="135"/>
              <w:jc w:val="both"/>
              <w:rPr>
                <w:sz w:val="20"/>
                <w:szCs w:val="22"/>
                <w:lang w:val="en"/>
              </w:rPr>
            </w:pPr>
            <w:r w:rsidRPr="00663D19">
              <w:rPr>
                <w:sz w:val="20"/>
                <w:szCs w:val="22"/>
                <w:lang w:val="en"/>
              </w:rPr>
              <w:t xml:space="preserve">- Bản sao giấy khai sinh </w:t>
            </w:r>
            <w:r w:rsidRPr="00663D19">
              <w:rPr>
                <w:color w:val="000000"/>
                <w:sz w:val="20"/>
                <w:szCs w:val="22"/>
                <w:lang w:val="vi-VN" w:eastAsia="vi-VN" w:bidi="vi-VN"/>
              </w:rPr>
              <w:t>trường hợp chỉnh sửa văn bằng, chứng chỉ do bổ sung hộ tịch, điều chỉnh hộ tịch, đăng ký lại việc sinh, đăng ký khai sinh quá hạn</w:t>
            </w:r>
            <w:r w:rsidRPr="00663D19">
              <w:rPr>
                <w:sz w:val="20"/>
                <w:szCs w:val="22"/>
                <w:lang w:val="en"/>
              </w:rPr>
              <w:t>;</w:t>
            </w:r>
          </w:p>
          <w:p w:rsidR="00024618" w:rsidRPr="00663D19" w:rsidRDefault="00024618" w:rsidP="00024618">
            <w:pPr>
              <w:widowControl w:val="0"/>
              <w:autoSpaceDE w:val="0"/>
              <w:autoSpaceDN w:val="0"/>
              <w:adjustRightInd w:val="0"/>
              <w:ind w:left="135"/>
              <w:jc w:val="both"/>
              <w:rPr>
                <w:sz w:val="20"/>
                <w:szCs w:val="22"/>
                <w:lang w:val="en"/>
              </w:rPr>
            </w:pPr>
            <w:r w:rsidRPr="00663D19">
              <w:rPr>
                <w:sz w:val="20"/>
                <w:szCs w:val="22"/>
                <w:lang w:val="en"/>
              </w:rPr>
              <w:t xml:space="preserve">- Bản chính bằng </w:t>
            </w:r>
            <w:r>
              <w:rPr>
                <w:sz w:val="20"/>
                <w:szCs w:val="22"/>
                <w:lang w:val="en"/>
              </w:rPr>
              <w:t>tốt nghiệp</w:t>
            </w:r>
            <w:r w:rsidRPr="00663D19">
              <w:rPr>
                <w:sz w:val="20"/>
                <w:szCs w:val="22"/>
                <w:lang w:val="en"/>
              </w:rPr>
              <w:t>;</w:t>
            </w:r>
          </w:p>
          <w:p w:rsidR="00BA38B8" w:rsidRDefault="00BA38B8" w:rsidP="00644EE7">
            <w:pPr>
              <w:widowControl w:val="0"/>
              <w:autoSpaceDE w:val="0"/>
              <w:autoSpaceDN w:val="0"/>
              <w:adjustRightInd w:val="0"/>
              <w:ind w:left="135"/>
              <w:jc w:val="both"/>
              <w:rPr>
                <w:sz w:val="22"/>
                <w:szCs w:val="22"/>
                <w:lang w:val="en"/>
              </w:rPr>
            </w:pPr>
          </w:p>
          <w:p w:rsidR="00BA38B8" w:rsidRPr="007D038B" w:rsidRDefault="00BA38B8" w:rsidP="00644EE7">
            <w:pPr>
              <w:widowControl w:val="0"/>
              <w:autoSpaceDE w:val="0"/>
              <w:autoSpaceDN w:val="0"/>
              <w:adjustRightInd w:val="0"/>
              <w:ind w:left="135"/>
              <w:jc w:val="both"/>
              <w:rPr>
                <w:b/>
                <w:bCs/>
                <w:sz w:val="22"/>
                <w:szCs w:val="22"/>
                <w:u w:val="single"/>
                <w:lang w:val="vi-VN"/>
              </w:rPr>
            </w:pPr>
            <w:r w:rsidRPr="007D038B">
              <w:rPr>
                <w:sz w:val="22"/>
                <w:szCs w:val="22"/>
                <w:lang w:val="en"/>
              </w:rPr>
              <w:t xml:space="preserve">              </w:t>
            </w:r>
            <w:r w:rsidRPr="00DA585E">
              <w:rPr>
                <w:b/>
                <w:bCs/>
                <w:szCs w:val="22"/>
                <w:u w:val="single"/>
                <w:lang w:val="en"/>
              </w:rPr>
              <w:t>Xác nhận của tr</w:t>
            </w:r>
            <w:r w:rsidRPr="00DA585E">
              <w:rPr>
                <w:b/>
                <w:bCs/>
                <w:szCs w:val="22"/>
                <w:u w:val="single"/>
                <w:lang w:val="vi-VN"/>
              </w:rPr>
              <w:t>ường</w:t>
            </w:r>
          </w:p>
          <w:p w:rsidR="00BA38B8" w:rsidRPr="0094396A" w:rsidRDefault="00BA38B8" w:rsidP="00644EE7">
            <w:pPr>
              <w:widowControl w:val="0"/>
              <w:autoSpaceDE w:val="0"/>
              <w:autoSpaceDN w:val="0"/>
              <w:adjustRightInd w:val="0"/>
              <w:ind w:left="135"/>
              <w:jc w:val="both"/>
              <w:rPr>
                <w:rFonts w:ascii="Calibri" w:hAnsi="Calibri" w:cs="Calibri"/>
                <w:sz w:val="22"/>
                <w:szCs w:val="22"/>
                <w:lang w:val="en"/>
              </w:rPr>
            </w:pPr>
            <w:r>
              <w:rPr>
                <w:b/>
                <w:bCs/>
                <w:sz w:val="22"/>
                <w:szCs w:val="22"/>
                <w:lang w:val="en"/>
              </w:rPr>
              <w:t xml:space="preserve">    </w:t>
            </w:r>
            <w:r w:rsidRPr="007D038B">
              <w:rPr>
                <w:b/>
                <w:bCs/>
                <w:sz w:val="22"/>
                <w:szCs w:val="22"/>
                <w:lang w:val="en"/>
              </w:rPr>
              <w:t xml:space="preserve"> </w:t>
            </w:r>
            <w:r>
              <w:rPr>
                <w:b/>
                <w:bCs/>
                <w:sz w:val="22"/>
                <w:szCs w:val="22"/>
                <w:lang w:val="en"/>
              </w:rPr>
              <w:t xml:space="preserve"> </w:t>
            </w:r>
            <w:r w:rsidRPr="0094396A">
              <w:rPr>
                <w:bCs/>
                <w:sz w:val="22"/>
                <w:szCs w:val="22"/>
                <w:lang w:val="en"/>
              </w:rPr>
              <w:t>(</w:t>
            </w:r>
            <w:r w:rsidRPr="0094396A">
              <w:rPr>
                <w:sz w:val="20"/>
                <w:szCs w:val="20"/>
                <w:lang w:val="en"/>
              </w:rPr>
              <w:t>Đối với trường hợp mượn khai sinh</w:t>
            </w:r>
            <w:r w:rsidRPr="0094396A">
              <w:rPr>
                <w:sz w:val="22"/>
                <w:szCs w:val="22"/>
                <w:lang w:val="en"/>
              </w:rPr>
              <w:t>)</w:t>
            </w:r>
          </w:p>
        </w:tc>
        <w:tc>
          <w:tcPr>
            <w:tcW w:w="5528" w:type="dxa"/>
            <w:tcBorders>
              <w:top w:val="nil"/>
              <w:left w:val="nil"/>
              <w:bottom w:val="nil"/>
              <w:right w:val="nil"/>
            </w:tcBorders>
            <w:shd w:val="clear" w:color="000000" w:fill="FFFFFF"/>
          </w:tcPr>
          <w:p w:rsidR="00BA38B8" w:rsidRPr="007D038B" w:rsidRDefault="00BA38B8" w:rsidP="00644EE7">
            <w:pPr>
              <w:widowControl w:val="0"/>
              <w:autoSpaceDE w:val="0"/>
              <w:autoSpaceDN w:val="0"/>
              <w:adjustRightInd w:val="0"/>
              <w:jc w:val="center"/>
              <w:rPr>
                <w:lang w:val="en"/>
              </w:rPr>
            </w:pPr>
          </w:p>
          <w:p w:rsidR="00BA38B8" w:rsidRPr="007D038B" w:rsidRDefault="00BA38B8" w:rsidP="00644EE7">
            <w:pPr>
              <w:widowControl w:val="0"/>
              <w:autoSpaceDE w:val="0"/>
              <w:autoSpaceDN w:val="0"/>
              <w:adjustRightInd w:val="0"/>
              <w:jc w:val="center"/>
              <w:rPr>
                <w:i/>
                <w:iCs/>
                <w:lang w:val="en"/>
              </w:rPr>
            </w:pPr>
            <w:r w:rsidRPr="007D038B">
              <w:rPr>
                <w:i/>
                <w:iCs/>
                <w:lang w:val="en"/>
              </w:rPr>
              <w:t>__________________,</w:t>
            </w:r>
            <w:r w:rsidRPr="007D038B">
              <w:rPr>
                <w:i/>
                <w:iCs/>
                <w:lang w:val="vi-VN"/>
              </w:rPr>
              <w:t>ngà</w:t>
            </w:r>
            <w:r w:rsidRPr="007D038B">
              <w:rPr>
                <w:i/>
                <w:iCs/>
                <w:lang w:val="en"/>
              </w:rPr>
              <w:t>y____</w:t>
            </w:r>
            <w:r w:rsidRPr="007D038B">
              <w:rPr>
                <w:i/>
                <w:iCs/>
                <w:lang w:val="vi-VN"/>
              </w:rPr>
              <w:t>thá</w:t>
            </w:r>
            <w:r w:rsidRPr="007D038B">
              <w:rPr>
                <w:i/>
                <w:iCs/>
                <w:lang w:val="en"/>
              </w:rPr>
              <w:t>ng____năm_____</w:t>
            </w:r>
          </w:p>
          <w:p w:rsidR="00BA38B8" w:rsidRPr="007D038B" w:rsidRDefault="00BA38B8" w:rsidP="00644EE7">
            <w:pPr>
              <w:widowControl w:val="0"/>
              <w:autoSpaceDE w:val="0"/>
              <w:autoSpaceDN w:val="0"/>
              <w:adjustRightInd w:val="0"/>
              <w:jc w:val="center"/>
              <w:rPr>
                <w:b/>
                <w:bCs/>
                <w:lang w:val="vi-VN"/>
              </w:rPr>
            </w:pPr>
            <w:r>
              <w:rPr>
                <w:b/>
                <w:bCs/>
                <w:lang w:val="en"/>
              </w:rPr>
              <w:t>N</w:t>
            </w:r>
            <w:r w:rsidRPr="007D038B">
              <w:rPr>
                <w:b/>
                <w:bCs/>
                <w:lang w:val="en"/>
              </w:rPr>
              <w:t>g</w:t>
            </w:r>
            <w:r w:rsidRPr="007D038B">
              <w:rPr>
                <w:b/>
                <w:bCs/>
                <w:lang w:val="vi-VN"/>
              </w:rPr>
              <w:t>ười viết đơn</w:t>
            </w:r>
          </w:p>
          <w:p w:rsidR="00BA38B8" w:rsidRPr="007D038B" w:rsidRDefault="00BA38B8" w:rsidP="00644EE7">
            <w:pPr>
              <w:widowControl w:val="0"/>
              <w:autoSpaceDE w:val="0"/>
              <w:autoSpaceDN w:val="0"/>
              <w:adjustRightInd w:val="0"/>
              <w:jc w:val="center"/>
              <w:rPr>
                <w:rFonts w:ascii="Calibri" w:hAnsi="Calibri" w:cs="Calibri"/>
                <w:sz w:val="22"/>
                <w:szCs w:val="22"/>
                <w:lang w:val="en"/>
              </w:rPr>
            </w:pPr>
            <w:r w:rsidRPr="003C4EF3">
              <w:rPr>
                <w:i/>
                <w:iCs/>
                <w:sz w:val="20"/>
                <w:lang w:val="en"/>
              </w:rPr>
              <w:t>(</w:t>
            </w:r>
            <w:r w:rsidRPr="003C4EF3">
              <w:rPr>
                <w:i/>
                <w:iCs/>
                <w:sz w:val="20"/>
                <w:lang w:val="vi-VN"/>
              </w:rPr>
              <w:t xml:space="preserve">Họ </w:t>
            </w:r>
            <w:r w:rsidRPr="003C4EF3">
              <w:rPr>
                <w:i/>
                <w:iCs/>
                <w:sz w:val="20"/>
                <w:lang w:val="en"/>
              </w:rPr>
              <w:t xml:space="preserve">tên </w:t>
            </w:r>
            <w:r w:rsidRPr="003C4EF3">
              <w:rPr>
                <w:i/>
                <w:iCs/>
                <w:sz w:val="20"/>
                <w:lang w:val="vi-VN"/>
              </w:rPr>
              <w:t xml:space="preserve">và </w:t>
            </w:r>
            <w:r w:rsidRPr="003C4EF3">
              <w:rPr>
                <w:i/>
                <w:iCs/>
                <w:sz w:val="20"/>
                <w:lang w:val="en"/>
              </w:rPr>
              <w:t>ch</w:t>
            </w:r>
            <w:r w:rsidRPr="003C4EF3">
              <w:rPr>
                <w:i/>
                <w:iCs/>
                <w:sz w:val="20"/>
                <w:lang w:val="vi-VN"/>
              </w:rPr>
              <w:t>ữ ký)</w:t>
            </w:r>
          </w:p>
        </w:tc>
      </w:tr>
    </w:tbl>
    <w:p w:rsidR="00BA38B8" w:rsidRPr="007D038B" w:rsidRDefault="00BA38B8" w:rsidP="00BA38B8">
      <w:pPr>
        <w:widowControl w:val="0"/>
        <w:autoSpaceDE w:val="0"/>
        <w:autoSpaceDN w:val="0"/>
        <w:adjustRightInd w:val="0"/>
        <w:spacing w:before="160"/>
        <w:jc w:val="both"/>
        <w:rPr>
          <w:lang w:val="en"/>
        </w:rPr>
      </w:pPr>
      <w:r w:rsidRPr="007D038B">
        <w:rPr>
          <w:lang w:val="en"/>
        </w:rPr>
        <w:t xml:space="preserve"> </w:t>
      </w:r>
    </w:p>
    <w:p w:rsidR="00BA38B8" w:rsidRPr="00BA38B8" w:rsidRDefault="00BA38B8" w:rsidP="007C7758">
      <w:pPr>
        <w:spacing w:before="60" w:after="60"/>
        <w:jc w:val="both"/>
        <w:rPr>
          <w:sz w:val="28"/>
          <w:szCs w:val="26"/>
          <w:lang w:val="vi-VN"/>
        </w:rPr>
      </w:pPr>
    </w:p>
    <w:sectPr w:rsidR="00BA38B8" w:rsidRPr="00BA38B8" w:rsidSect="007B51E6">
      <w:pgSz w:w="11907" w:h="16840" w:code="9"/>
      <w:pgMar w:top="1134"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D7D" w:rsidRDefault="004E2D7D">
      <w:r>
        <w:separator/>
      </w:r>
    </w:p>
  </w:endnote>
  <w:endnote w:type="continuationSeparator" w:id="0">
    <w:p w:rsidR="004E2D7D" w:rsidRDefault="004E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DD" w:rsidRDefault="003B61DD">
    <w:pPr>
      <w:pStyle w:val="Footer"/>
      <w:jc w:val="right"/>
    </w:pPr>
  </w:p>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D7D" w:rsidRDefault="004E2D7D">
      <w:r>
        <w:separator/>
      </w:r>
    </w:p>
  </w:footnote>
  <w:footnote w:type="continuationSeparator" w:id="0">
    <w:p w:rsidR="004E2D7D" w:rsidRDefault="004E2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137670"/>
      <w:docPartObj>
        <w:docPartGallery w:val="Page Numbers (Top of Page)"/>
        <w:docPartUnique/>
      </w:docPartObj>
    </w:sdtPr>
    <w:sdtEndPr>
      <w:rPr>
        <w:noProof/>
      </w:rPr>
    </w:sdtEndPr>
    <w:sdtContent>
      <w:p w:rsidR="003B61DD" w:rsidRDefault="003B61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049729"/>
      <w:docPartObj>
        <w:docPartGallery w:val="Page Numbers (Top of Page)"/>
        <w:docPartUnique/>
      </w:docPartObj>
    </w:sdtPr>
    <w:sdtEndPr>
      <w:rPr>
        <w:noProof/>
      </w:rPr>
    </w:sdtEndPr>
    <w:sdtContent>
      <w:p w:rsidR="003B61DD" w:rsidRDefault="003B61DD">
        <w:pPr>
          <w:pStyle w:val="Header"/>
          <w:jc w:val="center"/>
        </w:pPr>
        <w:r>
          <w:fldChar w:fldCharType="begin"/>
        </w:r>
        <w:r>
          <w:instrText xml:space="preserve"> PAGE   \* MERGEFORMAT </w:instrText>
        </w:r>
        <w:r>
          <w:fldChar w:fldCharType="separate"/>
        </w:r>
        <w:r w:rsidR="00C55C87">
          <w:rPr>
            <w:noProof/>
          </w:rPr>
          <w:t>5</w:t>
        </w:r>
        <w:r>
          <w:rPr>
            <w:noProof/>
          </w:rPr>
          <w:fldChar w:fldCharType="end"/>
        </w:r>
      </w:p>
    </w:sdtContent>
  </w:sdt>
  <w:p w:rsidR="003B61DD" w:rsidRDefault="003B6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010DF"/>
    <w:multiLevelType w:val="multilevel"/>
    <w:tmpl w:val="EE6673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2"/>
  </w:num>
  <w:num w:numId="2">
    <w:abstractNumId w:val="18"/>
  </w:num>
  <w:num w:numId="3">
    <w:abstractNumId w:val="2"/>
  </w:num>
  <w:num w:numId="4">
    <w:abstractNumId w:val="13"/>
  </w:num>
  <w:num w:numId="5">
    <w:abstractNumId w:val="14"/>
  </w:num>
  <w:num w:numId="6">
    <w:abstractNumId w:val="16"/>
  </w:num>
  <w:num w:numId="7">
    <w:abstractNumId w:val="17"/>
  </w:num>
  <w:num w:numId="8">
    <w:abstractNumId w:val="4"/>
  </w:num>
  <w:num w:numId="9">
    <w:abstractNumId w:val="9"/>
  </w:num>
  <w:num w:numId="10">
    <w:abstractNumId w:val="1"/>
  </w:num>
  <w:num w:numId="11">
    <w:abstractNumId w:val="11"/>
  </w:num>
  <w:num w:numId="12">
    <w:abstractNumId w:val="15"/>
  </w:num>
  <w:num w:numId="13">
    <w:abstractNumId w:val="5"/>
  </w:num>
  <w:num w:numId="14">
    <w:abstractNumId w:val="6"/>
  </w:num>
  <w:num w:numId="15">
    <w:abstractNumId w:val="7"/>
  </w:num>
  <w:num w:numId="16">
    <w:abstractNumId w:val="10"/>
  </w:num>
  <w:num w:numId="17">
    <w:abstractNumId w:val="8"/>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320"/>
    <w:rsid w:val="00006DA3"/>
    <w:rsid w:val="000076C0"/>
    <w:rsid w:val="00007B27"/>
    <w:rsid w:val="000118BC"/>
    <w:rsid w:val="00011A63"/>
    <w:rsid w:val="00011F4D"/>
    <w:rsid w:val="00012783"/>
    <w:rsid w:val="00013EC2"/>
    <w:rsid w:val="0001428F"/>
    <w:rsid w:val="00014DE8"/>
    <w:rsid w:val="00015001"/>
    <w:rsid w:val="000151BB"/>
    <w:rsid w:val="00015807"/>
    <w:rsid w:val="00015A6E"/>
    <w:rsid w:val="00015D51"/>
    <w:rsid w:val="000161BE"/>
    <w:rsid w:val="000167B5"/>
    <w:rsid w:val="00016CFC"/>
    <w:rsid w:val="0001746F"/>
    <w:rsid w:val="000210C7"/>
    <w:rsid w:val="00021562"/>
    <w:rsid w:val="00021820"/>
    <w:rsid w:val="0002227C"/>
    <w:rsid w:val="00024131"/>
    <w:rsid w:val="00024618"/>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52D2"/>
    <w:rsid w:val="00057491"/>
    <w:rsid w:val="00057A6A"/>
    <w:rsid w:val="00060804"/>
    <w:rsid w:val="00061166"/>
    <w:rsid w:val="000611B9"/>
    <w:rsid w:val="00063B4F"/>
    <w:rsid w:val="0006435B"/>
    <w:rsid w:val="00064FD4"/>
    <w:rsid w:val="00065FB6"/>
    <w:rsid w:val="00067436"/>
    <w:rsid w:val="00067C6D"/>
    <w:rsid w:val="00073683"/>
    <w:rsid w:val="00074196"/>
    <w:rsid w:val="000744F1"/>
    <w:rsid w:val="000750E9"/>
    <w:rsid w:val="00075A1F"/>
    <w:rsid w:val="00075AF5"/>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87F"/>
    <w:rsid w:val="000B1B66"/>
    <w:rsid w:val="000B2998"/>
    <w:rsid w:val="000B316E"/>
    <w:rsid w:val="000B3486"/>
    <w:rsid w:val="000B3846"/>
    <w:rsid w:val="000B38B1"/>
    <w:rsid w:val="000B5063"/>
    <w:rsid w:val="000B55BE"/>
    <w:rsid w:val="000B69A6"/>
    <w:rsid w:val="000B6CD4"/>
    <w:rsid w:val="000C075C"/>
    <w:rsid w:val="000C15FC"/>
    <w:rsid w:val="000C1A22"/>
    <w:rsid w:val="000C25F5"/>
    <w:rsid w:val="000C40C4"/>
    <w:rsid w:val="000C55EF"/>
    <w:rsid w:val="000C7C72"/>
    <w:rsid w:val="000D208B"/>
    <w:rsid w:val="000D2D0A"/>
    <w:rsid w:val="000D56EB"/>
    <w:rsid w:val="000D5D39"/>
    <w:rsid w:val="000D5F39"/>
    <w:rsid w:val="000D7CF6"/>
    <w:rsid w:val="000E053F"/>
    <w:rsid w:val="000E12ED"/>
    <w:rsid w:val="000E25FE"/>
    <w:rsid w:val="000E6B31"/>
    <w:rsid w:val="000E7066"/>
    <w:rsid w:val="000F0684"/>
    <w:rsid w:val="000F116C"/>
    <w:rsid w:val="000F2A3B"/>
    <w:rsid w:val="000F317A"/>
    <w:rsid w:val="000F3CEF"/>
    <w:rsid w:val="000F41BB"/>
    <w:rsid w:val="000F59C2"/>
    <w:rsid w:val="000F5EBE"/>
    <w:rsid w:val="000F6689"/>
    <w:rsid w:val="000F7948"/>
    <w:rsid w:val="00100AD1"/>
    <w:rsid w:val="00101F72"/>
    <w:rsid w:val="001021D0"/>
    <w:rsid w:val="00104BFE"/>
    <w:rsid w:val="00106F31"/>
    <w:rsid w:val="00107C34"/>
    <w:rsid w:val="00110780"/>
    <w:rsid w:val="00112EFC"/>
    <w:rsid w:val="00114C3A"/>
    <w:rsid w:val="00115994"/>
    <w:rsid w:val="0011659C"/>
    <w:rsid w:val="00116C9D"/>
    <w:rsid w:val="001176CC"/>
    <w:rsid w:val="001201EE"/>
    <w:rsid w:val="001202C8"/>
    <w:rsid w:val="00121150"/>
    <w:rsid w:val="0012185D"/>
    <w:rsid w:val="00122D33"/>
    <w:rsid w:val="001264BC"/>
    <w:rsid w:val="00126A4E"/>
    <w:rsid w:val="001274C0"/>
    <w:rsid w:val="00127FB3"/>
    <w:rsid w:val="00127FC7"/>
    <w:rsid w:val="00130309"/>
    <w:rsid w:val="00130952"/>
    <w:rsid w:val="00134BB3"/>
    <w:rsid w:val="001350E0"/>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66347"/>
    <w:rsid w:val="001710D2"/>
    <w:rsid w:val="00171811"/>
    <w:rsid w:val="00171C55"/>
    <w:rsid w:val="00172F5F"/>
    <w:rsid w:val="00173717"/>
    <w:rsid w:val="00173BD6"/>
    <w:rsid w:val="00174791"/>
    <w:rsid w:val="00175127"/>
    <w:rsid w:val="001753E8"/>
    <w:rsid w:val="00176AE7"/>
    <w:rsid w:val="00177156"/>
    <w:rsid w:val="00177B2E"/>
    <w:rsid w:val="00177EA2"/>
    <w:rsid w:val="00180D2D"/>
    <w:rsid w:val="00180E0F"/>
    <w:rsid w:val="00181160"/>
    <w:rsid w:val="00181241"/>
    <w:rsid w:val="00183280"/>
    <w:rsid w:val="00184C68"/>
    <w:rsid w:val="0018653A"/>
    <w:rsid w:val="001869AF"/>
    <w:rsid w:val="00190FC2"/>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2914"/>
    <w:rsid w:val="001B2CAA"/>
    <w:rsid w:val="001B4179"/>
    <w:rsid w:val="001B7829"/>
    <w:rsid w:val="001C157C"/>
    <w:rsid w:val="001C1F8F"/>
    <w:rsid w:val="001C64A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277F"/>
    <w:rsid w:val="001F4B26"/>
    <w:rsid w:val="001F5587"/>
    <w:rsid w:val="001F59C1"/>
    <w:rsid w:val="001F755A"/>
    <w:rsid w:val="0020130F"/>
    <w:rsid w:val="00201E9D"/>
    <w:rsid w:val="002061CC"/>
    <w:rsid w:val="0020678C"/>
    <w:rsid w:val="00206F08"/>
    <w:rsid w:val="00210982"/>
    <w:rsid w:val="002127F4"/>
    <w:rsid w:val="0021289E"/>
    <w:rsid w:val="002140FD"/>
    <w:rsid w:val="002143CC"/>
    <w:rsid w:val="0021498B"/>
    <w:rsid w:val="00214C67"/>
    <w:rsid w:val="00216726"/>
    <w:rsid w:val="002209B6"/>
    <w:rsid w:val="00220FA4"/>
    <w:rsid w:val="00221378"/>
    <w:rsid w:val="00225A07"/>
    <w:rsid w:val="00226319"/>
    <w:rsid w:val="00226E2E"/>
    <w:rsid w:val="002277B6"/>
    <w:rsid w:val="00232772"/>
    <w:rsid w:val="00232AA9"/>
    <w:rsid w:val="0023308E"/>
    <w:rsid w:val="00233F93"/>
    <w:rsid w:val="00234541"/>
    <w:rsid w:val="002356C0"/>
    <w:rsid w:val="002379F3"/>
    <w:rsid w:val="00240A13"/>
    <w:rsid w:val="00241E4A"/>
    <w:rsid w:val="00243C1F"/>
    <w:rsid w:val="0024475A"/>
    <w:rsid w:val="002448C0"/>
    <w:rsid w:val="00245759"/>
    <w:rsid w:val="00246673"/>
    <w:rsid w:val="002467A3"/>
    <w:rsid w:val="00247184"/>
    <w:rsid w:val="0025705E"/>
    <w:rsid w:val="00257516"/>
    <w:rsid w:val="00257DDC"/>
    <w:rsid w:val="00260C77"/>
    <w:rsid w:val="00260D61"/>
    <w:rsid w:val="00261CA7"/>
    <w:rsid w:val="002629F8"/>
    <w:rsid w:val="002649F9"/>
    <w:rsid w:val="0026582E"/>
    <w:rsid w:val="00266946"/>
    <w:rsid w:val="00267827"/>
    <w:rsid w:val="00270E1F"/>
    <w:rsid w:val="00271140"/>
    <w:rsid w:val="0027305B"/>
    <w:rsid w:val="00273974"/>
    <w:rsid w:val="00274B0D"/>
    <w:rsid w:val="00274D10"/>
    <w:rsid w:val="00276AF0"/>
    <w:rsid w:val="00281802"/>
    <w:rsid w:val="00282B69"/>
    <w:rsid w:val="00282E88"/>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A7A8E"/>
    <w:rsid w:val="002B0A0E"/>
    <w:rsid w:val="002B1A2F"/>
    <w:rsid w:val="002B283E"/>
    <w:rsid w:val="002B3174"/>
    <w:rsid w:val="002B49D6"/>
    <w:rsid w:val="002B5B53"/>
    <w:rsid w:val="002B5B96"/>
    <w:rsid w:val="002B5CD9"/>
    <w:rsid w:val="002B79DE"/>
    <w:rsid w:val="002C0D49"/>
    <w:rsid w:val="002C2922"/>
    <w:rsid w:val="002C37A3"/>
    <w:rsid w:val="002C4408"/>
    <w:rsid w:val="002C6972"/>
    <w:rsid w:val="002C70FC"/>
    <w:rsid w:val="002D1029"/>
    <w:rsid w:val="002D277C"/>
    <w:rsid w:val="002D31CF"/>
    <w:rsid w:val="002D42CC"/>
    <w:rsid w:val="002D5FE0"/>
    <w:rsid w:val="002D7A04"/>
    <w:rsid w:val="002D7A3F"/>
    <w:rsid w:val="002D7D91"/>
    <w:rsid w:val="002E22D2"/>
    <w:rsid w:val="002E36B8"/>
    <w:rsid w:val="002E4ABD"/>
    <w:rsid w:val="002E4CF5"/>
    <w:rsid w:val="002E7432"/>
    <w:rsid w:val="002E7A82"/>
    <w:rsid w:val="002F18EA"/>
    <w:rsid w:val="002F261D"/>
    <w:rsid w:val="002F3723"/>
    <w:rsid w:val="002F5CF1"/>
    <w:rsid w:val="002F775A"/>
    <w:rsid w:val="003019C3"/>
    <w:rsid w:val="00304696"/>
    <w:rsid w:val="003046D1"/>
    <w:rsid w:val="00305D8A"/>
    <w:rsid w:val="00305F11"/>
    <w:rsid w:val="003100BC"/>
    <w:rsid w:val="003106AB"/>
    <w:rsid w:val="00311A1C"/>
    <w:rsid w:val="00313624"/>
    <w:rsid w:val="003160BF"/>
    <w:rsid w:val="00317372"/>
    <w:rsid w:val="003227AC"/>
    <w:rsid w:val="0032304C"/>
    <w:rsid w:val="003233E6"/>
    <w:rsid w:val="00324E82"/>
    <w:rsid w:val="0032648D"/>
    <w:rsid w:val="0033488A"/>
    <w:rsid w:val="003348CC"/>
    <w:rsid w:val="003351A2"/>
    <w:rsid w:val="00335C22"/>
    <w:rsid w:val="00336E20"/>
    <w:rsid w:val="00336FCC"/>
    <w:rsid w:val="003373A6"/>
    <w:rsid w:val="003377CC"/>
    <w:rsid w:val="0034070A"/>
    <w:rsid w:val="00340CEF"/>
    <w:rsid w:val="00342141"/>
    <w:rsid w:val="0034761D"/>
    <w:rsid w:val="00347A61"/>
    <w:rsid w:val="003514CA"/>
    <w:rsid w:val="00352671"/>
    <w:rsid w:val="003530AE"/>
    <w:rsid w:val="00354A84"/>
    <w:rsid w:val="003563FF"/>
    <w:rsid w:val="00357369"/>
    <w:rsid w:val="0036064D"/>
    <w:rsid w:val="00360873"/>
    <w:rsid w:val="003626BF"/>
    <w:rsid w:val="003627BD"/>
    <w:rsid w:val="0036357C"/>
    <w:rsid w:val="003640FC"/>
    <w:rsid w:val="003677B5"/>
    <w:rsid w:val="00370350"/>
    <w:rsid w:val="003710EC"/>
    <w:rsid w:val="00376C41"/>
    <w:rsid w:val="00380E03"/>
    <w:rsid w:val="003814A0"/>
    <w:rsid w:val="00382F90"/>
    <w:rsid w:val="0038438B"/>
    <w:rsid w:val="00384BC7"/>
    <w:rsid w:val="00384BCF"/>
    <w:rsid w:val="003865FE"/>
    <w:rsid w:val="00386735"/>
    <w:rsid w:val="00387CA6"/>
    <w:rsid w:val="00390A5B"/>
    <w:rsid w:val="0039165D"/>
    <w:rsid w:val="00391872"/>
    <w:rsid w:val="0039331C"/>
    <w:rsid w:val="00393AF3"/>
    <w:rsid w:val="00393E3E"/>
    <w:rsid w:val="00394FFE"/>
    <w:rsid w:val="00397012"/>
    <w:rsid w:val="003A088C"/>
    <w:rsid w:val="003A198F"/>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2001"/>
    <w:rsid w:val="003B3A99"/>
    <w:rsid w:val="003B4165"/>
    <w:rsid w:val="003B5B36"/>
    <w:rsid w:val="003B61DD"/>
    <w:rsid w:val="003B72C3"/>
    <w:rsid w:val="003B72D5"/>
    <w:rsid w:val="003C149B"/>
    <w:rsid w:val="003C2E65"/>
    <w:rsid w:val="003C3389"/>
    <w:rsid w:val="003C3691"/>
    <w:rsid w:val="003C5933"/>
    <w:rsid w:val="003C6011"/>
    <w:rsid w:val="003C7F33"/>
    <w:rsid w:val="003D16C0"/>
    <w:rsid w:val="003D1A0F"/>
    <w:rsid w:val="003D3219"/>
    <w:rsid w:val="003D36B4"/>
    <w:rsid w:val="003D3E04"/>
    <w:rsid w:val="003D3EAF"/>
    <w:rsid w:val="003D451C"/>
    <w:rsid w:val="003D4916"/>
    <w:rsid w:val="003D4D23"/>
    <w:rsid w:val="003D5B28"/>
    <w:rsid w:val="003D6371"/>
    <w:rsid w:val="003D752B"/>
    <w:rsid w:val="003D7AEC"/>
    <w:rsid w:val="003E16C2"/>
    <w:rsid w:val="003E1A49"/>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3F7E0D"/>
    <w:rsid w:val="00400A72"/>
    <w:rsid w:val="00401D36"/>
    <w:rsid w:val="00402118"/>
    <w:rsid w:val="004022CF"/>
    <w:rsid w:val="00402674"/>
    <w:rsid w:val="00406AF3"/>
    <w:rsid w:val="00407D00"/>
    <w:rsid w:val="00411079"/>
    <w:rsid w:val="00413670"/>
    <w:rsid w:val="00413775"/>
    <w:rsid w:val="00415A4C"/>
    <w:rsid w:val="0042137D"/>
    <w:rsid w:val="00421721"/>
    <w:rsid w:val="0042192F"/>
    <w:rsid w:val="00423B6B"/>
    <w:rsid w:val="00424564"/>
    <w:rsid w:val="00425143"/>
    <w:rsid w:val="004254F0"/>
    <w:rsid w:val="004272AD"/>
    <w:rsid w:val="004274AF"/>
    <w:rsid w:val="0043021F"/>
    <w:rsid w:val="00430B22"/>
    <w:rsid w:val="00431021"/>
    <w:rsid w:val="004316DE"/>
    <w:rsid w:val="0043518F"/>
    <w:rsid w:val="004353E2"/>
    <w:rsid w:val="004359D1"/>
    <w:rsid w:val="00440855"/>
    <w:rsid w:val="00440B3B"/>
    <w:rsid w:val="00441229"/>
    <w:rsid w:val="00441CF5"/>
    <w:rsid w:val="00442897"/>
    <w:rsid w:val="00443F3F"/>
    <w:rsid w:val="00444B63"/>
    <w:rsid w:val="00445A53"/>
    <w:rsid w:val="00446300"/>
    <w:rsid w:val="0044679A"/>
    <w:rsid w:val="0044710B"/>
    <w:rsid w:val="00450082"/>
    <w:rsid w:val="00450E97"/>
    <w:rsid w:val="004518EF"/>
    <w:rsid w:val="00451CA1"/>
    <w:rsid w:val="004533AD"/>
    <w:rsid w:val="004544A8"/>
    <w:rsid w:val="004545E6"/>
    <w:rsid w:val="004550FA"/>
    <w:rsid w:val="00455F48"/>
    <w:rsid w:val="00456ED1"/>
    <w:rsid w:val="00460535"/>
    <w:rsid w:val="00461279"/>
    <w:rsid w:val="0046396B"/>
    <w:rsid w:val="0046503E"/>
    <w:rsid w:val="00465B1F"/>
    <w:rsid w:val="004702DC"/>
    <w:rsid w:val="004708C7"/>
    <w:rsid w:val="0047162E"/>
    <w:rsid w:val="00472FB2"/>
    <w:rsid w:val="00473E86"/>
    <w:rsid w:val="004746CF"/>
    <w:rsid w:val="00476B61"/>
    <w:rsid w:val="00477D2F"/>
    <w:rsid w:val="0048028F"/>
    <w:rsid w:val="00480B0B"/>
    <w:rsid w:val="00480B3D"/>
    <w:rsid w:val="004834E8"/>
    <w:rsid w:val="00484934"/>
    <w:rsid w:val="004855D8"/>
    <w:rsid w:val="004869F0"/>
    <w:rsid w:val="004875D5"/>
    <w:rsid w:val="004905B8"/>
    <w:rsid w:val="00492C6F"/>
    <w:rsid w:val="004938BC"/>
    <w:rsid w:val="00494EEC"/>
    <w:rsid w:val="00495662"/>
    <w:rsid w:val="00495683"/>
    <w:rsid w:val="004966DB"/>
    <w:rsid w:val="00497F70"/>
    <w:rsid w:val="004A03BD"/>
    <w:rsid w:val="004A0767"/>
    <w:rsid w:val="004A20E4"/>
    <w:rsid w:val="004A2400"/>
    <w:rsid w:val="004A2F0E"/>
    <w:rsid w:val="004A344C"/>
    <w:rsid w:val="004A4A1A"/>
    <w:rsid w:val="004A6872"/>
    <w:rsid w:val="004A7681"/>
    <w:rsid w:val="004B0512"/>
    <w:rsid w:val="004B2231"/>
    <w:rsid w:val="004B241B"/>
    <w:rsid w:val="004B2C2E"/>
    <w:rsid w:val="004B480B"/>
    <w:rsid w:val="004B633A"/>
    <w:rsid w:val="004B6807"/>
    <w:rsid w:val="004B6F51"/>
    <w:rsid w:val="004C0BFE"/>
    <w:rsid w:val="004C0F0C"/>
    <w:rsid w:val="004C55F1"/>
    <w:rsid w:val="004C6180"/>
    <w:rsid w:val="004C75D4"/>
    <w:rsid w:val="004C795A"/>
    <w:rsid w:val="004D0116"/>
    <w:rsid w:val="004D0E6C"/>
    <w:rsid w:val="004D1964"/>
    <w:rsid w:val="004D1B7B"/>
    <w:rsid w:val="004D2664"/>
    <w:rsid w:val="004D2AA5"/>
    <w:rsid w:val="004D3216"/>
    <w:rsid w:val="004D3E8B"/>
    <w:rsid w:val="004D42A3"/>
    <w:rsid w:val="004D43D1"/>
    <w:rsid w:val="004D45EE"/>
    <w:rsid w:val="004D58A7"/>
    <w:rsid w:val="004D666C"/>
    <w:rsid w:val="004D6C04"/>
    <w:rsid w:val="004D6CFB"/>
    <w:rsid w:val="004E0D50"/>
    <w:rsid w:val="004E218C"/>
    <w:rsid w:val="004E2D7D"/>
    <w:rsid w:val="004E2F14"/>
    <w:rsid w:val="004E378F"/>
    <w:rsid w:val="004E3985"/>
    <w:rsid w:val="004E5773"/>
    <w:rsid w:val="004E68F4"/>
    <w:rsid w:val="004F06F8"/>
    <w:rsid w:val="004F12E9"/>
    <w:rsid w:val="004F1850"/>
    <w:rsid w:val="004F3747"/>
    <w:rsid w:val="004F4E6E"/>
    <w:rsid w:val="004F52B0"/>
    <w:rsid w:val="004F6F7E"/>
    <w:rsid w:val="005027DA"/>
    <w:rsid w:val="005040CE"/>
    <w:rsid w:val="00504B07"/>
    <w:rsid w:val="00504E1E"/>
    <w:rsid w:val="005074EF"/>
    <w:rsid w:val="005109A4"/>
    <w:rsid w:val="005128A6"/>
    <w:rsid w:val="005133C4"/>
    <w:rsid w:val="00513F2E"/>
    <w:rsid w:val="00513F59"/>
    <w:rsid w:val="00513FBA"/>
    <w:rsid w:val="005160FE"/>
    <w:rsid w:val="00517546"/>
    <w:rsid w:val="00521667"/>
    <w:rsid w:val="005224F8"/>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082E"/>
    <w:rsid w:val="005527DB"/>
    <w:rsid w:val="00552940"/>
    <w:rsid w:val="005558BD"/>
    <w:rsid w:val="0055651B"/>
    <w:rsid w:val="00557FA2"/>
    <w:rsid w:val="00561381"/>
    <w:rsid w:val="00561797"/>
    <w:rsid w:val="00561A32"/>
    <w:rsid w:val="00562ACF"/>
    <w:rsid w:val="0056353B"/>
    <w:rsid w:val="005676E1"/>
    <w:rsid w:val="00572178"/>
    <w:rsid w:val="00572B5D"/>
    <w:rsid w:val="005736D9"/>
    <w:rsid w:val="0057475D"/>
    <w:rsid w:val="00574DCE"/>
    <w:rsid w:val="00575349"/>
    <w:rsid w:val="00575B7B"/>
    <w:rsid w:val="00576B77"/>
    <w:rsid w:val="00576E08"/>
    <w:rsid w:val="00576FB3"/>
    <w:rsid w:val="00580E94"/>
    <w:rsid w:val="0058240A"/>
    <w:rsid w:val="00582842"/>
    <w:rsid w:val="0058302A"/>
    <w:rsid w:val="00583EDE"/>
    <w:rsid w:val="00584F4B"/>
    <w:rsid w:val="00585A74"/>
    <w:rsid w:val="00585F43"/>
    <w:rsid w:val="00586246"/>
    <w:rsid w:val="00587AB5"/>
    <w:rsid w:val="00590B37"/>
    <w:rsid w:val="005931B9"/>
    <w:rsid w:val="00594267"/>
    <w:rsid w:val="00594BCD"/>
    <w:rsid w:val="00594EEE"/>
    <w:rsid w:val="00596917"/>
    <w:rsid w:val="005A10FA"/>
    <w:rsid w:val="005A1FA0"/>
    <w:rsid w:val="005A2014"/>
    <w:rsid w:val="005A2480"/>
    <w:rsid w:val="005A25C5"/>
    <w:rsid w:val="005A4D01"/>
    <w:rsid w:val="005A5EBD"/>
    <w:rsid w:val="005A6941"/>
    <w:rsid w:val="005A69DA"/>
    <w:rsid w:val="005A6B00"/>
    <w:rsid w:val="005B24B4"/>
    <w:rsid w:val="005B32B2"/>
    <w:rsid w:val="005B482C"/>
    <w:rsid w:val="005B60A0"/>
    <w:rsid w:val="005B6274"/>
    <w:rsid w:val="005B720B"/>
    <w:rsid w:val="005B754E"/>
    <w:rsid w:val="005C0138"/>
    <w:rsid w:val="005C16EB"/>
    <w:rsid w:val="005C19AE"/>
    <w:rsid w:val="005C3A2A"/>
    <w:rsid w:val="005C49F8"/>
    <w:rsid w:val="005C75D9"/>
    <w:rsid w:val="005D158F"/>
    <w:rsid w:val="005D1FC4"/>
    <w:rsid w:val="005D5C03"/>
    <w:rsid w:val="005D6F7B"/>
    <w:rsid w:val="005D7A32"/>
    <w:rsid w:val="005E15EF"/>
    <w:rsid w:val="005E2AAC"/>
    <w:rsid w:val="005E2C6A"/>
    <w:rsid w:val="005E4B7F"/>
    <w:rsid w:val="005E5BD8"/>
    <w:rsid w:val="005F02C7"/>
    <w:rsid w:val="005F2269"/>
    <w:rsid w:val="005F2979"/>
    <w:rsid w:val="005F3C02"/>
    <w:rsid w:val="005F4626"/>
    <w:rsid w:val="005F4AEB"/>
    <w:rsid w:val="005F4F95"/>
    <w:rsid w:val="005F555D"/>
    <w:rsid w:val="005F5C93"/>
    <w:rsid w:val="005F77F4"/>
    <w:rsid w:val="006019EF"/>
    <w:rsid w:val="00602E22"/>
    <w:rsid w:val="00603FA4"/>
    <w:rsid w:val="00603FA7"/>
    <w:rsid w:val="00606DBB"/>
    <w:rsid w:val="00606F46"/>
    <w:rsid w:val="00606FE4"/>
    <w:rsid w:val="00607405"/>
    <w:rsid w:val="006123C7"/>
    <w:rsid w:val="00616328"/>
    <w:rsid w:val="00617167"/>
    <w:rsid w:val="0061781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54F0"/>
    <w:rsid w:val="00646738"/>
    <w:rsid w:val="00646EFB"/>
    <w:rsid w:val="006473EB"/>
    <w:rsid w:val="00650010"/>
    <w:rsid w:val="00651945"/>
    <w:rsid w:val="00651CB9"/>
    <w:rsid w:val="00654190"/>
    <w:rsid w:val="00655092"/>
    <w:rsid w:val="006571FD"/>
    <w:rsid w:val="006600D3"/>
    <w:rsid w:val="006611A5"/>
    <w:rsid w:val="0066394C"/>
    <w:rsid w:val="00664F16"/>
    <w:rsid w:val="0066545D"/>
    <w:rsid w:val="00667197"/>
    <w:rsid w:val="00667CD5"/>
    <w:rsid w:val="00670116"/>
    <w:rsid w:val="00671F0A"/>
    <w:rsid w:val="006747F9"/>
    <w:rsid w:val="00676229"/>
    <w:rsid w:val="00676E06"/>
    <w:rsid w:val="00677551"/>
    <w:rsid w:val="00677A13"/>
    <w:rsid w:val="00677CFF"/>
    <w:rsid w:val="00680949"/>
    <w:rsid w:val="00680D60"/>
    <w:rsid w:val="00683411"/>
    <w:rsid w:val="006838B8"/>
    <w:rsid w:val="00683F3C"/>
    <w:rsid w:val="00684A4A"/>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0B56"/>
    <w:rsid w:val="006A10D2"/>
    <w:rsid w:val="006A1BB6"/>
    <w:rsid w:val="006A2D56"/>
    <w:rsid w:val="006A39C9"/>
    <w:rsid w:val="006A477D"/>
    <w:rsid w:val="006A4E0E"/>
    <w:rsid w:val="006A6C26"/>
    <w:rsid w:val="006B01D2"/>
    <w:rsid w:val="006B17B8"/>
    <w:rsid w:val="006B4DFE"/>
    <w:rsid w:val="006B5A9A"/>
    <w:rsid w:val="006B5D9C"/>
    <w:rsid w:val="006C1E79"/>
    <w:rsid w:val="006C4BE1"/>
    <w:rsid w:val="006C63D1"/>
    <w:rsid w:val="006D01B8"/>
    <w:rsid w:val="006D1352"/>
    <w:rsid w:val="006D2BD6"/>
    <w:rsid w:val="006D31CC"/>
    <w:rsid w:val="006D36D1"/>
    <w:rsid w:val="006D3B4E"/>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3F43"/>
    <w:rsid w:val="00704EC7"/>
    <w:rsid w:val="0070686F"/>
    <w:rsid w:val="00706891"/>
    <w:rsid w:val="0070746C"/>
    <w:rsid w:val="007125EA"/>
    <w:rsid w:val="007127FC"/>
    <w:rsid w:val="00713E2E"/>
    <w:rsid w:val="0071587E"/>
    <w:rsid w:val="00716383"/>
    <w:rsid w:val="0072135C"/>
    <w:rsid w:val="007213F4"/>
    <w:rsid w:val="00722059"/>
    <w:rsid w:val="00723D4B"/>
    <w:rsid w:val="00723D70"/>
    <w:rsid w:val="00724B38"/>
    <w:rsid w:val="00724D8F"/>
    <w:rsid w:val="00727179"/>
    <w:rsid w:val="00727D42"/>
    <w:rsid w:val="007308F2"/>
    <w:rsid w:val="00732741"/>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4DF1"/>
    <w:rsid w:val="00755CF1"/>
    <w:rsid w:val="007560A1"/>
    <w:rsid w:val="00757561"/>
    <w:rsid w:val="00757FB3"/>
    <w:rsid w:val="00760A6D"/>
    <w:rsid w:val="007633C6"/>
    <w:rsid w:val="00765C38"/>
    <w:rsid w:val="00766189"/>
    <w:rsid w:val="00766683"/>
    <w:rsid w:val="00767139"/>
    <w:rsid w:val="007706CD"/>
    <w:rsid w:val="007727F9"/>
    <w:rsid w:val="00775B50"/>
    <w:rsid w:val="007762A3"/>
    <w:rsid w:val="00776484"/>
    <w:rsid w:val="0078184E"/>
    <w:rsid w:val="00782AEB"/>
    <w:rsid w:val="00785671"/>
    <w:rsid w:val="007859F6"/>
    <w:rsid w:val="0078665F"/>
    <w:rsid w:val="0078726D"/>
    <w:rsid w:val="00791615"/>
    <w:rsid w:val="00792BD0"/>
    <w:rsid w:val="007931F9"/>
    <w:rsid w:val="007938CC"/>
    <w:rsid w:val="007941C7"/>
    <w:rsid w:val="00794E69"/>
    <w:rsid w:val="00797503"/>
    <w:rsid w:val="007A0584"/>
    <w:rsid w:val="007A0EA2"/>
    <w:rsid w:val="007A0F3C"/>
    <w:rsid w:val="007A1528"/>
    <w:rsid w:val="007A2DF0"/>
    <w:rsid w:val="007A3B94"/>
    <w:rsid w:val="007A416C"/>
    <w:rsid w:val="007A4909"/>
    <w:rsid w:val="007A4ED5"/>
    <w:rsid w:val="007A57A5"/>
    <w:rsid w:val="007A5AAD"/>
    <w:rsid w:val="007A5C98"/>
    <w:rsid w:val="007A6019"/>
    <w:rsid w:val="007A78C6"/>
    <w:rsid w:val="007B0A31"/>
    <w:rsid w:val="007B3AAA"/>
    <w:rsid w:val="007B51E6"/>
    <w:rsid w:val="007B6307"/>
    <w:rsid w:val="007B6A93"/>
    <w:rsid w:val="007B71AA"/>
    <w:rsid w:val="007B7C8E"/>
    <w:rsid w:val="007C1377"/>
    <w:rsid w:val="007C26C9"/>
    <w:rsid w:val="007C3090"/>
    <w:rsid w:val="007C50A0"/>
    <w:rsid w:val="007C5CED"/>
    <w:rsid w:val="007C7758"/>
    <w:rsid w:val="007D038B"/>
    <w:rsid w:val="007D1CE7"/>
    <w:rsid w:val="007D2C25"/>
    <w:rsid w:val="007D5A3A"/>
    <w:rsid w:val="007D7420"/>
    <w:rsid w:val="007D7DAF"/>
    <w:rsid w:val="007E0A19"/>
    <w:rsid w:val="007E0EF1"/>
    <w:rsid w:val="007E1B20"/>
    <w:rsid w:val="007E234A"/>
    <w:rsid w:val="007E4D4F"/>
    <w:rsid w:val="007E5684"/>
    <w:rsid w:val="007E5AB4"/>
    <w:rsid w:val="007F0DD0"/>
    <w:rsid w:val="007F2503"/>
    <w:rsid w:val="007F25D2"/>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533B"/>
    <w:rsid w:val="00807ABB"/>
    <w:rsid w:val="008106E1"/>
    <w:rsid w:val="00810F4A"/>
    <w:rsid w:val="0081172D"/>
    <w:rsid w:val="00811AF2"/>
    <w:rsid w:val="00811DC0"/>
    <w:rsid w:val="00812167"/>
    <w:rsid w:val="008139ED"/>
    <w:rsid w:val="00814708"/>
    <w:rsid w:val="00814776"/>
    <w:rsid w:val="00815F03"/>
    <w:rsid w:val="008162B8"/>
    <w:rsid w:val="008165AA"/>
    <w:rsid w:val="00817F8A"/>
    <w:rsid w:val="00820AEB"/>
    <w:rsid w:val="008230BE"/>
    <w:rsid w:val="00824305"/>
    <w:rsid w:val="0082518B"/>
    <w:rsid w:val="00826A4C"/>
    <w:rsid w:val="00826DFF"/>
    <w:rsid w:val="00827FC3"/>
    <w:rsid w:val="008304E5"/>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5236"/>
    <w:rsid w:val="00856FE5"/>
    <w:rsid w:val="00861581"/>
    <w:rsid w:val="00862FCE"/>
    <w:rsid w:val="00864766"/>
    <w:rsid w:val="00866FFA"/>
    <w:rsid w:val="00867238"/>
    <w:rsid w:val="0087151C"/>
    <w:rsid w:val="00874B35"/>
    <w:rsid w:val="0087573F"/>
    <w:rsid w:val="00875981"/>
    <w:rsid w:val="008808D3"/>
    <w:rsid w:val="0088293C"/>
    <w:rsid w:val="00883534"/>
    <w:rsid w:val="008845AB"/>
    <w:rsid w:val="00884E15"/>
    <w:rsid w:val="00885FFE"/>
    <w:rsid w:val="008866E2"/>
    <w:rsid w:val="00886CCA"/>
    <w:rsid w:val="008875C8"/>
    <w:rsid w:val="00887A49"/>
    <w:rsid w:val="00891265"/>
    <w:rsid w:val="00893E50"/>
    <w:rsid w:val="008944C7"/>
    <w:rsid w:val="008949BD"/>
    <w:rsid w:val="00894A4C"/>
    <w:rsid w:val="00895C73"/>
    <w:rsid w:val="00897391"/>
    <w:rsid w:val="008A15F0"/>
    <w:rsid w:val="008A16F0"/>
    <w:rsid w:val="008A209F"/>
    <w:rsid w:val="008A4997"/>
    <w:rsid w:val="008A4D4D"/>
    <w:rsid w:val="008A77FD"/>
    <w:rsid w:val="008B04D6"/>
    <w:rsid w:val="008B1F1A"/>
    <w:rsid w:val="008B21E2"/>
    <w:rsid w:val="008B364F"/>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86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90F"/>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5B88"/>
    <w:rsid w:val="00937155"/>
    <w:rsid w:val="00937F6D"/>
    <w:rsid w:val="00941D9E"/>
    <w:rsid w:val="009424E8"/>
    <w:rsid w:val="00943B5D"/>
    <w:rsid w:val="00944852"/>
    <w:rsid w:val="00945207"/>
    <w:rsid w:val="00946788"/>
    <w:rsid w:val="00947FDF"/>
    <w:rsid w:val="0095255E"/>
    <w:rsid w:val="00953E90"/>
    <w:rsid w:val="0095481E"/>
    <w:rsid w:val="0095752B"/>
    <w:rsid w:val="00957539"/>
    <w:rsid w:val="00957E33"/>
    <w:rsid w:val="00957E3D"/>
    <w:rsid w:val="00960258"/>
    <w:rsid w:val="00960854"/>
    <w:rsid w:val="00960E8C"/>
    <w:rsid w:val="00963C9E"/>
    <w:rsid w:val="0096463C"/>
    <w:rsid w:val="00965460"/>
    <w:rsid w:val="00970B6F"/>
    <w:rsid w:val="009717D8"/>
    <w:rsid w:val="00971828"/>
    <w:rsid w:val="00971A7D"/>
    <w:rsid w:val="0097368A"/>
    <w:rsid w:val="00976E98"/>
    <w:rsid w:val="00977C2B"/>
    <w:rsid w:val="00977D7D"/>
    <w:rsid w:val="009821ED"/>
    <w:rsid w:val="009837CF"/>
    <w:rsid w:val="009852AE"/>
    <w:rsid w:val="009902E6"/>
    <w:rsid w:val="0099063D"/>
    <w:rsid w:val="009937FF"/>
    <w:rsid w:val="009951B4"/>
    <w:rsid w:val="00996401"/>
    <w:rsid w:val="00996892"/>
    <w:rsid w:val="009A0213"/>
    <w:rsid w:val="009A192D"/>
    <w:rsid w:val="009A279C"/>
    <w:rsid w:val="009A2C68"/>
    <w:rsid w:val="009A2F85"/>
    <w:rsid w:val="009A3373"/>
    <w:rsid w:val="009A57B8"/>
    <w:rsid w:val="009A58DF"/>
    <w:rsid w:val="009A5F01"/>
    <w:rsid w:val="009A69AE"/>
    <w:rsid w:val="009B0214"/>
    <w:rsid w:val="009B05DB"/>
    <w:rsid w:val="009B26FE"/>
    <w:rsid w:val="009B2BC5"/>
    <w:rsid w:val="009B4152"/>
    <w:rsid w:val="009B5518"/>
    <w:rsid w:val="009B55FD"/>
    <w:rsid w:val="009B56B1"/>
    <w:rsid w:val="009B59CA"/>
    <w:rsid w:val="009B5EA4"/>
    <w:rsid w:val="009B6E36"/>
    <w:rsid w:val="009C0270"/>
    <w:rsid w:val="009C0BC2"/>
    <w:rsid w:val="009C1306"/>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D78BC"/>
    <w:rsid w:val="009E0F68"/>
    <w:rsid w:val="009E4771"/>
    <w:rsid w:val="009E5DC4"/>
    <w:rsid w:val="009E5E58"/>
    <w:rsid w:val="009E6008"/>
    <w:rsid w:val="009E62E7"/>
    <w:rsid w:val="009E6791"/>
    <w:rsid w:val="009E7DAE"/>
    <w:rsid w:val="009F001C"/>
    <w:rsid w:val="009F013D"/>
    <w:rsid w:val="009F295F"/>
    <w:rsid w:val="009F2BB9"/>
    <w:rsid w:val="009F4ADD"/>
    <w:rsid w:val="009F5ABE"/>
    <w:rsid w:val="009F7070"/>
    <w:rsid w:val="00A009F5"/>
    <w:rsid w:val="00A01CBA"/>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3524"/>
    <w:rsid w:val="00A3445E"/>
    <w:rsid w:val="00A37149"/>
    <w:rsid w:val="00A3794F"/>
    <w:rsid w:val="00A4156F"/>
    <w:rsid w:val="00A429C8"/>
    <w:rsid w:val="00A42E28"/>
    <w:rsid w:val="00A43832"/>
    <w:rsid w:val="00A44C77"/>
    <w:rsid w:val="00A478CF"/>
    <w:rsid w:val="00A506C3"/>
    <w:rsid w:val="00A51024"/>
    <w:rsid w:val="00A52A95"/>
    <w:rsid w:val="00A53292"/>
    <w:rsid w:val="00A54AB3"/>
    <w:rsid w:val="00A60316"/>
    <w:rsid w:val="00A60584"/>
    <w:rsid w:val="00A62BF2"/>
    <w:rsid w:val="00A63ADA"/>
    <w:rsid w:val="00A65FD3"/>
    <w:rsid w:val="00A662E1"/>
    <w:rsid w:val="00A6776E"/>
    <w:rsid w:val="00A70369"/>
    <w:rsid w:val="00A70AA3"/>
    <w:rsid w:val="00A71A8D"/>
    <w:rsid w:val="00A71C44"/>
    <w:rsid w:val="00A72DE9"/>
    <w:rsid w:val="00A738B9"/>
    <w:rsid w:val="00A73E7E"/>
    <w:rsid w:val="00A744A5"/>
    <w:rsid w:val="00A74E0C"/>
    <w:rsid w:val="00A75E52"/>
    <w:rsid w:val="00A76F08"/>
    <w:rsid w:val="00A81203"/>
    <w:rsid w:val="00A81C32"/>
    <w:rsid w:val="00A8208C"/>
    <w:rsid w:val="00A820BC"/>
    <w:rsid w:val="00A8330A"/>
    <w:rsid w:val="00A83692"/>
    <w:rsid w:val="00A84A27"/>
    <w:rsid w:val="00A870C1"/>
    <w:rsid w:val="00A873E9"/>
    <w:rsid w:val="00A9067D"/>
    <w:rsid w:val="00A913D2"/>
    <w:rsid w:val="00A91774"/>
    <w:rsid w:val="00A934EE"/>
    <w:rsid w:val="00A936E7"/>
    <w:rsid w:val="00A94583"/>
    <w:rsid w:val="00A95F19"/>
    <w:rsid w:val="00A97802"/>
    <w:rsid w:val="00AA08E5"/>
    <w:rsid w:val="00AA1662"/>
    <w:rsid w:val="00AA243D"/>
    <w:rsid w:val="00AA2690"/>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08F"/>
    <w:rsid w:val="00AC3442"/>
    <w:rsid w:val="00AC650C"/>
    <w:rsid w:val="00AC7056"/>
    <w:rsid w:val="00AD0F40"/>
    <w:rsid w:val="00AD12BF"/>
    <w:rsid w:val="00AD187F"/>
    <w:rsid w:val="00AD2F66"/>
    <w:rsid w:val="00AD4468"/>
    <w:rsid w:val="00AD55E9"/>
    <w:rsid w:val="00AD5701"/>
    <w:rsid w:val="00AD618D"/>
    <w:rsid w:val="00AD6C92"/>
    <w:rsid w:val="00AE1701"/>
    <w:rsid w:val="00AE188B"/>
    <w:rsid w:val="00AE1E8F"/>
    <w:rsid w:val="00AE5A34"/>
    <w:rsid w:val="00AE63C6"/>
    <w:rsid w:val="00AE783E"/>
    <w:rsid w:val="00AF0F15"/>
    <w:rsid w:val="00AF1A36"/>
    <w:rsid w:val="00AF437F"/>
    <w:rsid w:val="00AF48C6"/>
    <w:rsid w:val="00AF4DF4"/>
    <w:rsid w:val="00AF5B0D"/>
    <w:rsid w:val="00AF62C7"/>
    <w:rsid w:val="00AF6710"/>
    <w:rsid w:val="00B00671"/>
    <w:rsid w:val="00B007E2"/>
    <w:rsid w:val="00B00CDF"/>
    <w:rsid w:val="00B033CE"/>
    <w:rsid w:val="00B05141"/>
    <w:rsid w:val="00B0547C"/>
    <w:rsid w:val="00B06E50"/>
    <w:rsid w:val="00B103C3"/>
    <w:rsid w:val="00B11500"/>
    <w:rsid w:val="00B14540"/>
    <w:rsid w:val="00B14FAF"/>
    <w:rsid w:val="00B162EB"/>
    <w:rsid w:val="00B1644C"/>
    <w:rsid w:val="00B16505"/>
    <w:rsid w:val="00B21A97"/>
    <w:rsid w:val="00B224D3"/>
    <w:rsid w:val="00B2257A"/>
    <w:rsid w:val="00B22BC1"/>
    <w:rsid w:val="00B241BC"/>
    <w:rsid w:val="00B24332"/>
    <w:rsid w:val="00B259C2"/>
    <w:rsid w:val="00B264B4"/>
    <w:rsid w:val="00B26FC4"/>
    <w:rsid w:val="00B27968"/>
    <w:rsid w:val="00B3049F"/>
    <w:rsid w:val="00B3166D"/>
    <w:rsid w:val="00B3240F"/>
    <w:rsid w:val="00B326B3"/>
    <w:rsid w:val="00B358F3"/>
    <w:rsid w:val="00B35A0D"/>
    <w:rsid w:val="00B35EA1"/>
    <w:rsid w:val="00B37083"/>
    <w:rsid w:val="00B404BF"/>
    <w:rsid w:val="00B40681"/>
    <w:rsid w:val="00B40A5A"/>
    <w:rsid w:val="00B4293B"/>
    <w:rsid w:val="00B42D41"/>
    <w:rsid w:val="00B43563"/>
    <w:rsid w:val="00B43E55"/>
    <w:rsid w:val="00B4456C"/>
    <w:rsid w:val="00B464A5"/>
    <w:rsid w:val="00B467A5"/>
    <w:rsid w:val="00B474AD"/>
    <w:rsid w:val="00B474E7"/>
    <w:rsid w:val="00B5151C"/>
    <w:rsid w:val="00B5223E"/>
    <w:rsid w:val="00B52514"/>
    <w:rsid w:val="00B52A98"/>
    <w:rsid w:val="00B57837"/>
    <w:rsid w:val="00B57A5E"/>
    <w:rsid w:val="00B57F77"/>
    <w:rsid w:val="00B604AD"/>
    <w:rsid w:val="00B608B2"/>
    <w:rsid w:val="00B61958"/>
    <w:rsid w:val="00B62F9F"/>
    <w:rsid w:val="00B62FA7"/>
    <w:rsid w:val="00B630AC"/>
    <w:rsid w:val="00B6356D"/>
    <w:rsid w:val="00B64A1D"/>
    <w:rsid w:val="00B64D07"/>
    <w:rsid w:val="00B6539F"/>
    <w:rsid w:val="00B673BF"/>
    <w:rsid w:val="00B70DF3"/>
    <w:rsid w:val="00B71758"/>
    <w:rsid w:val="00B71A53"/>
    <w:rsid w:val="00B71D1B"/>
    <w:rsid w:val="00B72F84"/>
    <w:rsid w:val="00B73C05"/>
    <w:rsid w:val="00B75A59"/>
    <w:rsid w:val="00B760A8"/>
    <w:rsid w:val="00B806D2"/>
    <w:rsid w:val="00B80F72"/>
    <w:rsid w:val="00B81A77"/>
    <w:rsid w:val="00B822F1"/>
    <w:rsid w:val="00B87CBB"/>
    <w:rsid w:val="00B90793"/>
    <w:rsid w:val="00B90DC9"/>
    <w:rsid w:val="00B946F2"/>
    <w:rsid w:val="00B95572"/>
    <w:rsid w:val="00B95E98"/>
    <w:rsid w:val="00B9698D"/>
    <w:rsid w:val="00BA2198"/>
    <w:rsid w:val="00BA38B8"/>
    <w:rsid w:val="00BA54EF"/>
    <w:rsid w:val="00BB027F"/>
    <w:rsid w:val="00BB0555"/>
    <w:rsid w:val="00BB20E5"/>
    <w:rsid w:val="00BB266D"/>
    <w:rsid w:val="00BB3573"/>
    <w:rsid w:val="00BB7661"/>
    <w:rsid w:val="00BB79F6"/>
    <w:rsid w:val="00BC03CC"/>
    <w:rsid w:val="00BC0B84"/>
    <w:rsid w:val="00BC3247"/>
    <w:rsid w:val="00BC34A3"/>
    <w:rsid w:val="00BC3C02"/>
    <w:rsid w:val="00BC3CBB"/>
    <w:rsid w:val="00BC4490"/>
    <w:rsid w:val="00BC463E"/>
    <w:rsid w:val="00BC6CCA"/>
    <w:rsid w:val="00BD041B"/>
    <w:rsid w:val="00BD1B19"/>
    <w:rsid w:val="00BD1F14"/>
    <w:rsid w:val="00BD43A5"/>
    <w:rsid w:val="00BD4C05"/>
    <w:rsid w:val="00BD4E4E"/>
    <w:rsid w:val="00BD6754"/>
    <w:rsid w:val="00BD6A54"/>
    <w:rsid w:val="00BD753F"/>
    <w:rsid w:val="00BE0013"/>
    <w:rsid w:val="00BE04E3"/>
    <w:rsid w:val="00BE0A99"/>
    <w:rsid w:val="00BE3C78"/>
    <w:rsid w:val="00BE3E37"/>
    <w:rsid w:val="00BE5A2C"/>
    <w:rsid w:val="00BE60B3"/>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2EA4"/>
    <w:rsid w:val="00C135D0"/>
    <w:rsid w:val="00C146FC"/>
    <w:rsid w:val="00C15C7F"/>
    <w:rsid w:val="00C160D3"/>
    <w:rsid w:val="00C160D9"/>
    <w:rsid w:val="00C170A2"/>
    <w:rsid w:val="00C171EB"/>
    <w:rsid w:val="00C17E3A"/>
    <w:rsid w:val="00C215E1"/>
    <w:rsid w:val="00C217DF"/>
    <w:rsid w:val="00C21F2A"/>
    <w:rsid w:val="00C22495"/>
    <w:rsid w:val="00C24553"/>
    <w:rsid w:val="00C24F52"/>
    <w:rsid w:val="00C257FA"/>
    <w:rsid w:val="00C27007"/>
    <w:rsid w:val="00C278BC"/>
    <w:rsid w:val="00C30934"/>
    <w:rsid w:val="00C30E6F"/>
    <w:rsid w:val="00C31048"/>
    <w:rsid w:val="00C3406D"/>
    <w:rsid w:val="00C340D6"/>
    <w:rsid w:val="00C34B6E"/>
    <w:rsid w:val="00C35B70"/>
    <w:rsid w:val="00C36127"/>
    <w:rsid w:val="00C3672D"/>
    <w:rsid w:val="00C36D64"/>
    <w:rsid w:val="00C37ACE"/>
    <w:rsid w:val="00C40D16"/>
    <w:rsid w:val="00C42454"/>
    <w:rsid w:val="00C42C8D"/>
    <w:rsid w:val="00C43811"/>
    <w:rsid w:val="00C4412C"/>
    <w:rsid w:val="00C4466E"/>
    <w:rsid w:val="00C4615E"/>
    <w:rsid w:val="00C506A0"/>
    <w:rsid w:val="00C50B4C"/>
    <w:rsid w:val="00C5219D"/>
    <w:rsid w:val="00C521C1"/>
    <w:rsid w:val="00C52BD5"/>
    <w:rsid w:val="00C54C7D"/>
    <w:rsid w:val="00C54F42"/>
    <w:rsid w:val="00C550D2"/>
    <w:rsid w:val="00C55A40"/>
    <w:rsid w:val="00C55C87"/>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19DA"/>
    <w:rsid w:val="00C73967"/>
    <w:rsid w:val="00C75E23"/>
    <w:rsid w:val="00C827B7"/>
    <w:rsid w:val="00C82D85"/>
    <w:rsid w:val="00C835B0"/>
    <w:rsid w:val="00C85451"/>
    <w:rsid w:val="00C85533"/>
    <w:rsid w:val="00C856D1"/>
    <w:rsid w:val="00C86DA6"/>
    <w:rsid w:val="00C87AFE"/>
    <w:rsid w:val="00C91037"/>
    <w:rsid w:val="00C91E72"/>
    <w:rsid w:val="00C95EB2"/>
    <w:rsid w:val="00C97232"/>
    <w:rsid w:val="00CA06AE"/>
    <w:rsid w:val="00CA18F4"/>
    <w:rsid w:val="00CA1C4E"/>
    <w:rsid w:val="00CA2A7D"/>
    <w:rsid w:val="00CA328F"/>
    <w:rsid w:val="00CA3A68"/>
    <w:rsid w:val="00CA5024"/>
    <w:rsid w:val="00CA52FA"/>
    <w:rsid w:val="00CA7D9C"/>
    <w:rsid w:val="00CB0DF6"/>
    <w:rsid w:val="00CB1D1F"/>
    <w:rsid w:val="00CB355A"/>
    <w:rsid w:val="00CC04F3"/>
    <w:rsid w:val="00CC0C6E"/>
    <w:rsid w:val="00CC158C"/>
    <w:rsid w:val="00CC264C"/>
    <w:rsid w:val="00CC338A"/>
    <w:rsid w:val="00CC5BB1"/>
    <w:rsid w:val="00CC5F10"/>
    <w:rsid w:val="00CC621C"/>
    <w:rsid w:val="00CC63E4"/>
    <w:rsid w:val="00CC669E"/>
    <w:rsid w:val="00CC7EA9"/>
    <w:rsid w:val="00CC7F78"/>
    <w:rsid w:val="00CD0470"/>
    <w:rsid w:val="00CD2494"/>
    <w:rsid w:val="00CD6295"/>
    <w:rsid w:val="00CD6644"/>
    <w:rsid w:val="00CD6F26"/>
    <w:rsid w:val="00CD753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2247"/>
    <w:rsid w:val="00D1349F"/>
    <w:rsid w:val="00D144A4"/>
    <w:rsid w:val="00D15222"/>
    <w:rsid w:val="00D15C9A"/>
    <w:rsid w:val="00D1735A"/>
    <w:rsid w:val="00D17CF7"/>
    <w:rsid w:val="00D219D2"/>
    <w:rsid w:val="00D22485"/>
    <w:rsid w:val="00D229F1"/>
    <w:rsid w:val="00D2332B"/>
    <w:rsid w:val="00D23DBC"/>
    <w:rsid w:val="00D24190"/>
    <w:rsid w:val="00D26CD8"/>
    <w:rsid w:val="00D26D0C"/>
    <w:rsid w:val="00D27813"/>
    <w:rsid w:val="00D311A1"/>
    <w:rsid w:val="00D32E61"/>
    <w:rsid w:val="00D33D6A"/>
    <w:rsid w:val="00D34D22"/>
    <w:rsid w:val="00D36C36"/>
    <w:rsid w:val="00D36DAD"/>
    <w:rsid w:val="00D41126"/>
    <w:rsid w:val="00D414B7"/>
    <w:rsid w:val="00D4335F"/>
    <w:rsid w:val="00D434BA"/>
    <w:rsid w:val="00D4375C"/>
    <w:rsid w:val="00D43C8A"/>
    <w:rsid w:val="00D4429F"/>
    <w:rsid w:val="00D44E3A"/>
    <w:rsid w:val="00D451C0"/>
    <w:rsid w:val="00D452F7"/>
    <w:rsid w:val="00D45EE8"/>
    <w:rsid w:val="00D46B79"/>
    <w:rsid w:val="00D47B00"/>
    <w:rsid w:val="00D514CA"/>
    <w:rsid w:val="00D52580"/>
    <w:rsid w:val="00D52820"/>
    <w:rsid w:val="00D540FA"/>
    <w:rsid w:val="00D54966"/>
    <w:rsid w:val="00D551E8"/>
    <w:rsid w:val="00D554E4"/>
    <w:rsid w:val="00D61017"/>
    <w:rsid w:val="00D61160"/>
    <w:rsid w:val="00D61EE4"/>
    <w:rsid w:val="00D64043"/>
    <w:rsid w:val="00D6441B"/>
    <w:rsid w:val="00D64B34"/>
    <w:rsid w:val="00D6501C"/>
    <w:rsid w:val="00D65471"/>
    <w:rsid w:val="00D669A2"/>
    <w:rsid w:val="00D672F3"/>
    <w:rsid w:val="00D70186"/>
    <w:rsid w:val="00D70FCA"/>
    <w:rsid w:val="00D7226B"/>
    <w:rsid w:val="00D7321F"/>
    <w:rsid w:val="00D74830"/>
    <w:rsid w:val="00D75D2F"/>
    <w:rsid w:val="00D76061"/>
    <w:rsid w:val="00D77E0F"/>
    <w:rsid w:val="00D80349"/>
    <w:rsid w:val="00D84B48"/>
    <w:rsid w:val="00D8585C"/>
    <w:rsid w:val="00D8676F"/>
    <w:rsid w:val="00D87AFE"/>
    <w:rsid w:val="00D9155D"/>
    <w:rsid w:val="00D92F38"/>
    <w:rsid w:val="00D93984"/>
    <w:rsid w:val="00D94373"/>
    <w:rsid w:val="00D94974"/>
    <w:rsid w:val="00D94E8B"/>
    <w:rsid w:val="00D95016"/>
    <w:rsid w:val="00D951AD"/>
    <w:rsid w:val="00D95A3F"/>
    <w:rsid w:val="00D9685D"/>
    <w:rsid w:val="00D9761C"/>
    <w:rsid w:val="00D97AA4"/>
    <w:rsid w:val="00DA05CA"/>
    <w:rsid w:val="00DA11F9"/>
    <w:rsid w:val="00DA1203"/>
    <w:rsid w:val="00DA1921"/>
    <w:rsid w:val="00DA1F98"/>
    <w:rsid w:val="00DA32B8"/>
    <w:rsid w:val="00DA45C5"/>
    <w:rsid w:val="00DA478A"/>
    <w:rsid w:val="00DB0ADC"/>
    <w:rsid w:val="00DB0C5F"/>
    <w:rsid w:val="00DB1343"/>
    <w:rsid w:val="00DB33A5"/>
    <w:rsid w:val="00DB4AC8"/>
    <w:rsid w:val="00DB7A4F"/>
    <w:rsid w:val="00DC00B5"/>
    <w:rsid w:val="00DC0599"/>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0B23"/>
    <w:rsid w:val="00DE111E"/>
    <w:rsid w:val="00DE1EFE"/>
    <w:rsid w:val="00DE4F83"/>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6D72"/>
    <w:rsid w:val="00E1783D"/>
    <w:rsid w:val="00E17B4A"/>
    <w:rsid w:val="00E20742"/>
    <w:rsid w:val="00E21506"/>
    <w:rsid w:val="00E21D87"/>
    <w:rsid w:val="00E21DE0"/>
    <w:rsid w:val="00E230CD"/>
    <w:rsid w:val="00E23D76"/>
    <w:rsid w:val="00E248CB"/>
    <w:rsid w:val="00E25983"/>
    <w:rsid w:val="00E26F98"/>
    <w:rsid w:val="00E2706A"/>
    <w:rsid w:val="00E32BD9"/>
    <w:rsid w:val="00E3361A"/>
    <w:rsid w:val="00E342D1"/>
    <w:rsid w:val="00E35989"/>
    <w:rsid w:val="00E36F73"/>
    <w:rsid w:val="00E40509"/>
    <w:rsid w:val="00E41299"/>
    <w:rsid w:val="00E41593"/>
    <w:rsid w:val="00E427CB"/>
    <w:rsid w:val="00E42CEF"/>
    <w:rsid w:val="00E46249"/>
    <w:rsid w:val="00E46F7D"/>
    <w:rsid w:val="00E47781"/>
    <w:rsid w:val="00E47922"/>
    <w:rsid w:val="00E50474"/>
    <w:rsid w:val="00E52EE9"/>
    <w:rsid w:val="00E5426A"/>
    <w:rsid w:val="00E5462E"/>
    <w:rsid w:val="00E6473F"/>
    <w:rsid w:val="00E64961"/>
    <w:rsid w:val="00E656AB"/>
    <w:rsid w:val="00E66025"/>
    <w:rsid w:val="00E66681"/>
    <w:rsid w:val="00E66AB3"/>
    <w:rsid w:val="00E70620"/>
    <w:rsid w:val="00E707A8"/>
    <w:rsid w:val="00E72CED"/>
    <w:rsid w:val="00E74422"/>
    <w:rsid w:val="00E74DE5"/>
    <w:rsid w:val="00E75817"/>
    <w:rsid w:val="00E75B27"/>
    <w:rsid w:val="00E76372"/>
    <w:rsid w:val="00E76775"/>
    <w:rsid w:val="00E76CFB"/>
    <w:rsid w:val="00E76DDE"/>
    <w:rsid w:val="00E77882"/>
    <w:rsid w:val="00E80E15"/>
    <w:rsid w:val="00E80EE8"/>
    <w:rsid w:val="00E838C1"/>
    <w:rsid w:val="00E85826"/>
    <w:rsid w:val="00E860F2"/>
    <w:rsid w:val="00E86DED"/>
    <w:rsid w:val="00E87E95"/>
    <w:rsid w:val="00E87FBC"/>
    <w:rsid w:val="00E9227F"/>
    <w:rsid w:val="00E93030"/>
    <w:rsid w:val="00E938F4"/>
    <w:rsid w:val="00E9669F"/>
    <w:rsid w:val="00E968B2"/>
    <w:rsid w:val="00EA0134"/>
    <w:rsid w:val="00EA0F92"/>
    <w:rsid w:val="00EA287E"/>
    <w:rsid w:val="00EA303A"/>
    <w:rsid w:val="00EA3127"/>
    <w:rsid w:val="00EA443B"/>
    <w:rsid w:val="00EA535B"/>
    <w:rsid w:val="00EA5E2E"/>
    <w:rsid w:val="00EA7009"/>
    <w:rsid w:val="00EA7346"/>
    <w:rsid w:val="00EB0812"/>
    <w:rsid w:val="00EB2749"/>
    <w:rsid w:val="00EB33DA"/>
    <w:rsid w:val="00EB3896"/>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D3F73"/>
    <w:rsid w:val="00EE00FA"/>
    <w:rsid w:val="00EE3CA8"/>
    <w:rsid w:val="00EE5540"/>
    <w:rsid w:val="00EE578D"/>
    <w:rsid w:val="00EF00CE"/>
    <w:rsid w:val="00EF0668"/>
    <w:rsid w:val="00EF0AC3"/>
    <w:rsid w:val="00EF1E59"/>
    <w:rsid w:val="00EF2869"/>
    <w:rsid w:val="00EF3225"/>
    <w:rsid w:val="00EF4D21"/>
    <w:rsid w:val="00EF4FDD"/>
    <w:rsid w:val="00EF5003"/>
    <w:rsid w:val="00EF581D"/>
    <w:rsid w:val="00EF5E6D"/>
    <w:rsid w:val="00EF5F6D"/>
    <w:rsid w:val="00EF72F7"/>
    <w:rsid w:val="00F00923"/>
    <w:rsid w:val="00F009F0"/>
    <w:rsid w:val="00F00F1F"/>
    <w:rsid w:val="00F01000"/>
    <w:rsid w:val="00F01355"/>
    <w:rsid w:val="00F021C0"/>
    <w:rsid w:val="00F02F5F"/>
    <w:rsid w:val="00F053EB"/>
    <w:rsid w:val="00F06A74"/>
    <w:rsid w:val="00F1044F"/>
    <w:rsid w:val="00F108A4"/>
    <w:rsid w:val="00F11A97"/>
    <w:rsid w:val="00F11D54"/>
    <w:rsid w:val="00F13063"/>
    <w:rsid w:val="00F14687"/>
    <w:rsid w:val="00F14BB4"/>
    <w:rsid w:val="00F15294"/>
    <w:rsid w:val="00F15EC7"/>
    <w:rsid w:val="00F15F51"/>
    <w:rsid w:val="00F16DD1"/>
    <w:rsid w:val="00F17244"/>
    <w:rsid w:val="00F20135"/>
    <w:rsid w:val="00F2055C"/>
    <w:rsid w:val="00F210AD"/>
    <w:rsid w:val="00F224B4"/>
    <w:rsid w:val="00F22F4F"/>
    <w:rsid w:val="00F23442"/>
    <w:rsid w:val="00F23A04"/>
    <w:rsid w:val="00F24B5E"/>
    <w:rsid w:val="00F25117"/>
    <w:rsid w:val="00F25902"/>
    <w:rsid w:val="00F26BCF"/>
    <w:rsid w:val="00F30304"/>
    <w:rsid w:val="00F31101"/>
    <w:rsid w:val="00F3129C"/>
    <w:rsid w:val="00F31F33"/>
    <w:rsid w:val="00F3237A"/>
    <w:rsid w:val="00F3369B"/>
    <w:rsid w:val="00F36F02"/>
    <w:rsid w:val="00F370DA"/>
    <w:rsid w:val="00F402AA"/>
    <w:rsid w:val="00F441C9"/>
    <w:rsid w:val="00F44423"/>
    <w:rsid w:val="00F510A5"/>
    <w:rsid w:val="00F520BC"/>
    <w:rsid w:val="00F5222C"/>
    <w:rsid w:val="00F53810"/>
    <w:rsid w:val="00F55D05"/>
    <w:rsid w:val="00F56AF0"/>
    <w:rsid w:val="00F56C96"/>
    <w:rsid w:val="00F57F5C"/>
    <w:rsid w:val="00F60AC1"/>
    <w:rsid w:val="00F61409"/>
    <w:rsid w:val="00F62D4E"/>
    <w:rsid w:val="00F653A0"/>
    <w:rsid w:val="00F65DA6"/>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AF1"/>
    <w:rsid w:val="00F97C97"/>
    <w:rsid w:val="00FA0B9E"/>
    <w:rsid w:val="00FA32B4"/>
    <w:rsid w:val="00FA4047"/>
    <w:rsid w:val="00FA488F"/>
    <w:rsid w:val="00FA4C07"/>
    <w:rsid w:val="00FA56C4"/>
    <w:rsid w:val="00FA5D70"/>
    <w:rsid w:val="00FA729D"/>
    <w:rsid w:val="00FA7480"/>
    <w:rsid w:val="00FA7D2C"/>
    <w:rsid w:val="00FA7E24"/>
    <w:rsid w:val="00FA7E4D"/>
    <w:rsid w:val="00FB011E"/>
    <w:rsid w:val="00FB0211"/>
    <w:rsid w:val="00FB179B"/>
    <w:rsid w:val="00FB2E66"/>
    <w:rsid w:val="00FB2F5C"/>
    <w:rsid w:val="00FB3876"/>
    <w:rsid w:val="00FB3E5B"/>
    <w:rsid w:val="00FB4528"/>
    <w:rsid w:val="00FC26FD"/>
    <w:rsid w:val="00FC3B0F"/>
    <w:rsid w:val="00FC74BC"/>
    <w:rsid w:val="00FD134D"/>
    <w:rsid w:val="00FD17AD"/>
    <w:rsid w:val="00FD1B6B"/>
    <w:rsid w:val="00FD2498"/>
    <w:rsid w:val="00FD35D0"/>
    <w:rsid w:val="00FD438D"/>
    <w:rsid w:val="00FD59BC"/>
    <w:rsid w:val="00FD5BB1"/>
    <w:rsid w:val="00FD6ADF"/>
    <w:rsid w:val="00FE0DB1"/>
    <w:rsid w:val="00FE18B0"/>
    <w:rsid w:val="00FE3C4C"/>
    <w:rsid w:val="00FE4EAB"/>
    <w:rsid w:val="00FE6B1F"/>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 w:type="character" w:customStyle="1" w:styleId="Bodytext4">
    <w:name w:val="Body text (4)_"/>
    <w:basedOn w:val="DefaultParagraphFont"/>
    <w:link w:val="Bodytext40"/>
    <w:rsid w:val="00BA38B8"/>
    <w:rPr>
      <w:rFonts w:eastAsia="Times New Roman"/>
      <w:i/>
      <w:iCs/>
      <w:sz w:val="26"/>
      <w:szCs w:val="26"/>
      <w:shd w:val="clear" w:color="auto" w:fill="FFFFFF"/>
    </w:rPr>
  </w:style>
  <w:style w:type="character" w:customStyle="1" w:styleId="Bodytext2">
    <w:name w:val="Body text (2)_"/>
    <w:basedOn w:val="DefaultParagraphFont"/>
    <w:link w:val="Bodytext20"/>
    <w:rsid w:val="00BA38B8"/>
    <w:rPr>
      <w:rFonts w:eastAsia="Times New Roman"/>
      <w:sz w:val="26"/>
      <w:szCs w:val="26"/>
      <w:shd w:val="clear" w:color="auto" w:fill="FFFFFF"/>
    </w:rPr>
  </w:style>
  <w:style w:type="character" w:customStyle="1" w:styleId="Bodytext2Italic">
    <w:name w:val="Body text (2) + Italic"/>
    <w:basedOn w:val="Bodytext2"/>
    <w:rsid w:val="00BA38B8"/>
    <w:rPr>
      <w:rFonts w:eastAsia="Times New Roman"/>
      <w:i/>
      <w:iCs/>
      <w:color w:val="000000"/>
      <w:spacing w:val="0"/>
      <w:w w:val="100"/>
      <w:position w:val="0"/>
      <w:sz w:val="26"/>
      <w:szCs w:val="26"/>
      <w:shd w:val="clear" w:color="auto" w:fill="FFFFFF"/>
      <w:lang w:val="vi-VN" w:eastAsia="vi-VN" w:bidi="vi-VN"/>
    </w:rPr>
  </w:style>
  <w:style w:type="character" w:customStyle="1" w:styleId="Bodytext4NotItalic">
    <w:name w:val="Body text (4) + Not Italic"/>
    <w:basedOn w:val="Bodytext4"/>
    <w:rsid w:val="00BA38B8"/>
    <w:rPr>
      <w:rFonts w:eastAsia="Times New Roman"/>
      <w:i/>
      <w:iCs/>
      <w:color w:val="000000"/>
      <w:spacing w:val="0"/>
      <w:w w:val="100"/>
      <w:position w:val="0"/>
      <w:sz w:val="26"/>
      <w:szCs w:val="26"/>
      <w:shd w:val="clear" w:color="auto" w:fill="FFFFFF"/>
      <w:lang w:val="vi-VN" w:eastAsia="vi-VN" w:bidi="vi-VN"/>
    </w:rPr>
  </w:style>
  <w:style w:type="paragraph" w:customStyle="1" w:styleId="Bodytext20">
    <w:name w:val="Body text (2)"/>
    <w:basedOn w:val="Normal"/>
    <w:link w:val="Bodytext2"/>
    <w:rsid w:val="00BA38B8"/>
    <w:pPr>
      <w:widowControl w:val="0"/>
      <w:shd w:val="clear" w:color="auto" w:fill="FFFFFF"/>
      <w:spacing w:before="360" w:line="360" w:lineRule="exact"/>
      <w:ind w:hanging="380"/>
      <w:jc w:val="both"/>
    </w:pPr>
    <w:rPr>
      <w:sz w:val="26"/>
      <w:szCs w:val="26"/>
    </w:rPr>
  </w:style>
  <w:style w:type="paragraph" w:customStyle="1" w:styleId="Bodytext40">
    <w:name w:val="Body text (4)"/>
    <w:basedOn w:val="Normal"/>
    <w:link w:val="Bodytext4"/>
    <w:rsid w:val="00BA38B8"/>
    <w:pPr>
      <w:widowControl w:val="0"/>
      <w:shd w:val="clear" w:color="auto" w:fill="FFFFFF"/>
      <w:spacing w:before="240" w:after="360" w:line="0" w:lineRule="atLeast"/>
      <w:jc w:val="both"/>
    </w:pPr>
    <w:rPr>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5B948-F806-486E-BA58-34461304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Admin</cp:lastModifiedBy>
  <cp:revision>4</cp:revision>
  <dcterms:created xsi:type="dcterms:W3CDTF">2020-10-06T03:58:00Z</dcterms:created>
  <dcterms:modified xsi:type="dcterms:W3CDTF">2020-10-06T04:00:00Z</dcterms:modified>
</cp:coreProperties>
</file>